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200BFD" w:rsidRDefault="006023D2" w:rsidP="006023D2">
      <w:pPr>
        <w:pStyle w:val="afa"/>
        <w:rPr>
          <w:sz w:val="20"/>
          <w:szCs w:val="20"/>
        </w:rPr>
      </w:pPr>
      <w:bookmarkStart w:id="0" w:name="_GoBack"/>
    </w:p>
    <w:p w:rsidR="006023D2" w:rsidRPr="00200BFD" w:rsidRDefault="0087013E" w:rsidP="005A514F">
      <w:pPr>
        <w:pStyle w:val="afa"/>
        <w:jc w:val="right"/>
        <w:rPr>
          <w:b/>
          <w:sz w:val="24"/>
        </w:rPr>
      </w:pPr>
      <w:r w:rsidRPr="00200BFD">
        <w:rPr>
          <w:b/>
          <w:sz w:val="24"/>
        </w:rPr>
        <w:t xml:space="preserve">Форма </w:t>
      </w:r>
      <w:r w:rsidR="005A514F" w:rsidRPr="00200BFD">
        <w:rPr>
          <w:b/>
          <w:sz w:val="24"/>
        </w:rPr>
        <w:t>4</w:t>
      </w:r>
      <w:r w:rsidR="00C629F6" w:rsidRPr="00200BFD">
        <w:rPr>
          <w:b/>
          <w:sz w:val="24"/>
        </w:rPr>
        <w:t>.1</w:t>
      </w:r>
      <w:r w:rsidR="005A514F" w:rsidRPr="00200BFD">
        <w:rPr>
          <w:b/>
          <w:sz w:val="24"/>
        </w:rPr>
        <w:t xml:space="preserve"> </w:t>
      </w:r>
    </w:p>
    <w:p w:rsidR="00B927EE" w:rsidRPr="00200BFD" w:rsidRDefault="00B927EE" w:rsidP="00B927EE">
      <w:pPr>
        <w:jc w:val="center"/>
        <w:outlineLvl w:val="0"/>
        <w:rPr>
          <w:b/>
          <w:noProof/>
        </w:rPr>
      </w:pPr>
      <w:r w:rsidRPr="00200BFD">
        <w:rPr>
          <w:b/>
        </w:rPr>
        <w:t>ДОГОВОР ПОДРЯДА</w:t>
      </w:r>
      <w:r w:rsidRPr="00200BFD">
        <w:rPr>
          <w:b/>
          <w:noProof/>
        </w:rPr>
        <w:t xml:space="preserve"> №_______________</w:t>
      </w:r>
    </w:p>
    <w:p w:rsidR="000E4E09" w:rsidRPr="00200BFD" w:rsidRDefault="000E4E09" w:rsidP="00B927EE">
      <w:pPr>
        <w:jc w:val="center"/>
        <w:outlineLvl w:val="0"/>
        <w:rPr>
          <w:b/>
          <w:noProof/>
        </w:rPr>
      </w:pPr>
      <w:r w:rsidRPr="00200BFD">
        <w:rPr>
          <w:b/>
          <w:noProof/>
        </w:rPr>
        <w:t>(проект)</w:t>
      </w:r>
    </w:p>
    <w:p w:rsidR="000E4E09" w:rsidRPr="00200BFD" w:rsidRDefault="00930352" w:rsidP="00B927EE">
      <w:pPr>
        <w:jc w:val="center"/>
        <w:outlineLvl w:val="0"/>
        <w:rPr>
          <w:b/>
          <w:noProof/>
        </w:rPr>
      </w:pPr>
      <w:r w:rsidRPr="00200BFD">
        <w:rPr>
          <w:noProof/>
        </w:rPr>
        <w:t>н</w:t>
      </w:r>
      <w:r w:rsidR="000E4E09" w:rsidRPr="00200BFD">
        <w:rPr>
          <w:noProof/>
        </w:rPr>
        <w:t xml:space="preserve">а выполнение </w:t>
      </w:r>
      <w:r w:rsidR="00E90FCD" w:rsidRPr="00200BFD">
        <w:rPr>
          <w:noProof/>
        </w:rPr>
        <w:t xml:space="preserve">работ </w:t>
      </w:r>
      <w:r w:rsidR="000E4E09" w:rsidRPr="00200BFD">
        <w:rPr>
          <w:noProof/>
        </w:rPr>
        <w:t>по объекту</w:t>
      </w:r>
      <w:r w:rsidR="000E4E09" w:rsidRPr="00200BFD">
        <w:rPr>
          <w:b/>
          <w:noProof/>
        </w:rPr>
        <w:t xml:space="preserve"> строительства</w:t>
      </w:r>
      <w:r w:rsidR="00200F89" w:rsidRPr="00200BFD">
        <w:rPr>
          <w:b/>
          <w:noProof/>
        </w:rPr>
        <w:t xml:space="preserve"> «_______________»</w:t>
      </w:r>
    </w:p>
    <w:p w:rsidR="00200F89" w:rsidRPr="00200BFD" w:rsidRDefault="00200F89" w:rsidP="00B927EE">
      <w:pPr>
        <w:jc w:val="center"/>
        <w:outlineLvl w:val="0"/>
        <w:rPr>
          <w:b/>
          <w:noProof/>
        </w:rPr>
      </w:pPr>
      <w:r w:rsidRPr="00200BFD">
        <w:rPr>
          <w:noProof/>
        </w:rPr>
        <w:t>«под ключ»</w:t>
      </w:r>
    </w:p>
    <w:p w:rsidR="00B927EE" w:rsidRPr="00200BFD" w:rsidRDefault="00B927EE" w:rsidP="00B927EE">
      <w:pPr>
        <w:jc w:val="center"/>
        <w:outlineLvl w:val="0"/>
        <w:rPr>
          <w:b/>
          <w:noProof/>
        </w:rPr>
      </w:pPr>
    </w:p>
    <w:p w:rsidR="00B927EE" w:rsidRPr="00200BFD" w:rsidRDefault="00B927EE" w:rsidP="00B927EE">
      <w:pPr>
        <w:spacing w:before="120"/>
        <w:jc w:val="center"/>
      </w:pPr>
      <w:r w:rsidRPr="00200BFD">
        <w:t>г. Санкт-Петербург</w:t>
      </w:r>
      <w:r w:rsidRPr="00200BFD">
        <w:tab/>
      </w:r>
      <w:r w:rsidRPr="00200BFD">
        <w:tab/>
      </w:r>
      <w:r w:rsidRPr="00200BFD">
        <w:tab/>
      </w:r>
      <w:r w:rsidRPr="00200BFD">
        <w:tab/>
      </w:r>
      <w:r w:rsidRPr="00200BFD">
        <w:tab/>
      </w:r>
      <w:r w:rsidRPr="00200BFD">
        <w:tab/>
      </w:r>
      <w:r w:rsidRPr="00200BFD">
        <w:tab/>
        <w:t xml:space="preserve">        </w:t>
      </w:r>
      <w:r w:rsidRPr="00200BFD">
        <w:rPr>
          <w:noProof/>
        </w:rPr>
        <w:t>«_____» __________ 20__</w:t>
      </w:r>
      <w:r w:rsidRPr="00200BFD">
        <w:t>г.</w:t>
      </w:r>
    </w:p>
    <w:p w:rsidR="00B927EE" w:rsidRPr="00200BFD" w:rsidRDefault="00B927EE" w:rsidP="00B927EE">
      <w:pPr>
        <w:spacing w:before="120"/>
        <w:jc w:val="center"/>
      </w:pPr>
    </w:p>
    <w:p w:rsidR="00B927EE" w:rsidRPr="00200BFD" w:rsidRDefault="00B927EE" w:rsidP="00B927EE">
      <w:pPr>
        <w:jc w:val="both"/>
      </w:pPr>
      <w:r w:rsidRPr="00200BFD">
        <w:tab/>
        <w:t xml:space="preserve">Заказчик – </w:t>
      </w:r>
      <w:r w:rsidRPr="00200BFD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200BFD">
        <w:t xml:space="preserve">, в лице Первого заместителя генерального директора - Технического директора </w:t>
      </w:r>
      <w:proofErr w:type="spellStart"/>
      <w:r w:rsidRPr="00200BFD">
        <w:t>Тарараксина</w:t>
      </w:r>
      <w:proofErr w:type="spellEnd"/>
      <w:r w:rsidRPr="00200BFD">
        <w:t xml:space="preserve"> Леонида Вадимовича, действующего на основании доверенности № 1 от 11.01.2011 г., с одной стороны, и Подрядчик</w:t>
      </w:r>
      <w:r w:rsidRPr="00200BFD">
        <w:rPr>
          <w:noProof/>
        </w:rPr>
        <w:t xml:space="preserve"> </w:t>
      </w:r>
      <w:r w:rsidRPr="00200BFD">
        <w:rPr>
          <w:b/>
          <w:noProof/>
        </w:rPr>
        <w:t>–</w:t>
      </w:r>
      <w:r w:rsidRPr="00200BFD">
        <w:rPr>
          <w:b/>
        </w:rPr>
        <w:t xml:space="preserve"> </w:t>
      </w:r>
      <w:r w:rsidRPr="00200BFD">
        <w:rPr>
          <w:b/>
          <w:i/>
        </w:rPr>
        <w:t>______________________</w:t>
      </w:r>
      <w:r w:rsidRPr="00200BFD">
        <w:rPr>
          <w:b/>
          <w:i/>
          <w:noProof/>
        </w:rPr>
        <w:t>(________________________)</w:t>
      </w:r>
      <w:r w:rsidRPr="00200BFD">
        <w:t xml:space="preserve">, в лице ___________________________, действующего на основании ______________, с другой стороны (далее – Стороны), </w:t>
      </w:r>
      <w:r w:rsidRPr="00200BFD">
        <w:rPr>
          <w:b/>
          <w:i/>
        </w:rPr>
        <w:t xml:space="preserve">на основании </w:t>
      </w:r>
      <w:r w:rsidRPr="00200BFD">
        <w:rPr>
          <w:b/>
          <w:i/>
          <w:sz w:val="22"/>
          <w:szCs w:val="22"/>
        </w:rPr>
        <w:t>протокола о результатах закупочной процедуры № _______ от _____</w:t>
      </w:r>
      <w:proofErr w:type="gramStart"/>
      <w:r w:rsidRPr="00200BFD" w:rsidDel="00BE6E3A">
        <w:rPr>
          <w:b/>
          <w:i/>
          <w:sz w:val="22"/>
          <w:szCs w:val="22"/>
        </w:rPr>
        <w:t xml:space="preserve"> </w:t>
      </w:r>
      <w:r w:rsidRPr="00200BFD">
        <w:rPr>
          <w:b/>
          <w:i/>
          <w:sz w:val="22"/>
          <w:szCs w:val="22"/>
        </w:rPr>
        <w:t>,</w:t>
      </w:r>
      <w:proofErr w:type="gramEnd"/>
      <w:r w:rsidRPr="00200BFD">
        <w:t xml:space="preserve"> заключили настоящий Договор о нижеследующем:</w:t>
      </w:r>
    </w:p>
    <w:p w:rsidR="00B927EE" w:rsidRPr="00200BFD" w:rsidRDefault="00B927EE" w:rsidP="00B927EE">
      <w:pPr>
        <w:jc w:val="both"/>
      </w:pPr>
    </w:p>
    <w:p w:rsidR="00B927EE" w:rsidRPr="00200BFD" w:rsidRDefault="00B927EE" w:rsidP="00B927EE">
      <w:pPr>
        <w:spacing w:before="120" w:after="120"/>
        <w:jc w:val="center"/>
        <w:outlineLvl w:val="0"/>
        <w:rPr>
          <w:b/>
        </w:rPr>
      </w:pPr>
      <w:r w:rsidRPr="00200BFD">
        <w:rPr>
          <w:b/>
        </w:rPr>
        <w:t>ТЕРМИНЫ И ОПРЕДЕЛЕНИЯ</w:t>
      </w:r>
    </w:p>
    <w:p w:rsidR="00B927EE" w:rsidRPr="00200BFD" w:rsidRDefault="00B927EE" w:rsidP="00891563">
      <w:pPr>
        <w:pStyle w:val="aa"/>
        <w:jc w:val="both"/>
        <w:rPr>
          <w:szCs w:val="24"/>
        </w:rPr>
      </w:pPr>
      <w:r w:rsidRPr="00200BFD">
        <w:rPr>
          <w:b/>
          <w:szCs w:val="24"/>
        </w:rPr>
        <w:t>Договор</w:t>
      </w:r>
      <w:r w:rsidRPr="00200BFD">
        <w:rPr>
          <w:szCs w:val="24"/>
        </w:rPr>
        <w:t xml:space="preserve">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27EE" w:rsidRPr="00200BFD" w:rsidRDefault="00B927EE" w:rsidP="00891563">
      <w:pPr>
        <w:pStyle w:val="aa"/>
        <w:jc w:val="both"/>
        <w:rPr>
          <w:szCs w:val="24"/>
        </w:rPr>
      </w:pPr>
    </w:p>
    <w:p w:rsidR="00B927EE" w:rsidRPr="00200BFD" w:rsidRDefault="00B927EE" w:rsidP="00891563">
      <w:pPr>
        <w:spacing w:before="120"/>
        <w:jc w:val="both"/>
      </w:pPr>
      <w:r w:rsidRPr="00200BFD">
        <w:rPr>
          <w:b/>
        </w:rPr>
        <w:t>Работы</w:t>
      </w:r>
      <w:r w:rsidRPr="00200BFD"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B927EE" w:rsidRPr="00200BFD" w:rsidRDefault="00B927EE" w:rsidP="00B927EE">
      <w:pPr>
        <w:jc w:val="both"/>
        <w:rPr>
          <w:b/>
        </w:rPr>
      </w:pP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Объе</w:t>
      </w:r>
      <w:proofErr w:type="gramStart"/>
      <w:r w:rsidRPr="00200BFD">
        <w:rPr>
          <w:b/>
        </w:rPr>
        <w:t>кт стр</w:t>
      </w:r>
      <w:proofErr w:type="gramEnd"/>
      <w:r w:rsidRPr="00200BFD">
        <w:rPr>
          <w:b/>
        </w:rPr>
        <w:t>оительства:</w:t>
      </w:r>
      <w:r w:rsidRPr="00200BFD">
        <w:rPr>
          <w:b/>
          <w:i/>
        </w:rPr>
        <w:t xml:space="preserve"> </w:t>
      </w:r>
      <w:r w:rsidRPr="00200BFD">
        <w:rPr>
          <w:b/>
        </w:rPr>
        <w:t>________________________________________________________.</w:t>
      </w:r>
    </w:p>
    <w:p w:rsidR="00B927EE" w:rsidRPr="00200BFD" w:rsidRDefault="00B927EE" w:rsidP="00B927EE">
      <w:pPr>
        <w:jc w:val="both"/>
        <w:rPr>
          <w:b/>
        </w:rPr>
      </w:pPr>
    </w:p>
    <w:p w:rsidR="00B927EE" w:rsidRPr="00200BFD" w:rsidRDefault="00B927EE" w:rsidP="00891563">
      <w:pPr>
        <w:pStyle w:val="aa"/>
        <w:jc w:val="both"/>
        <w:rPr>
          <w:szCs w:val="24"/>
        </w:rPr>
      </w:pPr>
      <w:r w:rsidRPr="00200BFD">
        <w:rPr>
          <w:b/>
          <w:szCs w:val="24"/>
        </w:rPr>
        <w:t>Проектно-сметная документация</w:t>
      </w:r>
      <w:r w:rsidRPr="00200BFD">
        <w:rPr>
          <w:szCs w:val="24"/>
        </w:rPr>
        <w:t xml:space="preserve">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B927EE" w:rsidRPr="00200BFD" w:rsidRDefault="00B927EE" w:rsidP="00B927EE">
      <w:pPr>
        <w:pStyle w:val="aa"/>
        <w:rPr>
          <w:szCs w:val="24"/>
        </w:rPr>
      </w:pPr>
    </w:p>
    <w:p w:rsidR="00B927EE" w:rsidRPr="00200BFD" w:rsidRDefault="00B927EE" w:rsidP="00B927EE">
      <w:pPr>
        <w:jc w:val="both"/>
      </w:pPr>
      <w:r w:rsidRPr="00200BFD">
        <w:rPr>
          <w:b/>
        </w:rPr>
        <w:t>Скрытые работы</w:t>
      </w:r>
      <w:r w:rsidRPr="00200BFD">
        <w:t xml:space="preserve">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B927EE" w:rsidRPr="00200BFD" w:rsidRDefault="00B927EE" w:rsidP="00B927EE">
      <w:pPr>
        <w:jc w:val="both"/>
      </w:pPr>
    </w:p>
    <w:p w:rsidR="00B927EE" w:rsidRPr="00200BFD" w:rsidRDefault="00B927EE" w:rsidP="00B927EE">
      <w:pPr>
        <w:jc w:val="both"/>
      </w:pPr>
      <w:r w:rsidRPr="00200BFD">
        <w:rPr>
          <w:b/>
        </w:rPr>
        <w:t>Исполнительная документация</w:t>
      </w:r>
      <w:r w:rsidRPr="00200BFD">
        <w:t xml:space="preserve">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A23F26" w:rsidRPr="00200BFD" w:rsidRDefault="00A23F26" w:rsidP="00B927EE">
      <w:pPr>
        <w:jc w:val="both"/>
      </w:pPr>
    </w:p>
    <w:p w:rsidR="00B927EE" w:rsidRPr="00200BFD" w:rsidRDefault="00B927EE" w:rsidP="00B927EE">
      <w:pPr>
        <w:spacing w:before="120" w:after="120"/>
        <w:ind w:left="357"/>
        <w:jc w:val="center"/>
        <w:outlineLvl w:val="0"/>
        <w:rPr>
          <w:b/>
        </w:rPr>
      </w:pPr>
      <w:r w:rsidRPr="00200BFD">
        <w:rPr>
          <w:b/>
        </w:rPr>
        <w:t>1. ПРЕДМЕТ ДОГОВОРА</w:t>
      </w:r>
    </w:p>
    <w:p w:rsidR="00B927EE" w:rsidRPr="00200BFD" w:rsidRDefault="00B927EE" w:rsidP="00B927EE">
      <w:pPr>
        <w:jc w:val="both"/>
        <w:rPr>
          <w:b/>
        </w:rPr>
      </w:pPr>
      <w:r w:rsidRPr="00200BFD">
        <w:tab/>
        <w:t xml:space="preserve">1.1. По настоящему Договору Подрядчик обязуется выполнить по </w:t>
      </w:r>
      <w:r w:rsidRPr="00200BFD">
        <w:rPr>
          <w:b/>
        </w:rPr>
        <w:t>Объекту строительства</w:t>
      </w:r>
      <w:r w:rsidRPr="00200BFD">
        <w:t xml:space="preserve"> </w:t>
      </w:r>
      <w:r w:rsidRPr="00200BFD">
        <w:rPr>
          <w:b/>
        </w:rPr>
        <w:t xml:space="preserve">_________________________________________________________________  </w:t>
      </w:r>
      <w:r w:rsidRPr="00200BFD">
        <w:t>следующие этапы работ:</w:t>
      </w:r>
    </w:p>
    <w:p w:rsidR="00B927EE" w:rsidRPr="00200BFD" w:rsidRDefault="00B927EE" w:rsidP="00B927EE">
      <w:pPr>
        <w:jc w:val="both"/>
      </w:pPr>
      <w:r w:rsidRPr="00200BFD">
        <w:rPr>
          <w:i/>
        </w:rPr>
        <w:tab/>
        <w:t>Этап 1</w:t>
      </w:r>
      <w:r w:rsidRPr="00200BFD">
        <w:t xml:space="preserve"> – обеспечение получения разрешений и согласований, необходимых для выполнения работ по настоящему Договору, согласно Заданию на проведение работ по получению разрешительной документации;</w:t>
      </w:r>
    </w:p>
    <w:p w:rsidR="00B927EE" w:rsidRPr="00200BFD" w:rsidRDefault="00B927EE" w:rsidP="00B927EE">
      <w:pPr>
        <w:jc w:val="both"/>
      </w:pPr>
      <w:r w:rsidRPr="00200BFD">
        <w:rPr>
          <w:i/>
        </w:rPr>
        <w:lastRenderedPageBreak/>
        <w:tab/>
        <w:t>Этап 2</w:t>
      </w:r>
      <w:r w:rsidRPr="00200BFD">
        <w:t xml:space="preserve"> – выполнение изыскательских работ по Объекту и разработка Проектно-сметной документации в соответствии с </w:t>
      </w:r>
      <w:r w:rsidR="00A24E01" w:rsidRPr="00200BFD">
        <w:t>Техническим заданием</w:t>
      </w:r>
      <w:r w:rsidRPr="00200BFD">
        <w:t>;</w:t>
      </w:r>
    </w:p>
    <w:p w:rsidR="00B927EE" w:rsidRPr="00200BFD" w:rsidRDefault="00B927EE" w:rsidP="00B927EE">
      <w:pPr>
        <w:jc w:val="both"/>
      </w:pPr>
      <w:r w:rsidRPr="00200BFD">
        <w:tab/>
      </w:r>
      <w:r w:rsidRPr="00200BFD">
        <w:rPr>
          <w:i/>
        </w:rPr>
        <w:t>Этап 3</w:t>
      </w:r>
      <w:r w:rsidRPr="00200BFD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B927EE" w:rsidRPr="00200BFD" w:rsidRDefault="00B927EE" w:rsidP="0034077C">
      <w:pPr>
        <w:pStyle w:val="aa"/>
        <w:jc w:val="both"/>
        <w:rPr>
          <w:szCs w:val="24"/>
        </w:rPr>
      </w:pPr>
      <w:r w:rsidRPr="00200BFD">
        <w:rPr>
          <w:szCs w:val="24"/>
        </w:rPr>
        <w:tab/>
        <w:t>Заказчик обязуется принять и оплатить выполненные работы согласно условиям настоящего Договора.</w:t>
      </w:r>
    </w:p>
    <w:p w:rsidR="00B927EE" w:rsidRPr="00200BFD" w:rsidRDefault="00B927EE" w:rsidP="0034077C">
      <w:pPr>
        <w:pStyle w:val="aa"/>
        <w:jc w:val="both"/>
        <w:rPr>
          <w:szCs w:val="24"/>
        </w:rPr>
      </w:pPr>
      <w:r w:rsidRPr="00200BFD">
        <w:rPr>
          <w:szCs w:val="24"/>
        </w:rPr>
        <w:tab/>
        <w:t xml:space="preserve">1.2. Объем и содержание работ, выполняемых в соответствии с настоящим Договором, указываются в Задании на проведение работ по получению разрешительной документации, </w:t>
      </w:r>
      <w:r w:rsidR="00A24E01" w:rsidRPr="00200BFD">
        <w:t>Техническом задании</w:t>
      </w:r>
      <w:r w:rsidRPr="00200BFD">
        <w:rPr>
          <w:szCs w:val="24"/>
        </w:rPr>
        <w:t xml:space="preserve"> и разработанной Подрядчиком Проектно-сметной документации.</w:t>
      </w:r>
      <w:r w:rsidRPr="00200BFD">
        <w:rPr>
          <w:szCs w:val="24"/>
        </w:rPr>
        <w:tab/>
      </w:r>
    </w:p>
    <w:p w:rsidR="00B927EE" w:rsidRPr="00200BFD" w:rsidRDefault="00B927EE" w:rsidP="00B927EE">
      <w:pPr>
        <w:ind w:firstLine="708"/>
        <w:jc w:val="both"/>
      </w:pPr>
      <w:r w:rsidRPr="00200BFD">
        <w:t xml:space="preserve">1.3. В случае выявления в процессе </w:t>
      </w:r>
      <w:proofErr w:type="gramStart"/>
      <w:r w:rsidRPr="00200BFD">
        <w:t>выполнения работ необходимости выполнения дополнительного объема</w:t>
      </w:r>
      <w:proofErr w:type="gramEnd"/>
      <w:r w:rsidRPr="00200BFD">
        <w:t xml:space="preserve"> работ, не предусмотренного Заданием на проведение работ по получению разрешительной документации, </w:t>
      </w:r>
      <w:r w:rsidR="00A24E01" w:rsidRPr="00200BFD">
        <w:t>Техническим заданием</w:t>
      </w:r>
      <w:r w:rsidRPr="00200BFD">
        <w:t>, Проектно-сметной документацией, Подрядчик:</w:t>
      </w:r>
    </w:p>
    <w:p w:rsidR="00B927EE" w:rsidRPr="00200BFD" w:rsidRDefault="00B927EE" w:rsidP="00B927EE">
      <w:pPr>
        <w:jc w:val="both"/>
      </w:pPr>
      <w:r w:rsidRPr="00200BFD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B927EE" w:rsidRPr="00200BFD" w:rsidRDefault="00B927EE" w:rsidP="00B927EE">
      <w:pPr>
        <w:jc w:val="both"/>
      </w:pPr>
      <w:r w:rsidRPr="00200BFD"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200BFD">
        <w:tab/>
      </w:r>
    </w:p>
    <w:p w:rsidR="00B927EE" w:rsidRPr="00200BFD" w:rsidRDefault="00B927EE" w:rsidP="00B927EE">
      <w:pPr>
        <w:autoSpaceDE w:val="0"/>
        <w:autoSpaceDN w:val="0"/>
        <w:adjustRightInd w:val="0"/>
        <w:ind w:firstLine="540"/>
        <w:jc w:val="both"/>
        <w:outlineLvl w:val="4"/>
      </w:pPr>
      <w:r w:rsidRPr="00200BFD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B927EE" w:rsidRPr="00200BFD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200BFD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200BFD">
        <w:rPr>
          <w:b/>
        </w:rPr>
        <w:t>2. СТОИМОСТЬ РАБОТ</w:t>
      </w:r>
    </w:p>
    <w:p w:rsidR="00B927EE" w:rsidRPr="00200BFD" w:rsidRDefault="00B927EE" w:rsidP="00B927EE">
      <w:pPr>
        <w:jc w:val="both"/>
        <w:outlineLvl w:val="0"/>
      </w:pPr>
      <w:r w:rsidRPr="00200BFD">
        <w:rPr>
          <w:noProof/>
        </w:rPr>
        <w:tab/>
        <w:t>2.1.</w:t>
      </w:r>
      <w:r w:rsidRPr="00200BFD">
        <w:t xml:space="preserve"> Стоимость работ по настоящему Договору устанавливается в соответствии с </w:t>
      </w:r>
      <w:r w:rsidRPr="00200BFD">
        <w:rPr>
          <w:b/>
          <w:i/>
        </w:rPr>
        <w:t xml:space="preserve"> протоколом о результатах закупочной процедуры № _______ от _____ </w:t>
      </w:r>
      <w:r w:rsidRPr="00200BFD">
        <w:t>и составляет</w:t>
      </w:r>
      <w:proofErr w:type="gramStart"/>
      <w:r w:rsidRPr="00200BFD">
        <w:t xml:space="preserve"> </w:t>
      </w:r>
      <w:r w:rsidRPr="00200BFD">
        <w:rPr>
          <w:b/>
        </w:rPr>
        <w:t>___________________</w:t>
      </w:r>
      <w:r w:rsidRPr="00200BFD">
        <w:t xml:space="preserve"> </w:t>
      </w:r>
      <w:r w:rsidRPr="00200BFD">
        <w:rPr>
          <w:b/>
        </w:rPr>
        <w:t xml:space="preserve">(_____________________________) </w:t>
      </w:r>
      <w:proofErr w:type="gramEnd"/>
      <w:r w:rsidRPr="00200BFD">
        <w:rPr>
          <w:b/>
        </w:rPr>
        <w:t>руб. ____коп</w:t>
      </w:r>
      <w:r w:rsidRPr="00200BFD">
        <w:t xml:space="preserve">, в том числе НДС – 18% - </w:t>
      </w:r>
      <w:r w:rsidRPr="00200BFD">
        <w:rPr>
          <w:b/>
        </w:rPr>
        <w:t xml:space="preserve">__________ (________________________) руб. ___ коп. </w:t>
      </w:r>
      <w:r w:rsidRPr="00200BFD">
        <w:t>Стоимость работ, указанная в настоящем пункте,  является ориентировочной стоимостью работ по Договору</w:t>
      </w:r>
      <w:r w:rsidR="0034077C" w:rsidRPr="00200BFD">
        <w:t>.</w:t>
      </w:r>
    </w:p>
    <w:p w:rsidR="00B927EE" w:rsidRPr="00200BFD" w:rsidRDefault="00B927EE" w:rsidP="00B927EE">
      <w:pPr>
        <w:jc w:val="both"/>
        <w:outlineLvl w:val="0"/>
      </w:pPr>
      <w:r w:rsidRPr="00200BFD">
        <w:t xml:space="preserve">            В стоимость работ </w:t>
      </w:r>
      <w:r w:rsidR="0034077C" w:rsidRPr="00200BFD">
        <w:t xml:space="preserve">включаются </w:t>
      </w:r>
      <w:r w:rsidRPr="00200BFD">
        <w:t>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34077C" w:rsidRPr="00200BFD" w:rsidRDefault="0034077C" w:rsidP="00B344A0">
      <w:pPr>
        <w:ind w:firstLine="708"/>
        <w:jc w:val="both"/>
        <w:outlineLvl w:val="0"/>
      </w:pPr>
      <w:r w:rsidRPr="00200BFD"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B927EE" w:rsidRPr="00200BFD" w:rsidRDefault="00B927EE" w:rsidP="00B927EE">
      <w:pPr>
        <w:ind w:firstLine="708"/>
        <w:jc w:val="both"/>
        <w:rPr>
          <w:noProof/>
        </w:rPr>
      </w:pPr>
      <w:r w:rsidRPr="00200BFD">
        <w:t xml:space="preserve">2.2. </w:t>
      </w:r>
      <w:r w:rsidRPr="00200BFD">
        <w:rPr>
          <w:noProof/>
        </w:rPr>
        <w:t>В</w:t>
      </w:r>
      <w:r w:rsidRPr="00200BFD"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строительства в соответствии со ст. 49 Градостроительного кодекса РФ,</w:t>
      </w:r>
      <w:r w:rsidRPr="00200BFD">
        <w:rPr>
          <w:noProof/>
        </w:rPr>
        <w:t xml:space="preserve"> в стоимость работ, указанную в п. 2.1 настоящего Договора, </w:t>
      </w:r>
      <w:r w:rsidR="007F69C6" w:rsidRPr="00200BFD">
        <w:rPr>
          <w:noProof/>
        </w:rPr>
        <w:t xml:space="preserve">дополнительно </w:t>
      </w:r>
      <w:r w:rsidRPr="00200BFD">
        <w:rPr>
          <w:noProof/>
        </w:rPr>
        <w:t xml:space="preserve">включается стоимость </w:t>
      </w:r>
      <w:r w:rsidRPr="00200BFD">
        <w:t>прохождения экспертизы</w:t>
      </w:r>
      <w:r w:rsidR="007F69C6" w:rsidRPr="00200BFD">
        <w:t xml:space="preserve"> по итогам ГГЭ</w:t>
      </w:r>
      <w:r w:rsidRPr="00200BFD">
        <w:t>.</w:t>
      </w:r>
    </w:p>
    <w:p w:rsidR="00B927EE" w:rsidRPr="00200BFD" w:rsidRDefault="00B927EE" w:rsidP="00B927EE">
      <w:pPr>
        <w:jc w:val="both"/>
      </w:pPr>
      <w:r w:rsidRPr="00200BFD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 строительства, Подрядчик за свой счет </w:t>
      </w:r>
      <w:proofErr w:type="gramStart"/>
      <w:r w:rsidRPr="00200BFD">
        <w:t>оплачивает стоимость повторного</w:t>
      </w:r>
      <w:proofErr w:type="gramEnd"/>
      <w:r w:rsidRPr="00200BFD">
        <w:t xml:space="preserve">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B927EE" w:rsidRPr="00200BFD" w:rsidRDefault="00B927EE" w:rsidP="00B927EE">
      <w:pPr>
        <w:ind w:firstLine="708"/>
        <w:jc w:val="both"/>
      </w:pPr>
      <w:r w:rsidRPr="00200BFD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B927EE" w:rsidRPr="00200BFD" w:rsidRDefault="00B927EE" w:rsidP="00B927EE">
      <w:pPr>
        <w:jc w:val="both"/>
      </w:pPr>
    </w:p>
    <w:p w:rsidR="00B927EE" w:rsidRPr="00200BFD" w:rsidRDefault="00B927EE" w:rsidP="00B927EE">
      <w:pPr>
        <w:spacing w:before="120"/>
        <w:jc w:val="center"/>
        <w:outlineLvl w:val="0"/>
        <w:rPr>
          <w:b/>
        </w:rPr>
      </w:pPr>
      <w:r w:rsidRPr="00200BFD">
        <w:rPr>
          <w:b/>
        </w:rPr>
        <w:t>3. ЗАКАЗЧИК ОБЯЗАН</w:t>
      </w:r>
    </w:p>
    <w:p w:rsidR="00B927EE" w:rsidRPr="00200BFD" w:rsidRDefault="00B927EE" w:rsidP="00B927EE">
      <w:pPr>
        <w:spacing w:before="120"/>
        <w:jc w:val="both"/>
      </w:pPr>
      <w:r w:rsidRPr="00200BFD">
        <w:rPr>
          <w:noProof/>
        </w:rPr>
        <w:lastRenderedPageBreak/>
        <w:tab/>
        <w:t xml:space="preserve">3.1. </w:t>
      </w:r>
      <w:r w:rsidRPr="00200BFD">
        <w:t xml:space="preserve">Передать Подрядчику исходные данные для выполнения работ по Этапам 1, 2 в случае, если предоставление Заказчиком исходных данных предусмотрено в Задании на проведение работ по получению разрешительной документации и (или) в </w:t>
      </w:r>
      <w:r w:rsidR="00A24E01" w:rsidRPr="00200BFD">
        <w:t>Техническом задании</w:t>
      </w:r>
      <w:r w:rsidRPr="00200BFD">
        <w:t>.</w:t>
      </w:r>
    </w:p>
    <w:p w:rsidR="00B927EE" w:rsidRPr="00200BFD" w:rsidRDefault="00B927EE" w:rsidP="00B927EE">
      <w:pPr>
        <w:jc w:val="both"/>
      </w:pPr>
      <w:r w:rsidRPr="00200BFD">
        <w:tab/>
        <w:t>3.2. Рассмотреть разработанную Подрядчиком Проектно-сметную документацию в течение 14</w:t>
      </w:r>
      <w:r w:rsidRPr="00200BFD">
        <w:rPr>
          <w:noProof/>
        </w:rPr>
        <w:t xml:space="preserve"> (четырнадцати) </w:t>
      </w:r>
      <w:r w:rsidRPr="00200BFD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B927EE" w:rsidRPr="00200BFD" w:rsidRDefault="00B927EE" w:rsidP="00B927EE">
      <w:pPr>
        <w:jc w:val="both"/>
      </w:pPr>
      <w:r w:rsidRPr="00200BFD">
        <w:tab/>
      </w:r>
      <w:r w:rsidRPr="00200BFD">
        <w:rPr>
          <w:noProof/>
        </w:rPr>
        <w:t>3.3.</w:t>
      </w:r>
      <w:r w:rsidRPr="00200BFD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B927EE" w:rsidRPr="00200BFD" w:rsidRDefault="00B927EE" w:rsidP="00B927EE">
      <w:pPr>
        <w:jc w:val="both"/>
      </w:pPr>
      <w:r w:rsidRPr="00200BFD">
        <w:rPr>
          <w:noProof/>
        </w:rPr>
        <w:tab/>
        <w:t xml:space="preserve">3.4. </w:t>
      </w:r>
      <w:r w:rsidRPr="00200BFD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B927EE" w:rsidRPr="00200BFD" w:rsidRDefault="00B927EE" w:rsidP="00B927EE">
      <w:pPr>
        <w:jc w:val="both"/>
      </w:pPr>
      <w:r w:rsidRPr="00200BFD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891563" w:rsidRPr="00200BFD">
        <w:t xml:space="preserve">, </w:t>
      </w:r>
      <w:r w:rsidRPr="00200BFD">
        <w:t>если на Объе</w:t>
      </w:r>
      <w:proofErr w:type="gramStart"/>
      <w:r w:rsidRPr="00200BFD">
        <w:t>кт стр</w:t>
      </w:r>
      <w:proofErr w:type="gramEnd"/>
      <w:r w:rsidRPr="00200BFD">
        <w:t>оительства необходимо получение допуска.</w:t>
      </w:r>
    </w:p>
    <w:p w:rsidR="00B927EE" w:rsidRPr="00200BFD" w:rsidRDefault="00B927EE" w:rsidP="00B927EE">
      <w:pPr>
        <w:jc w:val="both"/>
      </w:pPr>
      <w:r w:rsidRPr="00200BFD">
        <w:rPr>
          <w:noProof/>
        </w:rPr>
        <w:tab/>
        <w:t>3.6.</w:t>
      </w:r>
      <w:r w:rsidRPr="00200BFD">
        <w:t xml:space="preserve"> Принять выполненные работы в порядке, предусмотренном разделом 6 настоящего Договора.</w:t>
      </w:r>
    </w:p>
    <w:p w:rsidR="00B927EE" w:rsidRPr="00200BFD" w:rsidRDefault="00B927EE" w:rsidP="00B927EE">
      <w:pPr>
        <w:jc w:val="both"/>
      </w:pPr>
      <w:r w:rsidRPr="00200BFD">
        <w:rPr>
          <w:noProof/>
        </w:rPr>
        <w:tab/>
        <w:t xml:space="preserve">3.7. </w:t>
      </w:r>
      <w:r w:rsidRPr="00200BFD">
        <w:t xml:space="preserve">Оплатить работы в порядке, установленном разделом 7 настоящего Договора. </w:t>
      </w:r>
    </w:p>
    <w:p w:rsidR="00B927EE" w:rsidRPr="00200BFD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200BFD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200BFD">
        <w:rPr>
          <w:b/>
        </w:rPr>
        <w:t>4. ПОДРЯДЧИК ОБЯЗАН</w:t>
      </w:r>
    </w:p>
    <w:p w:rsidR="00B927EE" w:rsidRPr="00200BFD" w:rsidRDefault="00B927EE" w:rsidP="00B927EE">
      <w:pPr>
        <w:jc w:val="both"/>
      </w:pPr>
      <w:r w:rsidRPr="00200BFD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927EE" w:rsidRPr="00200BFD" w:rsidRDefault="00B927EE" w:rsidP="00B927EE">
      <w:pPr>
        <w:jc w:val="both"/>
      </w:pPr>
      <w:r w:rsidRPr="00200BFD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B927EE" w:rsidRPr="00200BFD" w:rsidRDefault="00B927EE" w:rsidP="00B927EE">
      <w:pPr>
        <w:jc w:val="both"/>
      </w:pPr>
      <w:r w:rsidRPr="00200BFD">
        <w:tab/>
        <w:t xml:space="preserve">4.3. Выполнить работы на основании исходных данных, в соответствии с Заданием на проведение работ по получению разрешительной документации (Приложение № 1), </w:t>
      </w:r>
      <w:r w:rsidR="00A24E01" w:rsidRPr="00200BFD">
        <w:t>Техническим заданием</w:t>
      </w:r>
      <w:r w:rsidRPr="00200BFD">
        <w:t xml:space="preserve"> (Приложение № 2), действующими строительными нормами и правилами (СНиП), инструкциями, государственными стандартами, иными</w:t>
      </w:r>
      <w:r w:rsidRPr="00200BFD">
        <w:rPr>
          <w:iCs/>
        </w:rPr>
        <w:t xml:space="preserve"> нормативно-правовыми актами РФ.</w:t>
      </w:r>
    </w:p>
    <w:p w:rsidR="00B927EE" w:rsidRPr="00200BFD" w:rsidRDefault="00B927EE" w:rsidP="00B927EE">
      <w:pPr>
        <w:jc w:val="both"/>
      </w:pPr>
      <w:r w:rsidRPr="00200BFD">
        <w:tab/>
        <w:t xml:space="preserve">4.4. Разработать Проектно-сметную документацию и материалы инженерных изысканий в составе, предусмотренном </w:t>
      </w:r>
      <w:r w:rsidR="00A24E01" w:rsidRPr="00200BFD">
        <w:t>Техническим заданием</w:t>
      </w:r>
      <w:r w:rsidRPr="00200BFD">
        <w:t>, и передать Заказчику в сроки, установленные Графиком выполнения работ (Приложение № 3).</w:t>
      </w:r>
    </w:p>
    <w:p w:rsidR="00B927EE" w:rsidRPr="00200BFD" w:rsidRDefault="00B927EE" w:rsidP="00B927EE">
      <w:pPr>
        <w:jc w:val="both"/>
      </w:pPr>
      <w:r w:rsidRPr="00200BFD">
        <w:tab/>
        <w:t xml:space="preserve">4.5. В случае если в процессе выполнения проектно-изыскательских работ  обнаружится невозможность достижения результатов, предусмотренных </w:t>
      </w:r>
      <w:r w:rsidR="00A24E01" w:rsidRPr="00200BFD">
        <w:t>Техническим заданием</w:t>
      </w:r>
      <w:r w:rsidRPr="00200BFD">
        <w:t>, приостановить выполнение работ и в течение 2 (двух) рабочих дней уведомить об этом Заказчика.</w:t>
      </w:r>
    </w:p>
    <w:p w:rsidR="00B927EE" w:rsidRPr="00200BFD" w:rsidRDefault="00B927EE" w:rsidP="00B927EE">
      <w:pPr>
        <w:jc w:val="both"/>
      </w:pPr>
      <w:r w:rsidRPr="00200BFD">
        <w:rPr>
          <w:noProof/>
        </w:rPr>
        <w:tab/>
        <w:t xml:space="preserve">4.6. </w:t>
      </w:r>
      <w:r w:rsidRPr="00200BFD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</w:t>
      </w:r>
      <w:bookmarkStart w:id="1" w:name="OCRUncertain428"/>
      <w:r w:rsidRPr="00200BFD">
        <w:t>с</w:t>
      </w:r>
      <w:bookmarkEnd w:id="1"/>
      <w:r w:rsidRPr="00200BFD">
        <w:t>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200BFD">
        <w:rPr>
          <w:noProof/>
        </w:rPr>
        <w:t xml:space="preserve"> 716</w:t>
      </w:r>
      <w:r w:rsidRPr="00200BFD">
        <w:t xml:space="preserve"> и</w:t>
      </w:r>
      <w:r w:rsidRPr="00200BFD">
        <w:rPr>
          <w:noProof/>
        </w:rPr>
        <w:t xml:space="preserve"> 717</w:t>
      </w:r>
      <w:r w:rsidRPr="00200BFD">
        <w:t xml:space="preserve"> </w:t>
      </w:r>
      <w:bookmarkStart w:id="2" w:name="OCRUncertain429"/>
      <w:r w:rsidRPr="00200BFD">
        <w:t>ГК</w:t>
      </w:r>
      <w:bookmarkEnd w:id="2"/>
      <w:r w:rsidRPr="00200BFD">
        <w:t xml:space="preserve"> РФ.</w:t>
      </w:r>
    </w:p>
    <w:p w:rsidR="00B927EE" w:rsidRPr="00200BFD" w:rsidRDefault="00B927EE" w:rsidP="00B927EE">
      <w:pPr>
        <w:jc w:val="both"/>
      </w:pPr>
      <w:r w:rsidRPr="00200BFD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B927EE" w:rsidRPr="00200BFD" w:rsidRDefault="00B927EE" w:rsidP="00B927EE">
      <w:pPr>
        <w:jc w:val="both"/>
      </w:pPr>
      <w:r w:rsidRPr="00200BFD"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 строительства, в том числе, обеспечить подготовку и подачу в уполномоченный государственный орган необходимых документов.</w:t>
      </w:r>
    </w:p>
    <w:p w:rsidR="00B927EE" w:rsidRPr="00200BFD" w:rsidRDefault="00B927EE" w:rsidP="00B927EE">
      <w:pPr>
        <w:jc w:val="both"/>
      </w:pPr>
      <w:r w:rsidRPr="00200BFD">
        <w:lastRenderedPageBreak/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B927EE" w:rsidRPr="00200BFD" w:rsidRDefault="00B927EE" w:rsidP="00B927EE">
      <w:pPr>
        <w:jc w:val="both"/>
      </w:pPr>
      <w:r w:rsidRPr="00200BFD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B927EE" w:rsidRPr="00200BFD" w:rsidRDefault="00B927EE" w:rsidP="00B927EE">
      <w:pPr>
        <w:pStyle w:val="23"/>
        <w:ind w:left="0"/>
      </w:pPr>
      <w:r w:rsidRPr="00200BFD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B927EE" w:rsidRPr="00200BFD" w:rsidRDefault="00B927EE" w:rsidP="00B927EE">
      <w:pPr>
        <w:jc w:val="both"/>
      </w:pPr>
      <w:r w:rsidRPr="00200BFD">
        <w:tab/>
      </w:r>
      <w:r w:rsidRPr="00200BFD">
        <w:rPr>
          <w:noProof/>
        </w:rPr>
        <w:t>4.11.</w:t>
      </w:r>
      <w:r w:rsidRPr="00200BFD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B927EE" w:rsidRPr="00200BFD" w:rsidRDefault="00B927EE" w:rsidP="00B927EE">
      <w:pPr>
        <w:jc w:val="both"/>
      </w:pPr>
      <w:r w:rsidRPr="00200BFD">
        <w:tab/>
        <w:t>4.12. Согласовывать с Заказчиком результаты выполненных работ (этапов работ).</w:t>
      </w:r>
    </w:p>
    <w:p w:rsidR="00B927EE" w:rsidRPr="00200BFD" w:rsidRDefault="00B927EE" w:rsidP="00B927EE">
      <w:pPr>
        <w:jc w:val="both"/>
      </w:pPr>
      <w:r w:rsidRPr="00200BFD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B927EE" w:rsidRPr="00200BFD" w:rsidRDefault="00B927EE" w:rsidP="00B927EE">
      <w:pPr>
        <w:jc w:val="both"/>
      </w:pPr>
      <w:r w:rsidRPr="00200BFD">
        <w:tab/>
        <w:t>4.14. Сдать выполненные работы в порядке, предусмотренном разделом 6 настоящего Договора.</w:t>
      </w:r>
    </w:p>
    <w:p w:rsidR="00B927EE" w:rsidRPr="00200BFD" w:rsidRDefault="00B927EE" w:rsidP="00B927EE">
      <w:pPr>
        <w:jc w:val="both"/>
      </w:pPr>
      <w:r w:rsidRPr="00200BFD"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B37AB" w:rsidRPr="00200BFD">
        <w:t>,</w:t>
      </w:r>
      <w:r w:rsidRPr="00200BFD">
        <w:t xml:space="preserve"> если на Объе</w:t>
      </w:r>
      <w:proofErr w:type="gramStart"/>
      <w:r w:rsidRPr="00200BFD">
        <w:t>кт стр</w:t>
      </w:r>
      <w:proofErr w:type="gramEnd"/>
      <w:r w:rsidRPr="00200BFD">
        <w:t>оительства необходимо получение допуска.</w:t>
      </w:r>
    </w:p>
    <w:p w:rsidR="00B927EE" w:rsidRPr="00200BFD" w:rsidRDefault="00B927EE" w:rsidP="00B927EE">
      <w:pPr>
        <w:jc w:val="both"/>
        <w:rPr>
          <w:noProof/>
        </w:rPr>
      </w:pPr>
      <w:r w:rsidRPr="00200BFD">
        <w:tab/>
        <w:t xml:space="preserve">4.16. </w:t>
      </w:r>
      <w:r w:rsidRPr="00200BFD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B927EE" w:rsidRPr="00200BFD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200BFD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200BFD">
        <w:rPr>
          <w:b/>
          <w:noProof/>
        </w:rPr>
        <w:t>5.</w:t>
      </w:r>
      <w:r w:rsidRPr="00200BFD">
        <w:rPr>
          <w:b/>
        </w:rPr>
        <w:t xml:space="preserve"> СРОКИ ВЫПОЛНЕНИЯ РАБОТ</w:t>
      </w:r>
    </w:p>
    <w:p w:rsidR="0092402A" w:rsidRPr="00200BFD" w:rsidRDefault="0092402A" w:rsidP="0092402A">
      <w:pPr>
        <w:ind w:firstLine="708"/>
        <w:jc w:val="both"/>
        <w:rPr>
          <w:b/>
          <w:i/>
          <w:noProof/>
        </w:rPr>
      </w:pPr>
      <w:r w:rsidRPr="00200BFD">
        <w:rPr>
          <w:b/>
          <w:i/>
          <w:noProof/>
        </w:rPr>
        <w:t>* Ниже приведен</w:t>
      </w:r>
      <w:r w:rsidR="00DA51CB" w:rsidRPr="00200BFD">
        <w:rPr>
          <w:b/>
          <w:i/>
          <w:noProof/>
        </w:rPr>
        <w:t>ы</w:t>
      </w:r>
      <w:r w:rsidRPr="00200BFD">
        <w:rPr>
          <w:b/>
          <w:i/>
          <w:noProof/>
        </w:rPr>
        <w:t xml:space="preserve"> сроки выполнения работ по договорам, заключаемым</w:t>
      </w:r>
      <w:r w:rsidRPr="00200BFD">
        <w:t xml:space="preserve"> </w:t>
      </w:r>
      <w:r w:rsidRPr="00200BFD">
        <w:rPr>
          <w:b/>
          <w:i/>
          <w:noProof/>
        </w:rPr>
        <w:t>по объектам основной инвестиционной программы 2013 года.</w:t>
      </w:r>
    </w:p>
    <w:p w:rsidR="00B927EE" w:rsidRPr="00200BFD" w:rsidRDefault="00B927EE" w:rsidP="0092402A">
      <w:pPr>
        <w:ind w:firstLine="708"/>
        <w:jc w:val="both"/>
      </w:pPr>
      <w:r w:rsidRPr="00200BFD">
        <w:rPr>
          <w:noProof/>
        </w:rPr>
        <w:t>5.1.</w:t>
      </w:r>
      <w:r w:rsidRPr="00200BFD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D5D10" w:rsidRPr="00200BFD" w:rsidRDefault="00BD5D10" w:rsidP="00BD5D10">
      <w:pPr>
        <w:ind w:firstLine="708"/>
        <w:jc w:val="both"/>
      </w:pPr>
      <w:r w:rsidRPr="00200BFD">
        <w:t>5.2. Начало работ – с момента подписания настоящего Договора.</w:t>
      </w:r>
    </w:p>
    <w:p w:rsidR="00BD5D10" w:rsidRPr="00200BFD" w:rsidRDefault="00BD5D10" w:rsidP="0092402A">
      <w:pPr>
        <w:ind w:firstLine="708"/>
        <w:jc w:val="both"/>
      </w:pPr>
    </w:p>
    <w:p w:rsidR="0092402A" w:rsidRPr="00200BFD" w:rsidRDefault="0092402A" w:rsidP="0092402A">
      <w:pPr>
        <w:jc w:val="both"/>
        <w:rPr>
          <w:b/>
          <w:i/>
          <w:noProof/>
        </w:rPr>
      </w:pPr>
    </w:p>
    <w:p w:rsidR="0092402A" w:rsidRPr="00200BFD" w:rsidRDefault="0092402A" w:rsidP="0092402A">
      <w:pPr>
        <w:ind w:firstLine="708"/>
        <w:jc w:val="both"/>
        <w:rPr>
          <w:b/>
          <w:i/>
          <w:noProof/>
        </w:rPr>
      </w:pPr>
      <w:r w:rsidRPr="00200BFD">
        <w:rPr>
          <w:b/>
          <w:i/>
          <w:noProof/>
        </w:rPr>
        <w:t>* Ниже приведены сроки выполнения работ по договорам, заключаемым</w:t>
      </w:r>
      <w:r w:rsidRPr="00200BFD">
        <w:t xml:space="preserve"> </w:t>
      </w:r>
      <w:r w:rsidRPr="00200BFD">
        <w:rPr>
          <w:b/>
          <w:i/>
        </w:rPr>
        <w:t>п</w:t>
      </w:r>
      <w:r w:rsidRPr="00200BFD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79105C" w:rsidRPr="00200BFD" w:rsidRDefault="0079105C" w:rsidP="0092402A">
      <w:pPr>
        <w:ind w:firstLine="708"/>
        <w:jc w:val="both"/>
      </w:pPr>
      <w:r w:rsidRPr="00200BFD">
        <w:t>5.1. Начало выполнения работ: Подрядчик приступает к выполнению работ по этапу 1 с момента подписания Договора.</w:t>
      </w:r>
    </w:p>
    <w:p w:rsidR="0079105C" w:rsidRPr="00200BFD" w:rsidRDefault="0079105C" w:rsidP="0079105C">
      <w:pPr>
        <w:ind w:firstLine="708"/>
        <w:jc w:val="both"/>
      </w:pPr>
      <w:r w:rsidRPr="00200BFD">
        <w:t>5.2. Начало выполнения работ по этапам 2,</w:t>
      </w:r>
      <w:r w:rsidR="005B37AB" w:rsidRPr="00200BFD">
        <w:t xml:space="preserve"> </w:t>
      </w:r>
      <w:r w:rsidRPr="00200BFD">
        <w:t xml:space="preserve">3: Подрядчик приступает </w:t>
      </w:r>
      <w:proofErr w:type="gramStart"/>
      <w:r w:rsidRPr="00200BFD">
        <w:t>к выполнению работ по этапам с момента перечисления Заказчиком авансового платежа на расчетный счет Подрядчика в соответствии</w:t>
      </w:r>
      <w:proofErr w:type="gramEnd"/>
      <w:r w:rsidRPr="00200BFD">
        <w:t xml:space="preserve"> с п.7.1 настоящего Договора. </w:t>
      </w:r>
    </w:p>
    <w:p w:rsidR="0079105C" w:rsidRPr="00200BFD" w:rsidRDefault="0079105C" w:rsidP="0079105C">
      <w:pPr>
        <w:jc w:val="both"/>
      </w:pPr>
      <w:r w:rsidRPr="00200BFD">
        <w:tab/>
        <w:t>Выполнение Заказчиком обязательств по внесению аванса, предусмотренного настоящим пунктом, обусловлено появлением у Заказчика возможности финансирования работ по Договору.</w:t>
      </w:r>
    </w:p>
    <w:p w:rsidR="0079105C" w:rsidRPr="00200BFD" w:rsidRDefault="0079105C" w:rsidP="0079105C">
      <w:pPr>
        <w:jc w:val="both"/>
      </w:pPr>
      <w:r w:rsidRPr="00200BFD">
        <w:tab/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79105C" w:rsidRPr="00200BFD" w:rsidRDefault="0079105C" w:rsidP="0079105C">
      <w:pPr>
        <w:ind w:firstLine="708"/>
        <w:jc w:val="both"/>
      </w:pPr>
      <w:r w:rsidRPr="00200BFD">
        <w:t>5.3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6C31A2" w:rsidRPr="00200BFD" w:rsidRDefault="006C31A2" w:rsidP="0079105C">
      <w:pPr>
        <w:ind w:firstLine="708"/>
        <w:jc w:val="both"/>
      </w:pPr>
    </w:p>
    <w:p w:rsidR="006C31A2" w:rsidRPr="00200BFD" w:rsidRDefault="006C31A2" w:rsidP="006C31A2">
      <w:pPr>
        <w:ind w:firstLine="708"/>
        <w:jc w:val="both"/>
        <w:rPr>
          <w:b/>
          <w:i/>
          <w:noProof/>
        </w:rPr>
      </w:pPr>
      <w:r w:rsidRPr="00200BFD">
        <w:rPr>
          <w:b/>
          <w:i/>
          <w:noProof/>
        </w:rPr>
        <w:t>* Ниже приведены сроки выполнения работ по договорам, заключаемым</w:t>
      </w:r>
      <w:r w:rsidRPr="00200BFD">
        <w:t xml:space="preserve"> </w:t>
      </w:r>
      <w:r w:rsidRPr="00200BFD">
        <w:rPr>
          <w:b/>
          <w:i/>
        </w:rPr>
        <w:t>п</w:t>
      </w:r>
      <w:r w:rsidRPr="00200BFD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6C31A2" w:rsidRPr="00200BFD" w:rsidRDefault="006C31A2" w:rsidP="006C31A2">
      <w:pPr>
        <w:ind w:firstLine="708"/>
        <w:jc w:val="both"/>
      </w:pPr>
      <w:r w:rsidRPr="00200BFD">
        <w:rPr>
          <w:noProof/>
        </w:rPr>
        <w:t>5.1.</w:t>
      </w:r>
      <w:r w:rsidRPr="00200BFD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D5D10" w:rsidRPr="00200BFD" w:rsidRDefault="00BD5D10" w:rsidP="00BD5D10">
      <w:pPr>
        <w:ind w:firstLine="708"/>
        <w:jc w:val="both"/>
      </w:pPr>
      <w:r w:rsidRPr="00200BFD">
        <w:lastRenderedPageBreak/>
        <w:t>5.2. Начало работ – с момента подписания настоящего Договора.</w:t>
      </w:r>
    </w:p>
    <w:p w:rsidR="00BD5D10" w:rsidRPr="00200BFD" w:rsidRDefault="00BD5D10" w:rsidP="006C31A2">
      <w:pPr>
        <w:ind w:firstLine="708"/>
        <w:jc w:val="both"/>
      </w:pPr>
    </w:p>
    <w:p w:rsidR="00B927EE" w:rsidRPr="00200BFD" w:rsidRDefault="00B927EE" w:rsidP="00B927EE">
      <w:pPr>
        <w:spacing w:before="120"/>
        <w:jc w:val="center"/>
        <w:outlineLvl w:val="0"/>
        <w:rPr>
          <w:b/>
        </w:rPr>
      </w:pPr>
      <w:r w:rsidRPr="00200BFD">
        <w:rPr>
          <w:b/>
          <w:noProof/>
        </w:rPr>
        <w:t>6.</w:t>
      </w:r>
      <w:r w:rsidRPr="00200BFD">
        <w:rPr>
          <w:b/>
        </w:rPr>
        <w:t xml:space="preserve"> ПОРЯДОК СДАЧИ-ПРИЕМКИ ВЫПОЛНЕННЫХ РАБОТ</w:t>
      </w:r>
    </w:p>
    <w:p w:rsidR="00B927EE" w:rsidRPr="00200BFD" w:rsidRDefault="00B927EE" w:rsidP="00B927EE">
      <w:pPr>
        <w:spacing w:before="240"/>
        <w:ind w:firstLine="708"/>
        <w:jc w:val="both"/>
      </w:pPr>
      <w:r w:rsidRPr="00200BFD">
        <w:rPr>
          <w:noProof/>
        </w:rPr>
        <w:t xml:space="preserve">6.1. </w:t>
      </w:r>
      <w:r w:rsidRPr="00200BFD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ОАО «ЛОЭСК» </w:t>
      </w:r>
      <w:proofErr w:type="spellStart"/>
      <w:r w:rsidRPr="00200BFD">
        <w:t>Мыжевских</w:t>
      </w:r>
      <w:proofErr w:type="spellEnd"/>
      <w:r w:rsidRPr="00200BFD">
        <w:t xml:space="preserve"> Елена Александровна или лицо, ею назначенное.</w:t>
      </w:r>
    </w:p>
    <w:p w:rsidR="00B927EE" w:rsidRPr="00200BFD" w:rsidRDefault="00B927EE" w:rsidP="00B927EE">
      <w:pPr>
        <w:ind w:firstLine="708"/>
        <w:jc w:val="both"/>
      </w:pPr>
      <w:r w:rsidRPr="00200BFD">
        <w:t>Ответственным со стороны Заказчика за решение организационно-технических вопросов, приемку выполненных работ по Этапу 2 и Этапу 3 настоящего Договора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B927EE" w:rsidRPr="00200BFD" w:rsidRDefault="00B927EE" w:rsidP="00B927EE">
      <w:pPr>
        <w:jc w:val="both"/>
      </w:pPr>
      <w:r w:rsidRPr="00200BFD">
        <w:rPr>
          <w:noProof/>
        </w:rPr>
        <w:tab/>
        <w:t xml:space="preserve">6.2. </w:t>
      </w:r>
      <w:r w:rsidRPr="00200BFD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200BFD">
        <w:rPr>
          <w:sz w:val="22"/>
          <w:szCs w:val="22"/>
        </w:rPr>
        <w:t xml:space="preserve"> </w:t>
      </w:r>
      <w:r w:rsidRPr="00200BFD">
        <w:rPr>
          <w:sz w:val="23"/>
          <w:szCs w:val="23"/>
        </w:rPr>
        <w:t>или лицо, им назначенное</w:t>
      </w:r>
      <w:r w:rsidRPr="00200BFD">
        <w:t>.</w:t>
      </w:r>
    </w:p>
    <w:p w:rsidR="00B927EE" w:rsidRPr="00200BFD" w:rsidRDefault="00B927EE" w:rsidP="00B927EE">
      <w:pPr>
        <w:jc w:val="both"/>
      </w:pPr>
      <w:r w:rsidRPr="00200BFD">
        <w:rPr>
          <w:noProof/>
        </w:rPr>
        <w:tab/>
        <w:t xml:space="preserve">6.3. </w:t>
      </w:r>
      <w:r w:rsidRPr="00200BFD">
        <w:t>Приемка и оценка выполненных работ по Этапу 1, перечень документации, подлежащей оформлению и сдаче Подрядчиком Заказчику по окончании работ по получению разрешений и согласований, определяются в соответствии с требованиями Задания на проведение работ по получению разрешительной документации, и фиксируется в акте сдачи-приемки выполненных работ.</w:t>
      </w:r>
    </w:p>
    <w:p w:rsidR="00B927EE" w:rsidRPr="00200BFD" w:rsidRDefault="00B927EE" w:rsidP="00B927EE">
      <w:pPr>
        <w:ind w:firstLine="708"/>
        <w:jc w:val="both"/>
      </w:pPr>
      <w:r w:rsidRPr="00200BFD">
        <w:rPr>
          <w:noProof/>
        </w:rPr>
        <w:t>6.4.</w:t>
      </w:r>
      <w:r w:rsidRPr="00200BFD">
        <w:t xml:space="preserve"> Подрядчик по мере выполнения проектно-изыскательских работ (Этап 2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</w:t>
      </w:r>
      <w:proofErr w:type="gramStart"/>
      <w:r w:rsidRPr="00200BFD">
        <w:t>бумажном</w:t>
      </w:r>
      <w:proofErr w:type="gramEnd"/>
      <w:r w:rsidRPr="00200BFD">
        <w:t xml:space="preserve"> (4 экземпляра) и электронном носителях. </w:t>
      </w:r>
    </w:p>
    <w:p w:rsidR="00B927EE" w:rsidRPr="00200BFD" w:rsidRDefault="00B927EE" w:rsidP="00B927EE">
      <w:pPr>
        <w:ind w:firstLine="708"/>
        <w:jc w:val="both"/>
      </w:pPr>
      <w:r w:rsidRPr="00200BFD">
        <w:t xml:space="preserve"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</w:t>
      </w:r>
      <w:r w:rsidR="00A24E01" w:rsidRPr="00200BFD">
        <w:t>Техническим заданием</w:t>
      </w:r>
      <w:r w:rsidRPr="00200BFD">
        <w:t xml:space="preserve"> и требованиями нормативно-правовых актов.</w:t>
      </w:r>
    </w:p>
    <w:p w:rsidR="00B927EE" w:rsidRPr="00200BFD" w:rsidRDefault="00B927EE" w:rsidP="00B927EE">
      <w:pPr>
        <w:jc w:val="both"/>
      </w:pPr>
      <w:r w:rsidRPr="00200BFD">
        <w:tab/>
        <w:t xml:space="preserve">6.5. </w:t>
      </w:r>
      <w:proofErr w:type="gramStart"/>
      <w:r w:rsidRPr="00200BFD">
        <w:t>При выполнении Подрядчиком иных, не указанных в п. 6.4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</w:t>
      </w:r>
      <w:r w:rsidRPr="00200BFD">
        <w:softHyphen/>
        <w:t>ма</w:t>
      </w:r>
      <w:r w:rsidRPr="00200BFD">
        <w:rPr>
          <w:noProof/>
        </w:rPr>
        <w:t xml:space="preserve"> КС-3),</w:t>
      </w:r>
      <w:r w:rsidRPr="00200BFD">
        <w:t xml:space="preserve"> </w:t>
      </w:r>
      <w:r w:rsidRPr="00200BFD">
        <w:rPr>
          <w:bCs/>
        </w:rPr>
        <w:t>общий журнал работ,</w:t>
      </w:r>
      <w:r w:rsidRPr="00200BFD">
        <w:rPr>
          <w:b/>
          <w:bCs/>
          <w:sz w:val="28"/>
          <w:szCs w:val="28"/>
        </w:rPr>
        <w:t xml:space="preserve"> </w:t>
      </w:r>
      <w:r w:rsidRPr="00200BFD"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  <w:proofErr w:type="gramEnd"/>
    </w:p>
    <w:p w:rsidR="00B927EE" w:rsidRPr="00200BFD" w:rsidRDefault="00B927EE" w:rsidP="00B927EE">
      <w:pPr>
        <w:jc w:val="both"/>
      </w:pPr>
      <w:r w:rsidRPr="00200BFD">
        <w:rPr>
          <w:noProof/>
        </w:rPr>
        <w:tab/>
        <w:t>6.6.</w:t>
      </w:r>
      <w:r w:rsidRPr="00200BFD">
        <w:t xml:space="preserve"> Заказчик в течение 15 (пятнадцати) рабочих дней со дня получения документации, указанной в п. 6.4, 6.5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4, 6.5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466B1B" w:rsidRPr="00200BFD" w:rsidRDefault="00466B1B" w:rsidP="00B927EE">
      <w:pPr>
        <w:jc w:val="both"/>
      </w:pPr>
      <w:r w:rsidRPr="00200BFD">
        <w:tab/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B927EE" w:rsidRPr="00200BFD" w:rsidRDefault="00B927EE" w:rsidP="00B927EE">
      <w:pPr>
        <w:ind w:firstLine="708"/>
        <w:jc w:val="both"/>
        <w:rPr>
          <w:noProof/>
        </w:rPr>
      </w:pPr>
      <w:r w:rsidRPr="00200BFD">
        <w:t xml:space="preserve">6.6.1. </w:t>
      </w:r>
      <w:r w:rsidRPr="00200BFD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B927EE" w:rsidRPr="00200BFD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200BFD">
        <w:t xml:space="preserve">6.7. Подрядчик письменно уведомляет Заказчика о необходимости проведения </w:t>
      </w:r>
      <w:r w:rsidRPr="00200BFD">
        <w:lastRenderedPageBreak/>
        <w:t>промежуточной приемки Скрытых работ, подлежащих закрытию последующими работами, не позднее, чем за</w:t>
      </w:r>
      <w:r w:rsidRPr="00200BFD">
        <w:rPr>
          <w:noProof/>
        </w:rPr>
        <w:t xml:space="preserve"> три</w:t>
      </w:r>
      <w:r w:rsidRPr="00200BFD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B927EE" w:rsidRPr="00200BFD" w:rsidRDefault="00B927EE" w:rsidP="00B927EE">
      <w:pPr>
        <w:widowControl w:val="0"/>
        <w:autoSpaceDE w:val="0"/>
        <w:autoSpaceDN w:val="0"/>
        <w:adjustRightInd w:val="0"/>
        <w:jc w:val="both"/>
      </w:pPr>
      <w:r w:rsidRPr="00200BFD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B927EE" w:rsidRPr="00200BFD" w:rsidRDefault="00B927EE" w:rsidP="00B927EE">
      <w:pPr>
        <w:widowControl w:val="0"/>
        <w:autoSpaceDE w:val="0"/>
        <w:autoSpaceDN w:val="0"/>
        <w:adjustRightInd w:val="0"/>
        <w:jc w:val="both"/>
      </w:pPr>
      <w:r w:rsidRPr="00200BFD">
        <w:tab/>
        <w:t>6.7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B927EE" w:rsidRPr="00200BFD" w:rsidRDefault="00B927EE" w:rsidP="00B927EE">
      <w:pPr>
        <w:widowControl w:val="0"/>
        <w:autoSpaceDE w:val="0"/>
        <w:autoSpaceDN w:val="0"/>
        <w:adjustRightInd w:val="0"/>
        <w:jc w:val="both"/>
      </w:pPr>
      <w:r w:rsidRPr="00200BFD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B927EE" w:rsidRPr="00200BFD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200BFD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B927EE" w:rsidRPr="00200BFD" w:rsidRDefault="00B927EE" w:rsidP="00B927EE">
      <w:pPr>
        <w:ind w:firstLine="708"/>
        <w:jc w:val="both"/>
      </w:pPr>
      <w:r w:rsidRPr="00200BFD">
        <w:rPr>
          <w:noProof/>
        </w:rPr>
        <w:t xml:space="preserve">6.8. </w:t>
      </w:r>
      <w:r w:rsidRPr="00200BFD">
        <w:t>Подрядчик письменно уведомляет Заказчика о готовности завершенного строительством Объекта к сдаче Заказчику (Этап 3).</w:t>
      </w:r>
    </w:p>
    <w:p w:rsidR="00B927EE" w:rsidRPr="00200BFD" w:rsidRDefault="00B927EE" w:rsidP="00B927EE">
      <w:pPr>
        <w:ind w:firstLine="708"/>
        <w:jc w:val="both"/>
      </w:pPr>
      <w:r w:rsidRPr="00200BFD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</w:t>
      </w:r>
      <w:proofErr w:type="gramStart"/>
      <w:r w:rsidRPr="00200BFD">
        <w:t xml:space="preserve"> И</w:t>
      </w:r>
      <w:proofErr w:type="gramEnd"/>
      <w:r w:rsidRPr="00200BFD">
        <w:t xml:space="preserve"> 1.13-07.</w:t>
      </w:r>
    </w:p>
    <w:p w:rsidR="00B927EE" w:rsidRPr="00200BFD" w:rsidRDefault="00B927EE" w:rsidP="00B927EE">
      <w:pPr>
        <w:ind w:firstLine="708"/>
        <w:jc w:val="both"/>
      </w:pPr>
      <w:r w:rsidRPr="00200BFD">
        <w:t xml:space="preserve">6.9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B927EE" w:rsidRPr="00200BFD" w:rsidRDefault="00B927EE" w:rsidP="00B927EE">
      <w:pPr>
        <w:ind w:firstLine="708"/>
        <w:jc w:val="both"/>
      </w:pPr>
      <w:r w:rsidRPr="00200BFD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B927EE" w:rsidRPr="00200BFD" w:rsidRDefault="00B927EE" w:rsidP="00B927EE">
      <w:pPr>
        <w:ind w:firstLine="708"/>
        <w:jc w:val="both"/>
      </w:pPr>
      <w:r w:rsidRPr="00200BFD">
        <w:t xml:space="preserve">6.9.1. При отказе Подрядчика от составления указанного акта, Заказчик привлекает третье лицо в порядке, установленном пунктом 6.6.1 настоящего Договора. </w:t>
      </w:r>
    </w:p>
    <w:p w:rsidR="00B927EE" w:rsidRPr="00200BFD" w:rsidRDefault="00B927EE" w:rsidP="00B927EE">
      <w:pPr>
        <w:jc w:val="both"/>
      </w:pPr>
      <w:r w:rsidRPr="00200BFD">
        <w:tab/>
        <w:t>6.10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B927EE" w:rsidRPr="00200BFD" w:rsidRDefault="00B927EE" w:rsidP="00B927EE">
      <w:pPr>
        <w:tabs>
          <w:tab w:val="num" w:pos="1440"/>
        </w:tabs>
        <w:ind w:firstLine="600"/>
        <w:jc w:val="both"/>
      </w:pPr>
      <w:r w:rsidRPr="00200BFD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B927EE" w:rsidRPr="00200BF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200BFD">
        <w:t>отсутствие разногласий между Сторонами по объему и качеству выполненных работ;</w:t>
      </w:r>
    </w:p>
    <w:p w:rsidR="00B927EE" w:rsidRPr="00200BF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200BFD"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B927EE" w:rsidRPr="00200BF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200BFD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B927EE" w:rsidRPr="00200BF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200BFD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B927EE" w:rsidRPr="00200BFD" w:rsidRDefault="00B927EE" w:rsidP="00B927EE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200BFD">
        <w:t>-</w:t>
      </w:r>
      <w:r w:rsidRPr="00200BFD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200BFD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200BFD">
        <w:rPr>
          <w:bCs/>
        </w:rPr>
        <w:t>;</w:t>
      </w:r>
    </w:p>
    <w:p w:rsidR="00B927EE" w:rsidRPr="00200BF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200BFD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B927EE" w:rsidRPr="00200BFD" w:rsidRDefault="00B927EE" w:rsidP="00B927EE">
      <w:pPr>
        <w:ind w:firstLine="600"/>
        <w:jc w:val="both"/>
      </w:pPr>
      <w:r w:rsidRPr="00200BFD">
        <w:rPr>
          <w:noProof/>
        </w:rPr>
        <w:lastRenderedPageBreak/>
        <w:t xml:space="preserve">6.11. </w:t>
      </w:r>
      <w:r w:rsidRPr="00200BFD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B927EE" w:rsidRPr="00200BFD" w:rsidRDefault="00B927EE" w:rsidP="00B927EE">
      <w:pPr>
        <w:ind w:firstLine="600"/>
        <w:jc w:val="both"/>
      </w:pPr>
      <w:r w:rsidRPr="00200BFD">
        <w:t>6.11.1. В случае если Заданием на проведение работ по получению разрешительной документации предусмотрено получение Подрядчиком разрешения на ввод объекта в эксплуатацию уполномоченного органа местного самоуправления,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B927EE" w:rsidRPr="00200BFD" w:rsidRDefault="00B927EE" w:rsidP="00B927EE">
      <w:pPr>
        <w:ind w:firstLine="600"/>
        <w:jc w:val="both"/>
      </w:pPr>
      <w:r w:rsidRPr="00200BFD">
        <w:t xml:space="preserve">6.12. В случае досрочного выполнения Подрядчиком работ Заказчик вправе досрочно принять результат выполненных работ. </w:t>
      </w:r>
    </w:p>
    <w:p w:rsidR="00B927EE" w:rsidRPr="00200BFD" w:rsidRDefault="00B927EE" w:rsidP="006C31A2">
      <w:pPr>
        <w:jc w:val="center"/>
        <w:rPr>
          <w:b/>
        </w:rPr>
      </w:pPr>
      <w:r w:rsidRPr="00200BFD">
        <w:rPr>
          <w:b/>
          <w:noProof/>
        </w:rPr>
        <w:t>7.</w:t>
      </w:r>
      <w:r w:rsidRPr="00200BFD">
        <w:rPr>
          <w:b/>
        </w:rPr>
        <w:t xml:space="preserve"> ПОРЯДОК РАСЧЕТОВ</w:t>
      </w:r>
    </w:p>
    <w:p w:rsidR="00930534" w:rsidRPr="00200BFD" w:rsidRDefault="00930534" w:rsidP="00AD75F6">
      <w:pPr>
        <w:ind w:firstLine="708"/>
        <w:jc w:val="both"/>
        <w:rPr>
          <w:b/>
          <w:noProof/>
        </w:rPr>
      </w:pPr>
    </w:p>
    <w:p w:rsidR="00930534" w:rsidRPr="00200BFD" w:rsidRDefault="00930534" w:rsidP="00AD75F6">
      <w:pPr>
        <w:ind w:firstLine="708"/>
        <w:jc w:val="both"/>
        <w:rPr>
          <w:b/>
          <w:i/>
          <w:noProof/>
        </w:rPr>
      </w:pPr>
      <w:r w:rsidRPr="00200BFD">
        <w:rPr>
          <w:b/>
          <w:i/>
          <w:noProof/>
        </w:rPr>
        <w:t xml:space="preserve">* </w:t>
      </w:r>
      <w:r w:rsidR="0079105C" w:rsidRPr="00200BFD">
        <w:rPr>
          <w:b/>
          <w:i/>
          <w:noProof/>
        </w:rPr>
        <w:t>Ниже приведен п</w:t>
      </w:r>
      <w:r w:rsidRPr="00200BFD">
        <w:rPr>
          <w:b/>
          <w:i/>
          <w:noProof/>
        </w:rPr>
        <w:t>орядок расчетов для договоров, заключаемых по объектам основной инвестиционной программы 2013 года.</w:t>
      </w:r>
    </w:p>
    <w:p w:rsidR="00AD75F6" w:rsidRPr="00200BFD" w:rsidRDefault="00AD75F6" w:rsidP="00AD75F6">
      <w:pPr>
        <w:ind w:firstLine="708"/>
        <w:jc w:val="both"/>
      </w:pPr>
      <w:r w:rsidRPr="00200BFD">
        <w:rPr>
          <w:noProof/>
        </w:rPr>
        <w:t>7.1.</w:t>
      </w:r>
      <w:r w:rsidRPr="00200BFD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200BFD" w:rsidRDefault="00AD75F6" w:rsidP="00AD75F6">
      <w:pPr>
        <w:numPr>
          <w:ilvl w:val="0"/>
          <w:numId w:val="12"/>
        </w:numPr>
        <w:jc w:val="both"/>
      </w:pPr>
      <w:r w:rsidRPr="00200BFD">
        <w:t>подписанного обеими Сторонами в 2-х (двух) экземплярах акта сдачи-приемки выполненных работ по этапу 1;</w:t>
      </w:r>
    </w:p>
    <w:p w:rsidR="00AD75F6" w:rsidRPr="00200BFD" w:rsidRDefault="00AD75F6" w:rsidP="00AD75F6">
      <w:pPr>
        <w:numPr>
          <w:ilvl w:val="0"/>
          <w:numId w:val="12"/>
        </w:numPr>
        <w:jc w:val="both"/>
      </w:pPr>
      <w:r w:rsidRPr="00200BFD">
        <w:t>выставленного Подрядчиком счета-фактуры.</w:t>
      </w:r>
    </w:p>
    <w:p w:rsidR="00AD75F6" w:rsidRPr="00200BFD" w:rsidRDefault="00AD75F6" w:rsidP="00AD75F6">
      <w:pPr>
        <w:jc w:val="both"/>
      </w:pPr>
      <w:r w:rsidRPr="00200BFD">
        <w:tab/>
      </w:r>
      <w:r w:rsidRPr="00200BFD">
        <w:rPr>
          <w:noProof/>
        </w:rPr>
        <w:t>7.2.</w:t>
      </w:r>
      <w:r w:rsidRPr="00200BFD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200BFD" w:rsidRDefault="00AD75F6" w:rsidP="00AD75F6">
      <w:pPr>
        <w:numPr>
          <w:ilvl w:val="0"/>
          <w:numId w:val="12"/>
        </w:numPr>
        <w:jc w:val="both"/>
      </w:pPr>
      <w:r w:rsidRPr="00200BFD">
        <w:t>подписанного обеими Сторонами в 2-х (двух) экземплярах акта о выполненных проектно-изыскательских работах;</w:t>
      </w:r>
    </w:p>
    <w:p w:rsidR="00AD75F6" w:rsidRPr="00200BFD" w:rsidRDefault="00AD75F6" w:rsidP="00AD75F6">
      <w:pPr>
        <w:numPr>
          <w:ilvl w:val="0"/>
          <w:numId w:val="12"/>
        </w:numPr>
        <w:jc w:val="both"/>
      </w:pPr>
      <w:r w:rsidRPr="00200BFD">
        <w:t>выставленного Подрядчиком счета-фактуры.</w:t>
      </w:r>
    </w:p>
    <w:p w:rsidR="00AD75F6" w:rsidRPr="00200BFD" w:rsidRDefault="00AD75F6" w:rsidP="00AD75F6">
      <w:pPr>
        <w:jc w:val="both"/>
      </w:pPr>
      <w:r w:rsidRPr="00200BFD">
        <w:rPr>
          <w:noProof/>
        </w:rPr>
        <w:tab/>
        <w:t xml:space="preserve">7.3. </w:t>
      </w:r>
      <w:r w:rsidRPr="00200BFD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но не ранее 1 квартала 2014 года, </w:t>
      </w:r>
      <w:r w:rsidRPr="00200BFD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200BFD">
        <w:t>на основании:</w:t>
      </w:r>
    </w:p>
    <w:p w:rsidR="00AD75F6" w:rsidRPr="00200BFD" w:rsidRDefault="00AD75F6" w:rsidP="00AD75F6">
      <w:pPr>
        <w:numPr>
          <w:ilvl w:val="0"/>
          <w:numId w:val="15"/>
        </w:numPr>
        <w:jc w:val="both"/>
      </w:pPr>
      <w:r w:rsidRPr="00200BFD">
        <w:t>подписанного обеими Сторонами в 2-х (двух) экземплярах акта о приемке выполненных работ (форма КС-2);</w:t>
      </w:r>
    </w:p>
    <w:p w:rsidR="00AD75F6" w:rsidRPr="00200BFD" w:rsidRDefault="00AD75F6" w:rsidP="00AD75F6">
      <w:pPr>
        <w:numPr>
          <w:ilvl w:val="0"/>
          <w:numId w:val="15"/>
        </w:numPr>
        <w:jc w:val="both"/>
      </w:pPr>
      <w:r w:rsidRPr="00200BFD">
        <w:t>подписанной обеими Сторонами в 2-х (двух) экземплярах справки о стоимости выполненных работ (форма</w:t>
      </w:r>
      <w:r w:rsidRPr="00200BFD">
        <w:rPr>
          <w:noProof/>
        </w:rPr>
        <w:t xml:space="preserve"> КС-3);</w:t>
      </w:r>
    </w:p>
    <w:p w:rsidR="00AD75F6" w:rsidRPr="00200BFD" w:rsidRDefault="00AD75F6" w:rsidP="00AD75F6">
      <w:pPr>
        <w:numPr>
          <w:ilvl w:val="0"/>
          <w:numId w:val="15"/>
        </w:numPr>
        <w:jc w:val="both"/>
      </w:pPr>
      <w:r w:rsidRPr="00200BFD">
        <w:t>выставленного Подрядчиком счета-фактуры.</w:t>
      </w:r>
    </w:p>
    <w:p w:rsidR="00AD75F6" w:rsidRPr="00200BFD" w:rsidRDefault="00AD75F6" w:rsidP="00AD75F6">
      <w:pPr>
        <w:jc w:val="both"/>
      </w:pPr>
      <w:r w:rsidRPr="00200BFD">
        <w:tab/>
        <w:t xml:space="preserve">7.4. </w:t>
      </w:r>
      <w:r w:rsidRPr="00200BFD">
        <w:rPr>
          <w:noProof/>
        </w:rPr>
        <w:t xml:space="preserve">Окончательный расчет производится Заказчиком </w:t>
      </w:r>
      <w:r w:rsidRPr="00200BFD">
        <w:t>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200BFD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200BFD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AD75F6" w:rsidRPr="00200BFD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200BFD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</w:t>
      </w:r>
      <w:proofErr w:type="gramStart"/>
      <w:r w:rsidRPr="00200BFD">
        <w:t>кт стр</w:t>
      </w:r>
      <w:proofErr w:type="gramEnd"/>
      <w:r w:rsidRPr="00200BFD">
        <w:t>оительства необходимо получение допуска;</w:t>
      </w:r>
    </w:p>
    <w:p w:rsidR="00AD75F6" w:rsidRPr="00200BFD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200BFD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</w:t>
      </w:r>
      <w:proofErr w:type="gramStart"/>
      <w:r w:rsidRPr="00200BFD">
        <w:t>кт стр</w:t>
      </w:r>
      <w:proofErr w:type="gramEnd"/>
      <w:r w:rsidRPr="00200BFD">
        <w:t>оительства необходимо получение допуска;</w:t>
      </w:r>
    </w:p>
    <w:p w:rsidR="00AD75F6" w:rsidRPr="00200BFD" w:rsidRDefault="00AD75F6" w:rsidP="00AD75F6">
      <w:pPr>
        <w:numPr>
          <w:ilvl w:val="0"/>
          <w:numId w:val="16"/>
        </w:numPr>
        <w:jc w:val="both"/>
        <w:rPr>
          <w:b/>
          <w:noProof/>
        </w:rPr>
      </w:pPr>
      <w:r w:rsidRPr="00200BFD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200BFD">
        <w:rPr>
          <w:b/>
          <w:bCs/>
        </w:rPr>
        <w:t xml:space="preserve"> разрешительной документации, предусмотренной </w:t>
      </w:r>
      <w:r w:rsidRPr="00200BFD">
        <w:rPr>
          <w:b/>
          <w:bCs/>
          <w:i/>
        </w:rPr>
        <w:t>пунктом 7</w:t>
      </w:r>
      <w:r w:rsidRPr="00200BFD">
        <w:rPr>
          <w:b/>
          <w:bCs/>
        </w:rPr>
        <w:t xml:space="preserve"> Приложения № 1 к настоящему Договору.</w:t>
      </w:r>
    </w:p>
    <w:p w:rsidR="00AD75F6" w:rsidRPr="00200BFD" w:rsidRDefault="00AD75F6" w:rsidP="00AD75F6">
      <w:pPr>
        <w:jc w:val="both"/>
      </w:pPr>
      <w:r w:rsidRPr="00200BFD">
        <w:rPr>
          <w:noProof/>
        </w:rPr>
        <w:tab/>
      </w:r>
      <w:r w:rsidRPr="00200BFD">
        <w:t>7.5. Заказчик вправе досрочно производить оплату выполненных работ.</w:t>
      </w:r>
    </w:p>
    <w:p w:rsidR="00AD75F6" w:rsidRPr="00200BFD" w:rsidRDefault="00AD75F6" w:rsidP="00AD75F6">
      <w:pPr>
        <w:jc w:val="both"/>
      </w:pPr>
      <w:r w:rsidRPr="00200BFD">
        <w:tab/>
        <w:t>7.6. По условиям настоящего Договора авансирования работ не предусмотрено.</w:t>
      </w:r>
    </w:p>
    <w:p w:rsidR="00B927EE" w:rsidRPr="00200BFD" w:rsidRDefault="00B927EE" w:rsidP="00AD75F6">
      <w:pPr>
        <w:jc w:val="both"/>
        <w:rPr>
          <w:b/>
          <w:noProof/>
        </w:rPr>
      </w:pPr>
    </w:p>
    <w:p w:rsidR="00930534" w:rsidRPr="00200BFD" w:rsidRDefault="00930534" w:rsidP="0092402A">
      <w:pPr>
        <w:ind w:firstLine="708"/>
        <w:jc w:val="both"/>
        <w:rPr>
          <w:b/>
          <w:i/>
          <w:noProof/>
        </w:rPr>
      </w:pPr>
      <w:r w:rsidRPr="00200BFD">
        <w:rPr>
          <w:b/>
          <w:i/>
          <w:noProof/>
        </w:rPr>
        <w:lastRenderedPageBreak/>
        <w:t xml:space="preserve">* </w:t>
      </w:r>
      <w:r w:rsidR="0079105C" w:rsidRPr="00200BFD">
        <w:rPr>
          <w:b/>
          <w:i/>
          <w:noProof/>
        </w:rPr>
        <w:t>Ниже приведен п</w:t>
      </w:r>
      <w:r w:rsidRPr="00200BFD">
        <w:rPr>
          <w:b/>
          <w:i/>
          <w:noProof/>
        </w:rPr>
        <w:t>орядок расчетов для договоров, заключаемых</w:t>
      </w:r>
      <w:r w:rsidR="0079105C" w:rsidRPr="00200BFD">
        <w:t xml:space="preserve"> </w:t>
      </w:r>
      <w:r w:rsidR="0079105C" w:rsidRPr="00200BFD">
        <w:rPr>
          <w:b/>
          <w:i/>
        </w:rPr>
        <w:t>п</w:t>
      </w:r>
      <w:r w:rsidR="0079105C" w:rsidRPr="00200BFD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79105C" w:rsidRPr="00200BFD" w:rsidRDefault="0079105C" w:rsidP="0079105C">
      <w:pPr>
        <w:ind w:firstLine="708"/>
        <w:jc w:val="both"/>
      </w:pPr>
      <w:r w:rsidRPr="00200BFD">
        <w:rPr>
          <w:noProof/>
        </w:rPr>
        <w:t>7.1.</w:t>
      </w:r>
      <w:r w:rsidRPr="00200BFD">
        <w:t xml:space="preserve"> Заказчик перечисляет Подрядчику аванс в размере ___ % от стоимости работ, указанной в п.2.1 настоящего Договора</w:t>
      </w:r>
      <w:proofErr w:type="gramStart"/>
      <w:r w:rsidRPr="00200BFD">
        <w:t xml:space="preserve">, ______  (______________) </w:t>
      </w:r>
      <w:proofErr w:type="gramEnd"/>
      <w:r w:rsidRPr="00200BFD">
        <w:t xml:space="preserve">руб. ___ коп., в </w:t>
      </w:r>
      <w:proofErr w:type="spellStart"/>
      <w:r w:rsidRPr="00200BFD">
        <w:t>т.ч</w:t>
      </w:r>
      <w:proofErr w:type="spellEnd"/>
      <w:r w:rsidRPr="00200BFD">
        <w:t>. НДС</w:t>
      </w:r>
      <w:r w:rsidRPr="00200BFD">
        <w:rPr>
          <w:noProof/>
        </w:rPr>
        <w:t xml:space="preserve"> </w:t>
      </w:r>
      <w:r w:rsidRPr="00200BFD">
        <w:t>18% - _____ (_______________)</w:t>
      </w:r>
      <w:r w:rsidRPr="00200BFD">
        <w:rPr>
          <w:noProof/>
        </w:rPr>
        <w:t xml:space="preserve"> руб. ___коп., </w:t>
      </w:r>
      <w:r w:rsidR="00807BB0" w:rsidRPr="00200BFD">
        <w:t>в течение 10 (десяти) банковских дней с момента поступления Заказчику денежных средств в соответствии с утвержденным источником финансирования работ по Договору.</w:t>
      </w:r>
    </w:p>
    <w:p w:rsidR="0079105C" w:rsidRPr="00200BFD" w:rsidRDefault="0079105C" w:rsidP="0079105C">
      <w:pPr>
        <w:jc w:val="both"/>
      </w:pPr>
      <w:r w:rsidRPr="00200BFD">
        <w:tab/>
        <w:t xml:space="preserve">7.1.1. </w:t>
      </w:r>
      <w:proofErr w:type="gramStart"/>
      <w:r w:rsidRPr="00200BFD">
        <w:t>В случае если сумма аванса меньше стоимости приобретаемых Подрядчиком в целях выполнения работ по настоящему Договору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по своему усмотрению вправе дополнительно перечислить сумму в пределах разницы между стоимостью материалов и оборудования и авансом, предусмотренным п. 7.1 настоящего Договора, в течение 10</w:t>
      </w:r>
      <w:proofErr w:type="gramEnd"/>
      <w:r w:rsidRPr="00200BFD">
        <w:t xml:space="preserve"> (десяти) банковских дней с момента получения соответствующего счета Подрядчика. </w:t>
      </w:r>
    </w:p>
    <w:p w:rsidR="0079105C" w:rsidRPr="00200BFD" w:rsidRDefault="0079105C" w:rsidP="0079105C">
      <w:pPr>
        <w:jc w:val="both"/>
      </w:pPr>
      <w:r w:rsidRPr="00200BFD">
        <w:tab/>
        <w:t>7.1.2. В случае если Договором поставки (купли-продажи), указанным в п. 7.1.1 настоящего Договора, предусмотрена оплата стоимости оборудования по частям, в том числе оплата после получения оборудования, Заказчик перечисляет Подрядчику стоимость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оборудования не может быть менее 10 (десяти) банковских дней с момента получения соответствующего счета Подрядчика.</w:t>
      </w:r>
    </w:p>
    <w:p w:rsidR="0079105C" w:rsidRPr="00200BFD" w:rsidRDefault="0079105C" w:rsidP="0079105C">
      <w:pPr>
        <w:jc w:val="both"/>
      </w:pPr>
      <w:r w:rsidRPr="00200BFD">
        <w:tab/>
        <w:t xml:space="preserve">7.2. Подрядчик выставляет Заказчику соответствующие </w:t>
      </w:r>
      <w:proofErr w:type="gramStart"/>
      <w:r w:rsidRPr="00200BFD">
        <w:t>счет-фактуры</w:t>
      </w:r>
      <w:proofErr w:type="gramEnd"/>
      <w:r w:rsidRPr="00200BFD">
        <w:t xml:space="preserve"> в течение 5 (пяти) банковских дней с момента поступления сумм, указанных в п. 7.1, 7.1.1, 7.1.2 настоящего Договора, на расчетный счет Подрядчика.</w:t>
      </w:r>
      <w:r w:rsidRPr="00200BFD">
        <w:rPr>
          <w:noProof/>
        </w:rPr>
        <w:tab/>
      </w:r>
      <w:r w:rsidRPr="00200BFD">
        <w:tab/>
      </w:r>
      <w:r w:rsidRPr="00200BFD">
        <w:tab/>
      </w:r>
      <w:r w:rsidRPr="00200BFD">
        <w:tab/>
      </w:r>
    </w:p>
    <w:p w:rsidR="0079105C" w:rsidRPr="00200BFD" w:rsidRDefault="0079105C" w:rsidP="0079105C">
      <w:pPr>
        <w:jc w:val="both"/>
      </w:pPr>
      <w:r w:rsidRPr="00200BFD">
        <w:tab/>
      </w:r>
      <w:r w:rsidRPr="00200BFD">
        <w:rPr>
          <w:noProof/>
        </w:rPr>
        <w:t>7.3.</w:t>
      </w:r>
      <w:r w:rsidRPr="00200BFD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79105C" w:rsidRPr="00200BFD" w:rsidRDefault="0079105C" w:rsidP="0079105C">
      <w:pPr>
        <w:numPr>
          <w:ilvl w:val="0"/>
          <w:numId w:val="12"/>
        </w:numPr>
        <w:jc w:val="both"/>
      </w:pPr>
      <w:r w:rsidRPr="00200BFD">
        <w:t>подписанного обеими Сторонами в 2-х (двух) экземплярах акта сдачи-приемки выполненных работ;</w:t>
      </w:r>
    </w:p>
    <w:p w:rsidR="0079105C" w:rsidRPr="00200BFD" w:rsidRDefault="0079105C" w:rsidP="0079105C">
      <w:pPr>
        <w:numPr>
          <w:ilvl w:val="0"/>
          <w:numId w:val="12"/>
        </w:numPr>
        <w:jc w:val="both"/>
      </w:pPr>
      <w:r w:rsidRPr="00200BFD">
        <w:t>выставленного Подрядчиком счета-фактуры.</w:t>
      </w:r>
    </w:p>
    <w:p w:rsidR="0079105C" w:rsidRPr="00200BFD" w:rsidRDefault="0079105C" w:rsidP="0079105C">
      <w:pPr>
        <w:jc w:val="both"/>
      </w:pPr>
      <w:r w:rsidRPr="00200BFD">
        <w:tab/>
      </w:r>
      <w:r w:rsidRPr="00200BFD">
        <w:rPr>
          <w:noProof/>
        </w:rPr>
        <w:t>7.4.</w:t>
      </w:r>
      <w:r w:rsidRPr="00200BFD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79105C" w:rsidRPr="00200BFD" w:rsidRDefault="0079105C" w:rsidP="0079105C">
      <w:pPr>
        <w:numPr>
          <w:ilvl w:val="0"/>
          <w:numId w:val="12"/>
        </w:numPr>
        <w:jc w:val="both"/>
      </w:pPr>
      <w:r w:rsidRPr="00200BFD">
        <w:t>подписанного обеими Сторонами в 2-х (двух) экземплярах акта о выполненных проектно-изыскательских работах;</w:t>
      </w:r>
    </w:p>
    <w:p w:rsidR="0079105C" w:rsidRPr="00200BFD" w:rsidRDefault="0079105C" w:rsidP="0079105C">
      <w:pPr>
        <w:numPr>
          <w:ilvl w:val="0"/>
          <w:numId w:val="12"/>
        </w:numPr>
        <w:jc w:val="both"/>
      </w:pPr>
      <w:r w:rsidRPr="00200BFD">
        <w:t>выставленного Подрядчиком счета-фактуры.</w:t>
      </w:r>
    </w:p>
    <w:p w:rsidR="0079105C" w:rsidRPr="00200BFD" w:rsidRDefault="0079105C" w:rsidP="0079105C">
      <w:pPr>
        <w:jc w:val="both"/>
      </w:pPr>
      <w:r w:rsidRPr="00200BFD">
        <w:rPr>
          <w:noProof/>
        </w:rPr>
        <w:tab/>
        <w:t xml:space="preserve">7.5. </w:t>
      </w:r>
      <w:r w:rsidRPr="00200BFD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</w:t>
      </w:r>
      <w:r w:rsidRPr="00200BFD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200BFD">
        <w:t xml:space="preserve">с учетом сумм, перечисленных Подрядчику в соответствии </w:t>
      </w:r>
      <w:proofErr w:type="spellStart"/>
      <w:r w:rsidRPr="00200BFD">
        <w:t>пп</w:t>
      </w:r>
      <w:proofErr w:type="spellEnd"/>
      <w:r w:rsidRPr="00200BFD">
        <w:t>. 7.1, 7.1.1, 7.1.2 настоящего Договора, на основании:</w:t>
      </w:r>
    </w:p>
    <w:p w:rsidR="0079105C" w:rsidRPr="00200BFD" w:rsidRDefault="0079105C" w:rsidP="0079105C">
      <w:pPr>
        <w:numPr>
          <w:ilvl w:val="0"/>
          <w:numId w:val="15"/>
        </w:numPr>
        <w:jc w:val="both"/>
      </w:pPr>
      <w:r w:rsidRPr="00200BFD">
        <w:t>подписанного обеими Сторонами в 2-х (двух) экземплярах акта о приемке выполненных работ (форма КС-2);</w:t>
      </w:r>
    </w:p>
    <w:p w:rsidR="0079105C" w:rsidRPr="00200BFD" w:rsidRDefault="0079105C" w:rsidP="0079105C">
      <w:pPr>
        <w:numPr>
          <w:ilvl w:val="0"/>
          <w:numId w:val="15"/>
        </w:numPr>
        <w:jc w:val="both"/>
      </w:pPr>
      <w:r w:rsidRPr="00200BFD">
        <w:t>подписанной обеими Сторонами в 2-х (двух) экземплярах справки о стоимости выполненных работ (форма</w:t>
      </w:r>
      <w:r w:rsidRPr="00200BFD">
        <w:rPr>
          <w:noProof/>
        </w:rPr>
        <w:t xml:space="preserve"> КС-3);</w:t>
      </w:r>
    </w:p>
    <w:p w:rsidR="0079105C" w:rsidRPr="00200BFD" w:rsidRDefault="0079105C" w:rsidP="0079105C">
      <w:pPr>
        <w:numPr>
          <w:ilvl w:val="0"/>
          <w:numId w:val="15"/>
        </w:numPr>
        <w:jc w:val="both"/>
      </w:pPr>
      <w:r w:rsidRPr="00200BFD">
        <w:t>выставленного Подрядчиком счета-фактуры.</w:t>
      </w:r>
    </w:p>
    <w:p w:rsidR="0079105C" w:rsidRPr="00200BFD" w:rsidRDefault="0079105C" w:rsidP="0079105C">
      <w:pPr>
        <w:jc w:val="both"/>
      </w:pPr>
      <w:r w:rsidRPr="00200BFD">
        <w:tab/>
        <w:t xml:space="preserve">7.6. </w:t>
      </w:r>
      <w:r w:rsidRPr="00200BFD">
        <w:rPr>
          <w:noProof/>
        </w:rPr>
        <w:t xml:space="preserve">Окончательный расчет производится Заказчиком </w:t>
      </w:r>
      <w:r w:rsidRPr="00200BFD">
        <w:t>в течение 45 (сорока пяти) банковских дней с момента получения соответствующего счета Подрядчика, но не ранее 1 квартала 2014 года,  на основании:</w:t>
      </w:r>
    </w:p>
    <w:p w:rsidR="0079105C" w:rsidRPr="00200BFD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200BFD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79105C" w:rsidRPr="00200BFD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200BFD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</w:t>
      </w:r>
      <w:r w:rsidRPr="00200BFD">
        <w:lastRenderedPageBreak/>
        <w:t>уполномоченного государственного органа, если на Объе</w:t>
      </w:r>
      <w:proofErr w:type="gramStart"/>
      <w:r w:rsidRPr="00200BFD">
        <w:t>кт стр</w:t>
      </w:r>
      <w:proofErr w:type="gramEnd"/>
      <w:r w:rsidRPr="00200BFD">
        <w:t>оительства необходимо получение допуска;</w:t>
      </w:r>
    </w:p>
    <w:p w:rsidR="0079105C" w:rsidRPr="00200BFD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200BFD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; если на Объе</w:t>
      </w:r>
      <w:proofErr w:type="gramStart"/>
      <w:r w:rsidRPr="00200BFD">
        <w:t>кт стр</w:t>
      </w:r>
      <w:proofErr w:type="gramEnd"/>
      <w:r w:rsidRPr="00200BFD">
        <w:t>оительства необходимо получение допуска;</w:t>
      </w:r>
    </w:p>
    <w:p w:rsidR="0079105C" w:rsidRPr="00200BFD" w:rsidRDefault="0079105C" w:rsidP="0079105C">
      <w:pPr>
        <w:numPr>
          <w:ilvl w:val="0"/>
          <w:numId w:val="16"/>
        </w:numPr>
        <w:jc w:val="both"/>
        <w:rPr>
          <w:b/>
          <w:noProof/>
        </w:rPr>
      </w:pPr>
      <w:r w:rsidRPr="00200BFD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200BFD">
        <w:rPr>
          <w:b/>
          <w:bCs/>
        </w:rPr>
        <w:t xml:space="preserve"> разрешительной документации, предусмотренной </w:t>
      </w:r>
      <w:r w:rsidRPr="00200BFD">
        <w:rPr>
          <w:b/>
          <w:bCs/>
          <w:i/>
        </w:rPr>
        <w:t>пунктом 7</w:t>
      </w:r>
      <w:r w:rsidRPr="00200BFD">
        <w:rPr>
          <w:b/>
          <w:bCs/>
        </w:rPr>
        <w:t xml:space="preserve"> Приложения № 1 к настоящему Договору.</w:t>
      </w:r>
    </w:p>
    <w:p w:rsidR="0079105C" w:rsidRPr="00200BFD" w:rsidRDefault="0079105C" w:rsidP="0079105C">
      <w:pPr>
        <w:jc w:val="both"/>
      </w:pPr>
      <w:r w:rsidRPr="00200BFD">
        <w:rPr>
          <w:noProof/>
        </w:rPr>
        <w:tab/>
      </w:r>
      <w:r w:rsidRPr="00200BFD">
        <w:t>7.7. Заказчик вправе досрочно производить оплату выполненных работ.</w:t>
      </w:r>
    </w:p>
    <w:p w:rsidR="0079105C" w:rsidRPr="00200BFD" w:rsidRDefault="0079105C" w:rsidP="00AD75F6">
      <w:pPr>
        <w:jc w:val="both"/>
        <w:rPr>
          <w:b/>
          <w:noProof/>
        </w:rPr>
      </w:pPr>
    </w:p>
    <w:p w:rsidR="0092402A" w:rsidRPr="00200BFD" w:rsidRDefault="0092402A" w:rsidP="0092402A">
      <w:pPr>
        <w:ind w:firstLine="708"/>
        <w:jc w:val="both"/>
        <w:rPr>
          <w:b/>
          <w:i/>
          <w:noProof/>
        </w:rPr>
      </w:pPr>
      <w:r w:rsidRPr="00200BFD">
        <w:rPr>
          <w:b/>
          <w:i/>
          <w:noProof/>
        </w:rPr>
        <w:t>* Ниже приведен порядок расчетов для договоров, заключаемых</w:t>
      </w:r>
      <w:r w:rsidRPr="00200BFD">
        <w:t xml:space="preserve"> </w:t>
      </w:r>
      <w:r w:rsidRPr="00200BFD">
        <w:rPr>
          <w:b/>
          <w:i/>
        </w:rPr>
        <w:t>п</w:t>
      </w:r>
      <w:r w:rsidRPr="00200BFD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6C31A2" w:rsidRPr="00200BFD" w:rsidRDefault="006C31A2" w:rsidP="006C31A2">
      <w:pPr>
        <w:ind w:firstLine="708"/>
        <w:jc w:val="both"/>
      </w:pPr>
      <w:r w:rsidRPr="00200BFD">
        <w:rPr>
          <w:noProof/>
        </w:rPr>
        <w:t>7.1.</w:t>
      </w:r>
      <w:r w:rsidRPr="00200BFD">
        <w:t xml:space="preserve">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6C31A2" w:rsidRPr="00200BFD" w:rsidRDefault="006C31A2" w:rsidP="006C31A2">
      <w:pPr>
        <w:numPr>
          <w:ilvl w:val="0"/>
          <w:numId w:val="12"/>
        </w:numPr>
        <w:jc w:val="both"/>
      </w:pPr>
      <w:r w:rsidRPr="00200BFD">
        <w:t>подписанного обеими Сторонами в 2-х (двух) экземплярах акта сдачи-приемки выполненных работ по этапу 1;</w:t>
      </w:r>
    </w:p>
    <w:p w:rsidR="006C31A2" w:rsidRPr="00200BFD" w:rsidRDefault="006C31A2" w:rsidP="006C31A2">
      <w:pPr>
        <w:numPr>
          <w:ilvl w:val="0"/>
          <w:numId w:val="12"/>
        </w:numPr>
        <w:jc w:val="both"/>
      </w:pPr>
      <w:r w:rsidRPr="00200BFD">
        <w:t>выставленного Подрядчиком счета-фактуры.</w:t>
      </w:r>
    </w:p>
    <w:p w:rsidR="006C31A2" w:rsidRPr="00200BFD" w:rsidRDefault="006C31A2" w:rsidP="006C31A2">
      <w:pPr>
        <w:jc w:val="both"/>
      </w:pPr>
      <w:r w:rsidRPr="00200BFD">
        <w:tab/>
      </w:r>
      <w:r w:rsidRPr="00200BFD">
        <w:rPr>
          <w:noProof/>
        </w:rPr>
        <w:t>7.2.</w:t>
      </w:r>
      <w:r w:rsidRPr="00200BFD">
        <w:t xml:space="preserve">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 на основании:</w:t>
      </w:r>
    </w:p>
    <w:p w:rsidR="006C31A2" w:rsidRPr="00200BFD" w:rsidRDefault="006C31A2" w:rsidP="006C31A2">
      <w:pPr>
        <w:numPr>
          <w:ilvl w:val="0"/>
          <w:numId w:val="12"/>
        </w:numPr>
        <w:jc w:val="both"/>
      </w:pPr>
      <w:r w:rsidRPr="00200BFD">
        <w:t>подписанного обеими Сторонами в 2-х (двух) экземплярах акта о выполненных проектно-изыскательских работах;</w:t>
      </w:r>
    </w:p>
    <w:p w:rsidR="006C31A2" w:rsidRPr="00200BFD" w:rsidRDefault="006C31A2" w:rsidP="006C31A2">
      <w:pPr>
        <w:numPr>
          <w:ilvl w:val="0"/>
          <w:numId w:val="12"/>
        </w:numPr>
        <w:jc w:val="both"/>
      </w:pPr>
      <w:r w:rsidRPr="00200BFD">
        <w:t>выставленного Подрядчиком счета-фактуры.</w:t>
      </w:r>
    </w:p>
    <w:p w:rsidR="006C31A2" w:rsidRPr="00200BFD" w:rsidRDefault="006C31A2" w:rsidP="006C31A2">
      <w:pPr>
        <w:jc w:val="both"/>
      </w:pPr>
      <w:r w:rsidRPr="00200BFD">
        <w:rPr>
          <w:noProof/>
        </w:rPr>
        <w:tab/>
        <w:t xml:space="preserve">7.3. </w:t>
      </w:r>
      <w:r w:rsidRPr="00200BFD">
        <w:t xml:space="preserve">Заказчик оплачивает Подрядчику выполненные и принятые работы по Этапу 3 в течение 10 (десяти) банковских дней с момента получения соответствующего счета Подрядчика </w:t>
      </w:r>
      <w:r w:rsidRPr="00200BFD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200BFD">
        <w:t>на основании:</w:t>
      </w:r>
    </w:p>
    <w:p w:rsidR="006C31A2" w:rsidRPr="00200BFD" w:rsidRDefault="006C31A2" w:rsidP="006C31A2">
      <w:pPr>
        <w:numPr>
          <w:ilvl w:val="0"/>
          <w:numId w:val="15"/>
        </w:numPr>
        <w:jc w:val="both"/>
      </w:pPr>
      <w:r w:rsidRPr="00200BFD">
        <w:t>подписанного обеими Сторонами в 2-х (двух) экземплярах акта о приемке выполненных работ (форма КС-2);</w:t>
      </w:r>
    </w:p>
    <w:p w:rsidR="006C31A2" w:rsidRPr="00200BFD" w:rsidRDefault="006C31A2" w:rsidP="006C31A2">
      <w:pPr>
        <w:numPr>
          <w:ilvl w:val="0"/>
          <w:numId w:val="15"/>
        </w:numPr>
        <w:jc w:val="both"/>
      </w:pPr>
      <w:r w:rsidRPr="00200BFD">
        <w:t>подписанной обеими Сторонами в 2-х (двух) экземплярах справки о стоимости выполненных работ (форма</w:t>
      </w:r>
      <w:r w:rsidRPr="00200BFD">
        <w:rPr>
          <w:noProof/>
        </w:rPr>
        <w:t xml:space="preserve"> КС-3);</w:t>
      </w:r>
    </w:p>
    <w:p w:rsidR="006C31A2" w:rsidRPr="00200BFD" w:rsidRDefault="006C31A2" w:rsidP="006C31A2">
      <w:pPr>
        <w:numPr>
          <w:ilvl w:val="0"/>
          <w:numId w:val="15"/>
        </w:numPr>
        <w:jc w:val="both"/>
      </w:pPr>
      <w:r w:rsidRPr="00200BFD">
        <w:t>выставленного Подрядчиком счета-фактуры.</w:t>
      </w:r>
    </w:p>
    <w:p w:rsidR="006C31A2" w:rsidRPr="00200BFD" w:rsidRDefault="006C31A2" w:rsidP="006C31A2">
      <w:pPr>
        <w:jc w:val="both"/>
      </w:pPr>
      <w:r w:rsidRPr="00200BFD">
        <w:tab/>
        <w:t xml:space="preserve">7.4. </w:t>
      </w:r>
      <w:r w:rsidRPr="00200BFD">
        <w:rPr>
          <w:noProof/>
        </w:rPr>
        <w:t xml:space="preserve">Окончательный расчет производится Заказчиком </w:t>
      </w:r>
      <w:r w:rsidRPr="00200BFD">
        <w:t>в течение 10 (десяти) банковских дней с момента получения соответствующего счета Подрядчика на основании:</w:t>
      </w:r>
    </w:p>
    <w:p w:rsidR="006C31A2" w:rsidRPr="00200BFD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200BFD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6C31A2" w:rsidRPr="00200BFD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200BFD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</w:t>
      </w:r>
      <w:proofErr w:type="gramStart"/>
      <w:r w:rsidRPr="00200BFD">
        <w:t>кт стр</w:t>
      </w:r>
      <w:proofErr w:type="gramEnd"/>
      <w:r w:rsidRPr="00200BFD">
        <w:t>оительства необходимо получение допуска;</w:t>
      </w:r>
    </w:p>
    <w:p w:rsidR="006C31A2" w:rsidRPr="00200BFD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200BFD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</w:t>
      </w:r>
      <w:proofErr w:type="gramStart"/>
      <w:r w:rsidRPr="00200BFD">
        <w:t>кт стр</w:t>
      </w:r>
      <w:proofErr w:type="gramEnd"/>
      <w:r w:rsidRPr="00200BFD">
        <w:t>оительства необходимо получение допуска;</w:t>
      </w:r>
    </w:p>
    <w:p w:rsidR="006C31A2" w:rsidRPr="00200BFD" w:rsidRDefault="006C31A2" w:rsidP="006C31A2">
      <w:pPr>
        <w:numPr>
          <w:ilvl w:val="0"/>
          <w:numId w:val="16"/>
        </w:numPr>
        <w:jc w:val="both"/>
        <w:rPr>
          <w:b/>
          <w:noProof/>
        </w:rPr>
      </w:pPr>
      <w:r w:rsidRPr="00200BFD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200BFD">
        <w:rPr>
          <w:b/>
          <w:bCs/>
        </w:rPr>
        <w:t xml:space="preserve"> разрешительной документации, предусмотренной </w:t>
      </w:r>
      <w:r w:rsidRPr="00200BFD">
        <w:rPr>
          <w:b/>
          <w:bCs/>
          <w:i/>
        </w:rPr>
        <w:t>пунктом 7</w:t>
      </w:r>
      <w:r w:rsidRPr="00200BFD">
        <w:rPr>
          <w:b/>
          <w:bCs/>
        </w:rPr>
        <w:t xml:space="preserve"> Приложения № 1 к настоящему Договору.</w:t>
      </w:r>
    </w:p>
    <w:p w:rsidR="006C31A2" w:rsidRPr="00200BFD" w:rsidRDefault="006C31A2" w:rsidP="006C31A2">
      <w:pPr>
        <w:jc w:val="both"/>
      </w:pPr>
      <w:r w:rsidRPr="00200BFD">
        <w:rPr>
          <w:noProof/>
        </w:rPr>
        <w:tab/>
      </w:r>
      <w:r w:rsidRPr="00200BFD">
        <w:t>7.5. Заказчик вправе досрочно производить оплату выполненных работ.</w:t>
      </w:r>
    </w:p>
    <w:p w:rsidR="006C31A2" w:rsidRPr="00200BFD" w:rsidRDefault="006C31A2" w:rsidP="006C31A2">
      <w:pPr>
        <w:jc w:val="both"/>
      </w:pPr>
      <w:r w:rsidRPr="00200BFD">
        <w:tab/>
        <w:t>7.6. По условиям настоящего Договора авансирования работ не предусмотрено.</w:t>
      </w:r>
    </w:p>
    <w:p w:rsidR="0092402A" w:rsidRPr="00200BFD" w:rsidRDefault="0092402A" w:rsidP="00AD75F6">
      <w:pPr>
        <w:jc w:val="both"/>
        <w:rPr>
          <w:b/>
          <w:noProof/>
        </w:rPr>
      </w:pPr>
    </w:p>
    <w:p w:rsidR="00B927EE" w:rsidRPr="00200BFD" w:rsidRDefault="00B927EE" w:rsidP="00B927EE">
      <w:pPr>
        <w:spacing w:before="120" w:after="120"/>
        <w:jc w:val="center"/>
        <w:outlineLvl w:val="0"/>
      </w:pPr>
      <w:r w:rsidRPr="00200BFD">
        <w:rPr>
          <w:b/>
          <w:noProof/>
        </w:rPr>
        <w:t>8.</w:t>
      </w:r>
      <w:r w:rsidRPr="00200BFD">
        <w:rPr>
          <w:b/>
        </w:rPr>
        <w:t xml:space="preserve"> ГАРАНТИЙНЫЕ ОБЯЗАТЕЛЬСТВА</w:t>
      </w:r>
    </w:p>
    <w:p w:rsidR="00B927EE" w:rsidRPr="00200BFD" w:rsidRDefault="00B927EE" w:rsidP="00B927EE">
      <w:pPr>
        <w:jc w:val="both"/>
        <w:rPr>
          <w:noProof/>
        </w:rPr>
      </w:pPr>
      <w:r w:rsidRPr="00200BFD">
        <w:rPr>
          <w:noProof/>
        </w:rPr>
        <w:lastRenderedPageBreak/>
        <w:tab/>
        <w:t>8.1.</w:t>
      </w:r>
      <w:r w:rsidRPr="00200BFD">
        <w:t xml:space="preserve"> </w:t>
      </w:r>
      <w:r w:rsidRPr="00200BFD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B927EE" w:rsidRPr="00200BFD" w:rsidRDefault="00B927EE" w:rsidP="00B927EE">
      <w:pPr>
        <w:jc w:val="both"/>
      </w:pPr>
      <w:r w:rsidRPr="00200BFD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B927EE" w:rsidRPr="00200BFD" w:rsidRDefault="00B927EE" w:rsidP="00B927EE">
      <w:pPr>
        <w:jc w:val="both"/>
      </w:pPr>
      <w:r w:rsidRPr="00200BFD">
        <w:tab/>
        <w:t xml:space="preserve">8.3. </w:t>
      </w:r>
      <w:proofErr w:type="gramStart"/>
      <w:r w:rsidRPr="00200BFD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93F26" w:rsidRPr="00200BFD">
        <w:t xml:space="preserve">12 </w:t>
      </w:r>
      <w:r w:rsidRPr="00200BFD">
        <w:t>(</w:t>
      </w:r>
      <w:r w:rsidR="00193F26" w:rsidRPr="00200BFD">
        <w:t>двенадцать</w:t>
      </w:r>
      <w:r w:rsidRPr="00200BFD">
        <w:t>) месяцев 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193F26" w:rsidRPr="00200BFD">
        <w:t xml:space="preserve">, </w:t>
      </w:r>
      <w:r w:rsidRPr="00200BFD">
        <w:t>если на Объект строительства необходимо получение допуска, либо с даты подписания акта приемки законченного строительством Объекта (форма КС-11)</w:t>
      </w:r>
      <w:r w:rsidR="00193F26" w:rsidRPr="00200BFD">
        <w:t>.</w:t>
      </w:r>
      <w:proofErr w:type="gramEnd"/>
    </w:p>
    <w:p w:rsidR="00B927EE" w:rsidRPr="00200BFD" w:rsidRDefault="00B927EE" w:rsidP="00B927EE">
      <w:pPr>
        <w:jc w:val="both"/>
      </w:pPr>
      <w:r w:rsidRPr="00200BFD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B927EE" w:rsidRPr="00200BFD" w:rsidRDefault="00B927EE" w:rsidP="00B927EE">
      <w:pPr>
        <w:jc w:val="both"/>
      </w:pPr>
      <w:r w:rsidRPr="00200BFD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B927EE" w:rsidRPr="00200BFD" w:rsidRDefault="00B927EE" w:rsidP="00B927EE">
      <w:pPr>
        <w:jc w:val="both"/>
      </w:pPr>
      <w:r w:rsidRPr="00200BFD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B927EE" w:rsidRPr="00200BFD" w:rsidRDefault="00B927EE" w:rsidP="00B344A0">
      <w:pPr>
        <w:pStyle w:val="aa"/>
        <w:jc w:val="both"/>
      </w:pPr>
      <w:r w:rsidRPr="00200BFD"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</w:t>
      </w:r>
      <w:r w:rsidR="00193F26" w:rsidRPr="00200BFD">
        <w:t>.</w:t>
      </w:r>
    </w:p>
    <w:p w:rsidR="00B927EE" w:rsidRPr="00200BFD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200BFD" w:rsidRDefault="00B927EE" w:rsidP="00B927EE">
      <w:pPr>
        <w:spacing w:before="120"/>
        <w:jc w:val="center"/>
        <w:outlineLvl w:val="0"/>
        <w:rPr>
          <w:b/>
        </w:rPr>
      </w:pPr>
      <w:r w:rsidRPr="00200BFD">
        <w:rPr>
          <w:b/>
          <w:noProof/>
        </w:rPr>
        <w:t>9.</w:t>
      </w:r>
      <w:r w:rsidRPr="00200BFD">
        <w:rPr>
          <w:b/>
        </w:rPr>
        <w:t xml:space="preserve"> ОТВЕТСТВЕННОСТЬ СТОРОН</w:t>
      </w:r>
    </w:p>
    <w:p w:rsidR="00B927EE" w:rsidRPr="00200BFD" w:rsidRDefault="00B927EE" w:rsidP="00B927EE">
      <w:pPr>
        <w:spacing w:before="120"/>
        <w:jc w:val="both"/>
      </w:pPr>
      <w:r w:rsidRPr="00200BFD">
        <w:rPr>
          <w:noProof/>
        </w:rPr>
        <w:tab/>
        <w:t>9.1.</w:t>
      </w:r>
      <w:r w:rsidRPr="00200BFD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в размере 0,</w:t>
      </w:r>
      <w:r w:rsidR="004229B9" w:rsidRPr="00200BFD">
        <w:t>05</w:t>
      </w:r>
      <w:r w:rsidRPr="00200BFD">
        <w:t>% от общей стоимости работ за каждый день просрочки, но не более 20% от общей стоимости работ.</w:t>
      </w:r>
    </w:p>
    <w:p w:rsidR="00B927EE" w:rsidRPr="00200BFD" w:rsidRDefault="00B927EE" w:rsidP="00B927EE">
      <w:pPr>
        <w:jc w:val="both"/>
      </w:pPr>
      <w:r w:rsidRPr="00200BFD">
        <w:rPr>
          <w:noProof/>
        </w:rPr>
        <w:tab/>
        <w:t>9.</w:t>
      </w:r>
      <w:r w:rsidR="004229B9" w:rsidRPr="00200BFD">
        <w:rPr>
          <w:noProof/>
        </w:rPr>
        <w:t>2</w:t>
      </w:r>
      <w:r w:rsidRPr="00200BFD">
        <w:rPr>
          <w:noProof/>
        </w:rPr>
        <w:t>.</w:t>
      </w:r>
      <w:r w:rsidRPr="00200BFD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4229B9" w:rsidRPr="00200BFD">
        <w:t>05</w:t>
      </w:r>
      <w:r w:rsidRPr="00200BFD">
        <w:t>% от просроченного платежа за каждый день просрочки, но  не более 20% от просроченной суммы.</w:t>
      </w:r>
    </w:p>
    <w:p w:rsidR="00B927EE" w:rsidRPr="00200BFD" w:rsidRDefault="00B927EE" w:rsidP="00B927EE">
      <w:pPr>
        <w:jc w:val="both"/>
      </w:pPr>
      <w:r w:rsidRPr="00200BFD">
        <w:tab/>
        <w:t>9.</w:t>
      </w:r>
      <w:r w:rsidR="004229B9" w:rsidRPr="00200BFD">
        <w:t>3</w:t>
      </w:r>
      <w:r w:rsidRPr="00200BFD">
        <w:t>. Уплата неустойки не освобождает Стороны от исполнения настоящего Договора, возмещения убытков в полном размере.</w:t>
      </w:r>
    </w:p>
    <w:p w:rsidR="00B927EE" w:rsidRPr="00200BFD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200BFD">
        <w:t>9.</w:t>
      </w:r>
      <w:r w:rsidR="004229B9" w:rsidRPr="00200BFD">
        <w:t>4</w:t>
      </w:r>
      <w:r w:rsidRPr="00200BFD">
        <w:t xml:space="preserve">. </w:t>
      </w:r>
      <w:proofErr w:type="gramStart"/>
      <w:r w:rsidRPr="00200BFD">
        <w:t xml:space="preserve">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200BFD">
        <w:t>т.ч</w:t>
      </w:r>
      <w:proofErr w:type="spellEnd"/>
      <w:r w:rsidRPr="00200BFD"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200BFD">
        <w:t>т.ч</w:t>
      </w:r>
      <w:proofErr w:type="spellEnd"/>
      <w:r w:rsidRPr="00200BFD">
        <w:t>. в связи с  взысканием с Заказчика убытков и/или неустойки за неисполнение Заказчиком указанных договорных</w:t>
      </w:r>
      <w:proofErr w:type="gramEnd"/>
      <w:r w:rsidRPr="00200BFD">
        <w:t xml:space="preserve">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4229B9" w:rsidRPr="00200BFD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A51CB" w:rsidRPr="00200BFD">
        <w:t>разделом</w:t>
      </w:r>
      <w:r w:rsidR="004229B9" w:rsidRPr="00200BFD">
        <w:t xml:space="preserve"> 12 настоящего Договора.</w:t>
      </w:r>
    </w:p>
    <w:p w:rsidR="00B927EE" w:rsidRPr="00200BFD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200BFD">
        <w:t>9.</w:t>
      </w:r>
      <w:r w:rsidR="004229B9" w:rsidRPr="00200BFD">
        <w:t>5</w:t>
      </w:r>
      <w:r w:rsidRPr="00200BFD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B927EE" w:rsidRPr="00200BFD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200BFD">
        <w:lastRenderedPageBreak/>
        <w:tab/>
        <w:t>9.</w:t>
      </w:r>
      <w:r w:rsidR="004229B9" w:rsidRPr="00200BFD">
        <w:t>5</w:t>
      </w:r>
      <w:r w:rsidRPr="00200BFD">
        <w:t>.1. Потребовать от Подрядчика безвозмездного устранения недостатков в разумный срок.</w:t>
      </w:r>
    </w:p>
    <w:p w:rsidR="00B927EE" w:rsidRPr="00200BFD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200BFD">
        <w:tab/>
        <w:t>9.</w:t>
      </w:r>
      <w:r w:rsidR="004229B9" w:rsidRPr="00200BFD">
        <w:t>5</w:t>
      </w:r>
      <w:r w:rsidRPr="00200BFD">
        <w:t>.2. Потребовать от Подрядчика соразмерного уменьшения установленной за работу цены.</w:t>
      </w:r>
    </w:p>
    <w:p w:rsidR="00B927EE" w:rsidRPr="00200BFD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200BFD">
        <w:tab/>
        <w:t>9.</w:t>
      </w:r>
      <w:r w:rsidR="004229B9" w:rsidRPr="00200BFD">
        <w:t>5</w:t>
      </w:r>
      <w:r w:rsidRPr="00200BFD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B927EE" w:rsidRPr="00200BFD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200BFD">
        <w:tab/>
        <w:t>9.</w:t>
      </w:r>
      <w:r w:rsidR="004229B9" w:rsidRPr="00200BFD">
        <w:t>5</w:t>
      </w:r>
      <w:r w:rsidRPr="00200BFD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B927EE" w:rsidRPr="00200BFD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200BFD" w:rsidRDefault="00B927EE" w:rsidP="00B927EE">
      <w:pPr>
        <w:spacing w:before="120"/>
        <w:jc w:val="center"/>
        <w:outlineLvl w:val="0"/>
      </w:pPr>
      <w:r w:rsidRPr="00200BFD">
        <w:rPr>
          <w:b/>
          <w:noProof/>
        </w:rPr>
        <w:t>10.</w:t>
      </w:r>
      <w:r w:rsidRPr="00200BFD">
        <w:rPr>
          <w:b/>
        </w:rPr>
        <w:t xml:space="preserve"> ОБСТОЯТЕЛЬСТВА НЕПРЕОДОЛИМОЙ СИЛЫ</w:t>
      </w:r>
    </w:p>
    <w:p w:rsidR="00B927EE" w:rsidRPr="00200BFD" w:rsidRDefault="00B927EE" w:rsidP="00B927EE">
      <w:pPr>
        <w:spacing w:before="120"/>
        <w:jc w:val="both"/>
      </w:pPr>
      <w:r w:rsidRPr="00200BFD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B927EE" w:rsidRPr="00200BFD" w:rsidRDefault="00B927EE" w:rsidP="00B927EE">
      <w:pPr>
        <w:jc w:val="both"/>
      </w:pPr>
      <w:r w:rsidRPr="00200BFD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B927EE" w:rsidRPr="00200BFD" w:rsidRDefault="00B927EE" w:rsidP="00B927EE">
      <w:pPr>
        <w:jc w:val="both"/>
      </w:pPr>
      <w:r w:rsidRPr="00200BFD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B927EE" w:rsidRPr="00200BFD" w:rsidRDefault="00B927EE" w:rsidP="00B927EE">
      <w:pPr>
        <w:jc w:val="both"/>
      </w:pPr>
      <w:r w:rsidRPr="00200BFD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B927EE" w:rsidRPr="00200BFD" w:rsidRDefault="00B927EE" w:rsidP="00B927EE">
      <w:pPr>
        <w:spacing w:before="120" w:after="120"/>
        <w:jc w:val="center"/>
        <w:rPr>
          <w:b/>
        </w:rPr>
      </w:pPr>
    </w:p>
    <w:p w:rsidR="00B927EE" w:rsidRPr="00200BFD" w:rsidRDefault="00B927EE" w:rsidP="00B927EE">
      <w:pPr>
        <w:spacing w:before="120" w:after="120"/>
        <w:jc w:val="center"/>
        <w:rPr>
          <w:b/>
        </w:rPr>
      </w:pPr>
      <w:r w:rsidRPr="00200BFD">
        <w:rPr>
          <w:b/>
        </w:rPr>
        <w:t>11. СРОК ДЕЙСТВИЯ ДОГОВОРА</w:t>
      </w:r>
    </w:p>
    <w:p w:rsidR="00B927EE" w:rsidRPr="00200BFD" w:rsidRDefault="00B927EE" w:rsidP="00B927EE">
      <w:pPr>
        <w:jc w:val="both"/>
      </w:pPr>
      <w:r w:rsidRPr="00200BFD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B927EE" w:rsidRPr="00200BFD" w:rsidRDefault="00B927EE" w:rsidP="00B927EE">
      <w:pPr>
        <w:jc w:val="both"/>
      </w:pPr>
      <w:r w:rsidRPr="00200BFD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B927EE" w:rsidRPr="00200BFD" w:rsidRDefault="00B927EE" w:rsidP="00B927EE">
      <w:pPr>
        <w:jc w:val="both"/>
      </w:pPr>
      <w:r w:rsidRPr="00200BFD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B927EE" w:rsidRPr="00200BFD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200BFD" w:rsidRDefault="00B927EE" w:rsidP="00B927EE">
      <w:pPr>
        <w:spacing w:before="120"/>
        <w:jc w:val="center"/>
        <w:outlineLvl w:val="0"/>
        <w:rPr>
          <w:b/>
        </w:rPr>
      </w:pPr>
      <w:r w:rsidRPr="00200BFD">
        <w:rPr>
          <w:b/>
        </w:rPr>
        <w:t>12. ПОРЯДОК РАЗРЕШЕНИЯ СПОРОВ</w:t>
      </w:r>
    </w:p>
    <w:p w:rsidR="00B927EE" w:rsidRPr="00200BFD" w:rsidRDefault="00B927EE" w:rsidP="00B927EE">
      <w:pPr>
        <w:spacing w:before="120"/>
        <w:jc w:val="both"/>
      </w:pPr>
      <w:r w:rsidRPr="00200BFD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B927EE" w:rsidRPr="00200BFD" w:rsidRDefault="00B927EE" w:rsidP="00B927EE">
      <w:pPr>
        <w:jc w:val="both"/>
      </w:pPr>
      <w:r w:rsidRPr="00200BFD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B927EE" w:rsidRPr="00200BFD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200BFD" w:rsidRDefault="00B927EE" w:rsidP="00B927EE">
      <w:pPr>
        <w:spacing w:before="120"/>
        <w:jc w:val="center"/>
        <w:outlineLvl w:val="0"/>
        <w:rPr>
          <w:b/>
        </w:rPr>
      </w:pPr>
      <w:r w:rsidRPr="00200BFD">
        <w:rPr>
          <w:b/>
        </w:rPr>
        <w:t>13. ОСОБЫЕ УСЛОВИЯ</w:t>
      </w:r>
    </w:p>
    <w:p w:rsidR="00B927EE" w:rsidRPr="00200BFD" w:rsidRDefault="00B927EE" w:rsidP="00B927EE">
      <w:pPr>
        <w:spacing w:before="120"/>
        <w:jc w:val="both"/>
      </w:pPr>
      <w:r w:rsidRPr="00200BFD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B927EE" w:rsidRPr="00200BFD" w:rsidRDefault="00B927EE" w:rsidP="00B927EE">
      <w:pPr>
        <w:jc w:val="both"/>
      </w:pPr>
      <w:r w:rsidRPr="00200BFD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B927EE" w:rsidRPr="00200BFD" w:rsidRDefault="00B927EE" w:rsidP="00B927EE">
      <w:pPr>
        <w:jc w:val="both"/>
      </w:pPr>
      <w:r w:rsidRPr="00200BFD">
        <w:lastRenderedPageBreak/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B927EE" w:rsidRPr="00200BFD" w:rsidRDefault="00B927EE" w:rsidP="00B927EE">
      <w:pPr>
        <w:jc w:val="both"/>
      </w:pPr>
      <w:r w:rsidRPr="00200BFD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B927EE" w:rsidRPr="00200BFD" w:rsidRDefault="00B927EE" w:rsidP="00B927EE">
      <w:pPr>
        <w:jc w:val="both"/>
      </w:pPr>
      <w:r w:rsidRPr="00200BFD">
        <w:tab/>
        <w:t>13.5. Все приложения, изменения и дополнения к настоящему Договору являются его неотъемлемой частью.</w:t>
      </w:r>
    </w:p>
    <w:p w:rsidR="00B927EE" w:rsidRPr="00200BFD" w:rsidRDefault="00B927EE" w:rsidP="00B927EE">
      <w:pPr>
        <w:jc w:val="both"/>
      </w:pPr>
      <w:r w:rsidRPr="00200BFD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B927EE" w:rsidRPr="00200BFD" w:rsidRDefault="00B927EE" w:rsidP="00B927EE">
      <w:pPr>
        <w:jc w:val="both"/>
      </w:pPr>
      <w:r w:rsidRPr="00200BFD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B927EE" w:rsidRPr="00200BFD" w:rsidRDefault="00B927EE" w:rsidP="00B927EE">
      <w:pPr>
        <w:jc w:val="both"/>
      </w:pPr>
      <w:r w:rsidRPr="00200BFD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B927EE" w:rsidRPr="00200BFD" w:rsidRDefault="00B927EE" w:rsidP="00B927EE">
      <w:pPr>
        <w:jc w:val="both"/>
      </w:pPr>
      <w:r w:rsidRPr="00200BFD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B927EE" w:rsidRPr="00200BFD" w:rsidRDefault="00B927EE" w:rsidP="00B927EE">
      <w:pPr>
        <w:spacing w:before="120" w:after="120"/>
        <w:jc w:val="center"/>
        <w:rPr>
          <w:b/>
        </w:rPr>
      </w:pPr>
    </w:p>
    <w:p w:rsidR="00B927EE" w:rsidRPr="00200BFD" w:rsidRDefault="00B927EE" w:rsidP="00B927EE">
      <w:pPr>
        <w:spacing w:before="120" w:after="120"/>
        <w:jc w:val="center"/>
        <w:rPr>
          <w:b/>
        </w:rPr>
      </w:pPr>
      <w:r w:rsidRPr="00200BFD">
        <w:rPr>
          <w:b/>
        </w:rPr>
        <w:t>14. РЕКВИЗИТЫ И ПОДПИСИ СТОРОН</w:t>
      </w:r>
    </w:p>
    <w:p w:rsidR="00B927EE" w:rsidRPr="00200BFD" w:rsidRDefault="00B927EE" w:rsidP="00B927EE">
      <w:pPr>
        <w:spacing w:before="120"/>
        <w:jc w:val="both"/>
        <w:outlineLvl w:val="0"/>
        <w:rPr>
          <w:b/>
        </w:rPr>
      </w:pPr>
      <w:r w:rsidRPr="00200BFD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B927EE" w:rsidRPr="00200BFD" w:rsidRDefault="00B927EE" w:rsidP="00B927EE">
      <w:pPr>
        <w:outlineLvl w:val="0"/>
      </w:pPr>
      <w:r w:rsidRPr="00200BFD">
        <w:t xml:space="preserve">Юридический адрес: 187326, Ленинградская область, Кировский р-н, </w:t>
      </w:r>
      <w:proofErr w:type="spellStart"/>
      <w:r w:rsidRPr="00200BFD">
        <w:t>г.п</w:t>
      </w:r>
      <w:proofErr w:type="spellEnd"/>
      <w:r w:rsidRPr="00200BFD">
        <w:t>. Приладожский, 23а</w:t>
      </w:r>
    </w:p>
    <w:p w:rsidR="00B927EE" w:rsidRPr="00200BFD" w:rsidRDefault="00B927EE" w:rsidP="00B927EE">
      <w:pPr>
        <w:outlineLvl w:val="0"/>
      </w:pPr>
      <w:r w:rsidRPr="00200BFD">
        <w:t xml:space="preserve">Фактический адрес: 187326, Ленинградская область, Кировский р-н, </w:t>
      </w:r>
      <w:proofErr w:type="spellStart"/>
      <w:r w:rsidRPr="00200BFD">
        <w:t>г.п</w:t>
      </w:r>
      <w:proofErr w:type="spellEnd"/>
      <w:r w:rsidRPr="00200BFD">
        <w:t>. Приладожский, 23а</w:t>
      </w:r>
    </w:p>
    <w:p w:rsidR="00B927EE" w:rsidRPr="00200BFD" w:rsidRDefault="00B927EE" w:rsidP="00B927EE">
      <w:r w:rsidRPr="00200BFD">
        <w:t xml:space="preserve">Адрес для почтовых отправлений: </w:t>
      </w:r>
    </w:p>
    <w:p w:rsidR="00B927EE" w:rsidRPr="00200BFD" w:rsidRDefault="00B927EE" w:rsidP="00B927EE">
      <w:r w:rsidRPr="00200BFD">
        <w:t xml:space="preserve">195197, Санкт-Петербург, Полюстровский пр., д.59, лит. «Х», </w:t>
      </w:r>
    </w:p>
    <w:p w:rsidR="00B927EE" w:rsidRPr="00200BFD" w:rsidRDefault="00B927EE" w:rsidP="00475299">
      <w:pPr>
        <w:outlineLvl w:val="0"/>
      </w:pPr>
      <w:r w:rsidRPr="00200BFD">
        <w:t>Сев</w:t>
      </w:r>
      <w:r w:rsidR="00475299" w:rsidRPr="00200BFD">
        <w:t xml:space="preserve">еро-Западный Банк Сбербанка РФ,  </w:t>
      </w:r>
      <w:r w:rsidRPr="00200BFD">
        <w:t>г. Санкт-Петербург</w:t>
      </w:r>
    </w:p>
    <w:p w:rsidR="00B927EE" w:rsidRPr="00200BFD" w:rsidRDefault="00B927EE" w:rsidP="00B927EE">
      <w:proofErr w:type="gramStart"/>
      <w:r w:rsidRPr="00200BFD">
        <w:t>р</w:t>
      </w:r>
      <w:proofErr w:type="gramEnd"/>
      <w:r w:rsidRPr="00200BFD">
        <w:t>/с 40702  810  2  5500  01006</w:t>
      </w:r>
      <w:r w:rsidR="00475299" w:rsidRPr="00200BFD">
        <w:t>05</w:t>
      </w:r>
      <w:r w:rsidR="00475299" w:rsidRPr="00200BFD">
        <w:tab/>
      </w:r>
      <w:r w:rsidR="00475299" w:rsidRPr="00200BFD">
        <w:tab/>
      </w:r>
      <w:r w:rsidRPr="00200BFD">
        <w:t>к/с 30101  810  5  0000  0000653</w:t>
      </w:r>
    </w:p>
    <w:p w:rsidR="00B927EE" w:rsidRPr="00200BFD" w:rsidRDefault="00B927EE" w:rsidP="00B927EE">
      <w:r w:rsidRPr="00200BFD">
        <w:t>БИК 044 030 653</w:t>
      </w:r>
      <w:r w:rsidRPr="00200BFD">
        <w:tab/>
        <w:t>ИНН 4703074613</w:t>
      </w:r>
      <w:r w:rsidRPr="00200BFD">
        <w:tab/>
        <w:t>КПП 470650001</w:t>
      </w:r>
    </w:p>
    <w:p w:rsidR="00B927EE" w:rsidRPr="00200BFD" w:rsidRDefault="00B927EE" w:rsidP="00B927EE">
      <w:pPr>
        <w:jc w:val="both"/>
        <w:outlineLvl w:val="0"/>
        <w:rPr>
          <w:b/>
        </w:rPr>
      </w:pPr>
    </w:p>
    <w:p w:rsidR="00B927EE" w:rsidRPr="00200BFD" w:rsidRDefault="00B927EE" w:rsidP="00B927EE">
      <w:r w:rsidRPr="00200BFD">
        <w:rPr>
          <w:b/>
        </w:rPr>
        <w:t>Подрядчик</w:t>
      </w:r>
      <w:proofErr w:type="gramStart"/>
      <w:r w:rsidRPr="00200BFD">
        <w:rPr>
          <w:b/>
        </w:rPr>
        <w:t>: ______________________</w:t>
      </w:r>
      <w:r w:rsidRPr="00200BFD">
        <w:rPr>
          <w:b/>
          <w:noProof/>
        </w:rPr>
        <w:t xml:space="preserve"> (_____________________)</w:t>
      </w:r>
      <w:proofErr w:type="gramEnd"/>
    </w:p>
    <w:p w:rsidR="00B927EE" w:rsidRPr="00200BFD" w:rsidRDefault="00B927EE" w:rsidP="00B927EE">
      <w:pPr>
        <w:pStyle w:val="aa"/>
        <w:rPr>
          <w:szCs w:val="24"/>
        </w:rPr>
      </w:pPr>
      <w:r w:rsidRPr="00200BFD">
        <w:rPr>
          <w:szCs w:val="24"/>
        </w:rPr>
        <w:t>Юридический адрес: ______________________________</w:t>
      </w:r>
    </w:p>
    <w:p w:rsidR="00B927EE" w:rsidRPr="00200BFD" w:rsidRDefault="00B927EE" w:rsidP="00B927EE">
      <w:pPr>
        <w:pStyle w:val="aa"/>
        <w:rPr>
          <w:szCs w:val="24"/>
        </w:rPr>
      </w:pPr>
      <w:r w:rsidRPr="00200BFD">
        <w:rPr>
          <w:szCs w:val="24"/>
        </w:rPr>
        <w:t>Адрес для почтовых отправлений: _______________________</w:t>
      </w:r>
    </w:p>
    <w:p w:rsidR="00B927EE" w:rsidRPr="00200BFD" w:rsidRDefault="00B927EE" w:rsidP="00B927EE">
      <w:pPr>
        <w:pStyle w:val="aa"/>
        <w:rPr>
          <w:szCs w:val="24"/>
        </w:rPr>
      </w:pPr>
      <w:r w:rsidRPr="00200BFD">
        <w:rPr>
          <w:szCs w:val="24"/>
        </w:rPr>
        <w:t>Реквизиты: ИНН/КПП _________________________________</w:t>
      </w:r>
    </w:p>
    <w:p w:rsidR="00B927EE" w:rsidRPr="00200BFD" w:rsidRDefault="00B927EE" w:rsidP="00B927EE">
      <w:pPr>
        <w:pStyle w:val="aa"/>
        <w:rPr>
          <w:szCs w:val="24"/>
        </w:rPr>
      </w:pPr>
      <w:proofErr w:type="gramStart"/>
      <w:r w:rsidRPr="00200BFD">
        <w:rPr>
          <w:szCs w:val="24"/>
        </w:rPr>
        <w:t>р</w:t>
      </w:r>
      <w:proofErr w:type="gramEnd"/>
      <w:r w:rsidRPr="00200BFD">
        <w:rPr>
          <w:szCs w:val="24"/>
        </w:rPr>
        <w:t>/с __________________в банке ____________</w:t>
      </w:r>
      <w:r w:rsidR="00475299" w:rsidRPr="00200BFD">
        <w:rPr>
          <w:szCs w:val="24"/>
        </w:rPr>
        <w:t>______, БИК ______________, к/с</w:t>
      </w:r>
      <w:r w:rsidRPr="00200BFD">
        <w:rPr>
          <w:szCs w:val="24"/>
        </w:rPr>
        <w:t xml:space="preserve">__________________ </w:t>
      </w:r>
    </w:p>
    <w:p w:rsidR="00B927EE" w:rsidRPr="00200BFD" w:rsidRDefault="00B927EE" w:rsidP="00B927EE">
      <w:pPr>
        <w:jc w:val="both"/>
        <w:outlineLvl w:val="0"/>
        <w:rPr>
          <w:b/>
        </w:rPr>
      </w:pPr>
    </w:p>
    <w:p w:rsidR="00B927EE" w:rsidRPr="00200BFD" w:rsidRDefault="00B927EE" w:rsidP="00B927EE">
      <w:pPr>
        <w:jc w:val="both"/>
        <w:outlineLvl w:val="0"/>
        <w:rPr>
          <w:b/>
        </w:rPr>
      </w:pPr>
      <w:r w:rsidRPr="00200BFD">
        <w:rPr>
          <w:b/>
        </w:rPr>
        <w:t>ПРИЛОЖЕНИЯ:</w:t>
      </w:r>
    </w:p>
    <w:p w:rsidR="00B927EE" w:rsidRPr="00200BFD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200BFD">
        <w:rPr>
          <w:sz w:val="24"/>
          <w:szCs w:val="24"/>
        </w:rPr>
        <w:t>Задание на получение разрешительной документации;</w:t>
      </w:r>
    </w:p>
    <w:p w:rsidR="00B927EE" w:rsidRPr="00200BFD" w:rsidRDefault="00A24E01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200BFD">
        <w:rPr>
          <w:sz w:val="24"/>
          <w:szCs w:val="24"/>
        </w:rPr>
        <w:t>Техническое задание</w:t>
      </w:r>
      <w:r w:rsidR="00B927EE" w:rsidRPr="00200BFD">
        <w:rPr>
          <w:sz w:val="24"/>
          <w:szCs w:val="24"/>
        </w:rPr>
        <w:t>;</w:t>
      </w:r>
    </w:p>
    <w:p w:rsidR="00B927EE" w:rsidRPr="00200BFD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200BFD">
        <w:rPr>
          <w:sz w:val="24"/>
          <w:szCs w:val="24"/>
        </w:rPr>
        <w:t>График выполнения работ.</w:t>
      </w:r>
    </w:p>
    <w:p w:rsidR="00B927EE" w:rsidRPr="00200BFD" w:rsidRDefault="00B927EE" w:rsidP="00B927EE">
      <w:pPr>
        <w:jc w:val="both"/>
      </w:pPr>
      <w:r w:rsidRPr="00200BFD">
        <w:t>3а. График выполнения работ по получению разрешительной документации.</w:t>
      </w: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200BFD" w:rsidRPr="00200BFD" w:rsidTr="00475299">
        <w:tc>
          <w:tcPr>
            <w:tcW w:w="6345" w:type="dxa"/>
            <w:gridSpan w:val="3"/>
          </w:tcPr>
          <w:p w:rsidR="00B927EE" w:rsidRPr="00200BFD" w:rsidRDefault="00B927EE" w:rsidP="00920D62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B927EE" w:rsidRPr="00200BFD" w:rsidRDefault="00B927EE" w:rsidP="00920D62">
            <w:pPr>
              <w:jc w:val="both"/>
              <w:rPr>
                <w:b/>
              </w:rPr>
            </w:pPr>
          </w:p>
        </w:tc>
      </w:tr>
      <w:tr w:rsidR="00200BFD" w:rsidRPr="00200BFD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200BFD" w:rsidRDefault="00B927EE" w:rsidP="00920D62">
            <w:pPr>
              <w:jc w:val="both"/>
              <w:rPr>
                <w:b/>
                <w:u w:val="single"/>
              </w:rPr>
            </w:pPr>
            <w:r w:rsidRPr="00200BFD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B927EE" w:rsidRPr="00200BFD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200BFD" w:rsidRDefault="00B927EE" w:rsidP="00920D62">
            <w:pPr>
              <w:jc w:val="both"/>
              <w:rPr>
                <w:b/>
                <w:u w:val="single"/>
              </w:rPr>
            </w:pPr>
            <w:r w:rsidRPr="00200BFD">
              <w:rPr>
                <w:b/>
                <w:u w:val="single"/>
              </w:rPr>
              <w:t>Заказчик:</w:t>
            </w:r>
          </w:p>
        </w:tc>
      </w:tr>
      <w:tr w:rsidR="00200BFD" w:rsidRPr="00200BFD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200BFD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B927EE" w:rsidRPr="00200BFD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B927EE" w:rsidRPr="00200BFD" w:rsidRDefault="00B927EE" w:rsidP="00920D62">
            <w:pPr>
              <w:jc w:val="both"/>
              <w:rPr>
                <w:b/>
              </w:rPr>
            </w:pPr>
            <w:r w:rsidRPr="00200BFD">
              <w:rPr>
                <w:b/>
              </w:rPr>
              <w:t>ОАО «ЛОЭСК»</w:t>
            </w:r>
          </w:p>
        </w:tc>
      </w:tr>
      <w:tr w:rsidR="00200BFD" w:rsidRPr="00200BFD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200BFD" w:rsidRDefault="00B927EE" w:rsidP="00920D62"/>
          <w:p w:rsidR="00B927EE" w:rsidRPr="00200BFD" w:rsidRDefault="00B927EE" w:rsidP="00920D62"/>
          <w:p w:rsidR="00B927EE" w:rsidRPr="00200BFD" w:rsidRDefault="00B927EE" w:rsidP="00920D62"/>
          <w:p w:rsidR="00B927EE" w:rsidRPr="00200BFD" w:rsidRDefault="00B927EE" w:rsidP="00920D62">
            <w:pPr>
              <w:jc w:val="both"/>
            </w:pPr>
            <w:r w:rsidRPr="00200BFD">
              <w:t xml:space="preserve">___________________ </w:t>
            </w:r>
          </w:p>
        </w:tc>
        <w:tc>
          <w:tcPr>
            <w:tcW w:w="284" w:type="dxa"/>
          </w:tcPr>
          <w:p w:rsidR="00B927EE" w:rsidRPr="00200BFD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200BFD" w:rsidRDefault="00B927EE" w:rsidP="00920D62">
            <w:r w:rsidRPr="00200BFD">
              <w:t>Первый заместитель генерального директора - Технический директор</w:t>
            </w:r>
          </w:p>
          <w:p w:rsidR="00B927EE" w:rsidRPr="00200BFD" w:rsidRDefault="00B927EE" w:rsidP="00920D62"/>
          <w:p w:rsidR="00B927EE" w:rsidRPr="00200BFD" w:rsidRDefault="00B927EE" w:rsidP="00920D62">
            <w:pPr>
              <w:rPr>
                <w:lang w:val="en-US"/>
              </w:rPr>
            </w:pPr>
            <w:r w:rsidRPr="00200BFD">
              <w:t>__________________ Л.В. Тарараксин</w:t>
            </w:r>
          </w:p>
        </w:tc>
      </w:tr>
      <w:tr w:rsidR="00200BFD" w:rsidRPr="00200BFD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200BFD" w:rsidRDefault="00B927EE" w:rsidP="00920D62">
            <w:r w:rsidRPr="00200BFD">
              <w:t>М.П.</w:t>
            </w:r>
          </w:p>
        </w:tc>
        <w:tc>
          <w:tcPr>
            <w:tcW w:w="284" w:type="dxa"/>
          </w:tcPr>
          <w:p w:rsidR="00B927EE" w:rsidRPr="00200BFD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200BFD" w:rsidRDefault="00B927EE" w:rsidP="00920D62">
            <w:r w:rsidRPr="00200BFD">
              <w:t>М.П.</w:t>
            </w:r>
          </w:p>
        </w:tc>
      </w:tr>
    </w:tbl>
    <w:p w:rsidR="00FA4A31" w:rsidRPr="00200BFD" w:rsidRDefault="00FA4A31">
      <w:pPr>
        <w:spacing w:after="200" w:line="276" w:lineRule="auto"/>
        <w:rPr>
          <w:i/>
          <w:u w:val="single"/>
        </w:rPr>
      </w:pPr>
      <w:r w:rsidRPr="00200BFD">
        <w:rPr>
          <w:i/>
          <w:u w:val="single"/>
        </w:rPr>
        <w:br w:type="page"/>
      </w:r>
    </w:p>
    <w:p w:rsidR="00B927EE" w:rsidRPr="00200BFD" w:rsidRDefault="00B927EE" w:rsidP="00B927EE">
      <w:pPr>
        <w:jc w:val="right"/>
        <w:rPr>
          <w:i/>
          <w:u w:val="single"/>
        </w:rPr>
      </w:pPr>
      <w:r w:rsidRPr="00200BFD">
        <w:rPr>
          <w:i/>
          <w:u w:val="single"/>
        </w:rPr>
        <w:lastRenderedPageBreak/>
        <w:t>ДВИЖИМОЕ ИМУЩЕСТВО ПОД КЛЮЧ</w:t>
      </w:r>
    </w:p>
    <w:p w:rsidR="00B927EE" w:rsidRPr="00200BFD" w:rsidRDefault="00B927EE" w:rsidP="00B927EE">
      <w:pPr>
        <w:jc w:val="right"/>
      </w:pPr>
    </w:p>
    <w:p w:rsidR="00B927EE" w:rsidRPr="00200BFD" w:rsidRDefault="00B927EE" w:rsidP="00B927EE">
      <w:pPr>
        <w:jc w:val="right"/>
      </w:pPr>
      <w:r w:rsidRPr="00200BFD">
        <w:t>Приложение №1</w:t>
      </w:r>
    </w:p>
    <w:p w:rsidR="00B927EE" w:rsidRPr="00200BFD" w:rsidRDefault="00B927EE" w:rsidP="00B927EE">
      <w:pPr>
        <w:jc w:val="right"/>
      </w:pPr>
      <w:r w:rsidRPr="00200BFD">
        <w:t>к Договору №___________________</w:t>
      </w:r>
    </w:p>
    <w:p w:rsidR="00B927EE" w:rsidRPr="00200BFD" w:rsidRDefault="00B927EE" w:rsidP="00B927EE">
      <w:pPr>
        <w:jc w:val="right"/>
      </w:pPr>
      <w:r w:rsidRPr="00200BFD">
        <w:t>от «_____» _____ 2012г.</w:t>
      </w: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00BFD" w:rsidRPr="00200BFD" w:rsidTr="00920D62">
        <w:trPr>
          <w:jc w:val="center"/>
        </w:trPr>
        <w:tc>
          <w:tcPr>
            <w:tcW w:w="4808" w:type="dxa"/>
          </w:tcPr>
          <w:p w:rsidR="00B927EE" w:rsidRPr="00200BFD" w:rsidRDefault="00B927EE" w:rsidP="00920D62">
            <w:pPr>
              <w:jc w:val="both"/>
              <w:rPr>
                <w:b/>
                <w:lang w:val="en-US"/>
              </w:rPr>
            </w:pPr>
          </w:p>
          <w:p w:rsidR="00B927EE" w:rsidRPr="00200BFD" w:rsidRDefault="00B927EE" w:rsidP="00920D62">
            <w:pPr>
              <w:jc w:val="both"/>
              <w:rPr>
                <w:b/>
              </w:rPr>
            </w:pPr>
            <w:r w:rsidRPr="00200BFD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200BFD" w:rsidRDefault="00B927EE" w:rsidP="00920D62">
            <w:pPr>
              <w:jc w:val="both"/>
              <w:rPr>
                <w:b/>
              </w:rPr>
            </w:pPr>
          </w:p>
          <w:p w:rsidR="00B927EE" w:rsidRPr="00200BFD" w:rsidRDefault="00B927EE" w:rsidP="00920D62">
            <w:pPr>
              <w:jc w:val="both"/>
              <w:rPr>
                <w:b/>
              </w:rPr>
            </w:pPr>
            <w:r w:rsidRPr="00200BFD">
              <w:rPr>
                <w:b/>
              </w:rPr>
              <w:t>УТВЕРЖДАЮ:</w:t>
            </w:r>
          </w:p>
        </w:tc>
      </w:tr>
      <w:tr w:rsidR="00200BFD" w:rsidRPr="00200BFD" w:rsidTr="00920D62">
        <w:trPr>
          <w:jc w:val="center"/>
        </w:trPr>
        <w:tc>
          <w:tcPr>
            <w:tcW w:w="4808" w:type="dxa"/>
          </w:tcPr>
          <w:p w:rsidR="00B927EE" w:rsidRPr="00200BFD" w:rsidRDefault="00B927EE" w:rsidP="00920D62">
            <w:r w:rsidRPr="00200BFD">
              <w:t>________________________</w:t>
            </w:r>
          </w:p>
          <w:p w:rsidR="00B927EE" w:rsidRPr="00200BFD" w:rsidRDefault="00B927EE" w:rsidP="00920D62">
            <w:r w:rsidRPr="00200BFD">
              <w:t>________________________</w:t>
            </w:r>
          </w:p>
          <w:p w:rsidR="00B927EE" w:rsidRPr="00200BFD" w:rsidRDefault="00B927EE" w:rsidP="00920D62"/>
          <w:p w:rsidR="00B927EE" w:rsidRPr="00200BFD" w:rsidRDefault="00B927EE" w:rsidP="00920D62"/>
          <w:p w:rsidR="00B927EE" w:rsidRPr="00200BFD" w:rsidRDefault="00B927EE" w:rsidP="00920D62">
            <w:r w:rsidRPr="00200BFD">
              <w:t>________________</w:t>
            </w:r>
          </w:p>
        </w:tc>
        <w:tc>
          <w:tcPr>
            <w:tcW w:w="4809" w:type="dxa"/>
          </w:tcPr>
          <w:p w:rsidR="00B927EE" w:rsidRPr="00200BFD" w:rsidRDefault="00475299" w:rsidP="00920D62">
            <w:pPr>
              <w:jc w:val="both"/>
            </w:pPr>
            <w:r w:rsidRPr="00200BFD">
              <w:rPr>
                <w:sz w:val="22"/>
                <w:szCs w:val="22"/>
              </w:rPr>
              <w:t>______________________</w:t>
            </w:r>
            <w:r w:rsidR="00B927EE" w:rsidRPr="00200BFD">
              <w:rPr>
                <w:sz w:val="22"/>
                <w:szCs w:val="22"/>
              </w:rPr>
              <w:tab/>
            </w:r>
          </w:p>
          <w:p w:rsidR="00B927EE" w:rsidRPr="00200BFD" w:rsidRDefault="00B927EE" w:rsidP="00FA4A31">
            <w:pPr>
              <w:jc w:val="both"/>
              <w:rPr>
                <w:sz w:val="10"/>
                <w:szCs w:val="10"/>
              </w:rPr>
            </w:pPr>
            <w:r w:rsidRPr="00200BFD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Pr="00200BFD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200BFD" w:rsidRDefault="00B927EE" w:rsidP="00B927EE">
      <w:pPr>
        <w:pStyle w:val="21"/>
        <w:spacing w:after="0"/>
        <w:jc w:val="center"/>
        <w:rPr>
          <w:b/>
          <w:sz w:val="24"/>
        </w:rPr>
      </w:pPr>
      <w:r w:rsidRPr="00200BFD">
        <w:rPr>
          <w:b/>
          <w:sz w:val="24"/>
        </w:rPr>
        <w:t>ЗАДАНИЕ на проведение работ по получению разрешительной документации</w:t>
      </w:r>
      <w:r w:rsidRPr="00200BFD">
        <w:rPr>
          <w:rStyle w:val="af9"/>
          <w:b/>
          <w:sz w:val="24"/>
        </w:rPr>
        <w:footnoteReference w:id="1"/>
      </w:r>
    </w:p>
    <w:p w:rsidR="00B927EE" w:rsidRPr="00200BFD" w:rsidRDefault="00B927EE" w:rsidP="00B927EE">
      <w:pPr>
        <w:jc w:val="center"/>
        <w:rPr>
          <w:b/>
          <w:i/>
        </w:rPr>
      </w:pPr>
      <w:r w:rsidRPr="00200BFD">
        <w:rPr>
          <w:i/>
        </w:rPr>
        <w:t xml:space="preserve">по Объекту строительства </w:t>
      </w:r>
      <w:r w:rsidR="00475299" w:rsidRPr="00200BFD">
        <w:rPr>
          <w:i/>
        </w:rPr>
        <w:t>«</w:t>
      </w:r>
      <w:r w:rsidRPr="00200BFD">
        <w:rPr>
          <w:i/>
        </w:rPr>
        <w:t>___________________________________»</w:t>
      </w:r>
    </w:p>
    <w:p w:rsidR="00B927EE" w:rsidRPr="00200BFD" w:rsidRDefault="00B927EE" w:rsidP="00B927EE">
      <w:pPr>
        <w:jc w:val="both"/>
      </w:pP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Основание для проведения работ:</w:t>
      </w:r>
      <w:r w:rsidRPr="00200BFD">
        <w:t xml:space="preserve"> </w:t>
      </w:r>
      <w:r w:rsidRPr="00200BFD">
        <w:rPr>
          <w:i/>
        </w:rPr>
        <w:t>текущая</w:t>
      </w:r>
      <w:r w:rsidRPr="00200BFD">
        <w:t xml:space="preserve"> </w:t>
      </w:r>
      <w:r w:rsidRPr="00200BFD">
        <w:rPr>
          <w:i/>
        </w:rPr>
        <w:t xml:space="preserve">программа производственной деятельности </w:t>
      </w:r>
      <w:r w:rsidRPr="00200BFD">
        <w:t>(</w:t>
      </w:r>
      <w:r w:rsidRPr="00200BFD">
        <w:rPr>
          <w:i/>
        </w:rPr>
        <w:t>инвестиционная программа) ОАО «ЛОЭСК».</w:t>
      </w: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Цель работы:</w:t>
      </w:r>
      <w:r w:rsidRPr="00200BFD">
        <w:t xml:space="preserve"> </w:t>
      </w:r>
      <w:r w:rsidRPr="00200BFD">
        <w:rPr>
          <w:i/>
        </w:rPr>
        <w:t>получение разрешений и согласований, необходимых для выполнения работ по Объекту.</w:t>
      </w: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Требования по вариантной и конкурсной разработке:</w:t>
      </w:r>
      <w:r w:rsidRPr="00200BFD">
        <w:t xml:space="preserve"> </w:t>
      </w:r>
      <w:r w:rsidRPr="00200BFD">
        <w:rPr>
          <w:i/>
        </w:rPr>
        <w:t>не требуется.</w:t>
      </w: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Особые условия проведения работ:</w:t>
      </w:r>
      <w:r w:rsidRPr="00200BFD">
        <w:t xml:space="preserve"> 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200BFD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200BFD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200BFD">
        <w:rPr>
          <w:i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200BFD">
        <w:rPr>
          <w:i/>
        </w:rPr>
        <w:t>получение от имени Заказчика ордера  (разрешения) на земляные работы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200BFD">
        <w:rPr>
          <w:i/>
        </w:rPr>
        <w:t>контрольно-исполнительная съемка;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200BFD">
        <w:rPr>
          <w:i/>
        </w:rPr>
        <w:t>СЗу</w:t>
      </w:r>
      <w:proofErr w:type="spellEnd"/>
      <w:r w:rsidRPr="00200BFD">
        <w:rPr>
          <w:i/>
        </w:rPr>
        <w:t xml:space="preserve"> </w:t>
      </w:r>
      <w:proofErr w:type="spellStart"/>
      <w:r w:rsidRPr="00200BFD">
        <w:rPr>
          <w:i/>
        </w:rPr>
        <w:t>Ростехнадзора</w:t>
      </w:r>
      <w:proofErr w:type="spellEnd"/>
      <w:r w:rsidRPr="00200BFD">
        <w:rPr>
          <w:i/>
        </w:rPr>
        <w:t>).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i/>
        </w:rPr>
      </w:pPr>
      <w:r w:rsidRPr="00200BFD">
        <w:rPr>
          <w:i/>
        </w:rPr>
        <w:t xml:space="preserve">согласование границ охранной зоны Объекта в </w:t>
      </w:r>
      <w:proofErr w:type="spellStart"/>
      <w:r w:rsidRPr="00200BFD">
        <w:rPr>
          <w:i/>
        </w:rPr>
        <w:t>СЗу</w:t>
      </w:r>
      <w:proofErr w:type="spellEnd"/>
      <w:r w:rsidRPr="00200BFD">
        <w:rPr>
          <w:i/>
        </w:rPr>
        <w:t xml:space="preserve"> </w:t>
      </w:r>
      <w:proofErr w:type="spellStart"/>
      <w:r w:rsidRPr="00200BFD">
        <w:rPr>
          <w:i/>
        </w:rPr>
        <w:t>Ростехнадзора</w:t>
      </w:r>
      <w:proofErr w:type="spellEnd"/>
      <w:r w:rsidRPr="00200BFD">
        <w:rPr>
          <w:i/>
        </w:rPr>
        <w:t>.</w:t>
      </w: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Требования к согласованию акта выбора земельного участка со смежными землепользователями:</w:t>
      </w:r>
      <w:r w:rsidRPr="00200BFD">
        <w:t xml:space="preserve"> с</w:t>
      </w:r>
      <w:r w:rsidRPr="00200BFD">
        <w:rPr>
          <w:i/>
        </w:rPr>
        <w:t>огласовать со всеми смежными землепользователями.</w:t>
      </w: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Требования к согласованию акта выбора земельного участка владельцами коммуникаций:</w:t>
      </w:r>
      <w:r w:rsidRPr="00200BFD">
        <w:t xml:space="preserve"> с</w:t>
      </w:r>
      <w:r w:rsidRPr="00200BFD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Перечень материалов, передаваемых Заказчику:</w:t>
      </w:r>
      <w:r w:rsidRPr="00200BFD">
        <w:t xml:space="preserve">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технический отчёт по выполненным инженерно-геодезическим изысканиям (в </w:t>
      </w:r>
      <w:proofErr w:type="spellStart"/>
      <w:r w:rsidRPr="00200BFD">
        <w:rPr>
          <w:i/>
        </w:rPr>
        <w:t>т.ч</w:t>
      </w:r>
      <w:proofErr w:type="spellEnd"/>
      <w:r w:rsidRPr="00200BFD">
        <w:rPr>
          <w:i/>
        </w:rPr>
        <w:t xml:space="preserve">. топографический план масштаба 1:500 на бумажном (3 экз.) и электронном носителе, согласованный в Комитете по архитектуре и градостроительству Ленинградской области и иных уполномоченных органах и организациях);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ордер (разрешение) на проведение земляных работ;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i/>
        </w:rPr>
      </w:pPr>
      <w:r w:rsidRPr="00200BFD">
        <w:rPr>
          <w:i/>
        </w:rPr>
        <w:t>материалы контрольно-исполнительной съемки;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lastRenderedPageBreak/>
        <w:t>разрешение на допуск в эксплуатацию энергоустановки с актом осмотра электроустановки (</w:t>
      </w:r>
      <w:proofErr w:type="spellStart"/>
      <w:r w:rsidRPr="00200BFD">
        <w:rPr>
          <w:i/>
        </w:rPr>
        <w:t>СЗу</w:t>
      </w:r>
      <w:proofErr w:type="spellEnd"/>
      <w:r w:rsidRPr="00200BFD">
        <w:rPr>
          <w:i/>
        </w:rPr>
        <w:t xml:space="preserve"> </w:t>
      </w:r>
      <w:proofErr w:type="spellStart"/>
      <w:r w:rsidRPr="00200BFD">
        <w:rPr>
          <w:i/>
        </w:rPr>
        <w:t>Ростехнадзора</w:t>
      </w:r>
      <w:proofErr w:type="spellEnd"/>
      <w:r w:rsidRPr="00200BFD">
        <w:rPr>
          <w:i/>
        </w:rPr>
        <w:t>);</w:t>
      </w:r>
    </w:p>
    <w:p w:rsidR="00925C9A" w:rsidRPr="00200BFD" w:rsidRDefault="00200BFD" w:rsidP="00B927EE">
      <w:pPr>
        <w:numPr>
          <w:ilvl w:val="0"/>
          <w:numId w:val="14"/>
        </w:numPr>
        <w:jc w:val="both"/>
        <w:rPr>
          <w:b/>
        </w:rPr>
      </w:pPr>
      <w:hyperlink r:id="rId9" w:tgtFrame="_blank" w:history="1">
        <w:r w:rsidR="00B927EE" w:rsidRPr="00200BFD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200BFD">
        <w:rPr>
          <w:bCs/>
          <w:i/>
        </w:rPr>
        <w:t xml:space="preserve"> (форма</w:t>
      </w:r>
      <w:r w:rsidR="00B927EE" w:rsidRPr="00200BFD">
        <w:rPr>
          <w:i/>
        </w:rPr>
        <w:t xml:space="preserve"> КС-11)</w:t>
      </w:r>
      <w:r w:rsidR="00925C9A" w:rsidRPr="00200BFD">
        <w:rPr>
          <w:i/>
        </w:rPr>
        <w:t>;</w:t>
      </w:r>
    </w:p>
    <w:p w:rsidR="00B927EE" w:rsidRPr="00200BFD" w:rsidRDefault="00925C9A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документ, подтверждающий согласование </w:t>
      </w:r>
      <w:proofErr w:type="spellStart"/>
      <w:r w:rsidRPr="00200BFD">
        <w:rPr>
          <w:i/>
        </w:rPr>
        <w:t>СЗу</w:t>
      </w:r>
      <w:proofErr w:type="spellEnd"/>
      <w:r w:rsidRPr="00200BFD">
        <w:rPr>
          <w:i/>
        </w:rPr>
        <w:t xml:space="preserve"> </w:t>
      </w:r>
      <w:proofErr w:type="spellStart"/>
      <w:r w:rsidRPr="00200BFD">
        <w:rPr>
          <w:i/>
        </w:rPr>
        <w:t>Ростехнадзора</w:t>
      </w:r>
      <w:proofErr w:type="spellEnd"/>
      <w:r w:rsidRPr="00200BFD">
        <w:rPr>
          <w:i/>
        </w:rPr>
        <w:t xml:space="preserve"> границ охранной зоны объекта</w:t>
      </w:r>
      <w:r w:rsidR="00B927EE" w:rsidRPr="00200BFD">
        <w:rPr>
          <w:i/>
        </w:rPr>
        <w:t>.</w:t>
      </w: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Организация-Заказчик:</w:t>
      </w:r>
      <w:r w:rsidRPr="00200BFD">
        <w:t xml:space="preserve"> </w:t>
      </w:r>
      <w:r w:rsidRPr="00200BFD">
        <w:rPr>
          <w:i/>
        </w:rPr>
        <w:t>ОАО «ЛОЭСК»</w:t>
      </w: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Организация-Подрядчик:</w:t>
      </w:r>
      <w:r w:rsidRPr="00200BFD">
        <w:t xml:space="preserve"> </w:t>
      </w: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Перечень исходных данных, передаваемых Заказчиком Подрядчику:</w:t>
      </w:r>
      <w:r w:rsidRPr="00200BFD">
        <w:t xml:space="preserve"> копии у</w:t>
      </w:r>
      <w:r w:rsidRPr="00200BFD">
        <w:rPr>
          <w:i/>
        </w:rPr>
        <w:t>чредительных документов юридического лица, доверенность на проведение работ Подрядчиком.</w:t>
      </w:r>
    </w:p>
    <w:p w:rsidR="00B927EE" w:rsidRPr="00200BFD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00BFD">
        <w:rPr>
          <w:b/>
        </w:rPr>
        <w:t>Разработанная разрешительная документация является собственностью Заказчика.</w:t>
      </w:r>
    </w:p>
    <w:p w:rsidR="00B927EE" w:rsidRPr="00200BFD" w:rsidRDefault="00B927EE" w:rsidP="00B927EE">
      <w:pPr>
        <w:numPr>
          <w:ilvl w:val="0"/>
          <w:numId w:val="13"/>
        </w:numPr>
        <w:jc w:val="both"/>
      </w:pPr>
      <w:r w:rsidRPr="00200BFD">
        <w:rPr>
          <w:b/>
        </w:rPr>
        <w:t>Сроки выполнения работ:</w:t>
      </w:r>
      <w:r w:rsidRPr="00200BFD">
        <w:rPr>
          <w:i/>
        </w:rPr>
        <w:t xml:space="preserve"> в соответствии с графиком выполнения работ (Приложение № 3), графиком выполнения работ по получению разрешительной документации (Приложение № 3а).</w:t>
      </w:r>
    </w:p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>
      <w:pPr>
        <w:jc w:val="right"/>
      </w:pPr>
    </w:p>
    <w:p w:rsidR="00FA4A31" w:rsidRPr="00200BFD" w:rsidRDefault="00FA4A31">
      <w:pPr>
        <w:spacing w:after="200" w:line="276" w:lineRule="auto"/>
        <w:rPr>
          <w:i/>
          <w:u w:val="single"/>
        </w:rPr>
      </w:pPr>
      <w:r w:rsidRPr="00200BFD">
        <w:rPr>
          <w:i/>
          <w:u w:val="single"/>
        </w:rPr>
        <w:br w:type="page"/>
      </w:r>
    </w:p>
    <w:p w:rsidR="00B927EE" w:rsidRPr="00200BFD" w:rsidRDefault="00B927EE" w:rsidP="00B927EE">
      <w:pPr>
        <w:jc w:val="right"/>
        <w:rPr>
          <w:i/>
          <w:u w:val="single"/>
        </w:rPr>
      </w:pPr>
      <w:r w:rsidRPr="00200BFD">
        <w:rPr>
          <w:i/>
          <w:u w:val="single"/>
        </w:rPr>
        <w:lastRenderedPageBreak/>
        <w:t>НЕДВИЖИМОЕ ИМУЩЕСТВО ПОД КЛЮЧ</w:t>
      </w:r>
    </w:p>
    <w:p w:rsidR="00B927EE" w:rsidRPr="00200BFD" w:rsidRDefault="00B927EE" w:rsidP="00B927EE">
      <w:pPr>
        <w:jc w:val="right"/>
      </w:pPr>
    </w:p>
    <w:p w:rsidR="00B927EE" w:rsidRPr="00200BFD" w:rsidRDefault="00B927EE" w:rsidP="00B927EE">
      <w:pPr>
        <w:jc w:val="right"/>
      </w:pPr>
      <w:r w:rsidRPr="00200BFD">
        <w:t>Приложение №1</w:t>
      </w:r>
    </w:p>
    <w:p w:rsidR="00B927EE" w:rsidRPr="00200BFD" w:rsidRDefault="00B927EE" w:rsidP="00B927EE">
      <w:pPr>
        <w:jc w:val="right"/>
      </w:pPr>
      <w:r w:rsidRPr="00200BFD">
        <w:t>к Договору №___________________</w:t>
      </w:r>
    </w:p>
    <w:p w:rsidR="00B927EE" w:rsidRPr="00200BFD" w:rsidRDefault="00B927EE" w:rsidP="00B927EE">
      <w:pPr>
        <w:jc w:val="right"/>
      </w:pPr>
      <w:r w:rsidRPr="00200BFD">
        <w:t xml:space="preserve">от «_____» </w:t>
      </w:r>
      <w:r w:rsidRPr="00200BFD">
        <w:rPr>
          <w:lang w:val="en-US"/>
        </w:rPr>
        <w:t>_______</w:t>
      </w:r>
      <w:r w:rsidRPr="00200BFD">
        <w:t>_____ 2012г.</w:t>
      </w:r>
    </w:p>
    <w:p w:rsidR="00B927EE" w:rsidRPr="00200BFD" w:rsidRDefault="00B927EE" w:rsidP="00B927EE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00BFD" w:rsidRPr="00200BFD" w:rsidTr="00920D62">
        <w:trPr>
          <w:jc w:val="center"/>
        </w:trPr>
        <w:tc>
          <w:tcPr>
            <w:tcW w:w="4808" w:type="dxa"/>
          </w:tcPr>
          <w:p w:rsidR="00B927EE" w:rsidRPr="00200BFD" w:rsidRDefault="00B927EE" w:rsidP="00920D62">
            <w:pPr>
              <w:jc w:val="both"/>
              <w:rPr>
                <w:b/>
              </w:rPr>
            </w:pPr>
            <w:r w:rsidRPr="00200BFD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200BFD" w:rsidRDefault="00B927EE" w:rsidP="00920D62">
            <w:pPr>
              <w:jc w:val="both"/>
              <w:rPr>
                <w:b/>
              </w:rPr>
            </w:pPr>
            <w:r w:rsidRPr="00200BFD">
              <w:rPr>
                <w:b/>
              </w:rPr>
              <w:t>УТВЕРЖДАЮ:</w:t>
            </w:r>
          </w:p>
        </w:tc>
      </w:tr>
      <w:tr w:rsidR="00200BFD" w:rsidRPr="00200BFD" w:rsidTr="00920D62">
        <w:trPr>
          <w:jc w:val="center"/>
        </w:trPr>
        <w:tc>
          <w:tcPr>
            <w:tcW w:w="4808" w:type="dxa"/>
          </w:tcPr>
          <w:p w:rsidR="00B927EE" w:rsidRPr="00200BFD" w:rsidRDefault="00B927EE" w:rsidP="00920D62">
            <w:r w:rsidRPr="00200BFD">
              <w:t>________________________</w:t>
            </w:r>
          </w:p>
          <w:p w:rsidR="00B927EE" w:rsidRPr="00200BFD" w:rsidRDefault="00B927EE" w:rsidP="00920D62">
            <w:r w:rsidRPr="00200BFD">
              <w:t>________________________</w:t>
            </w:r>
          </w:p>
          <w:p w:rsidR="00B927EE" w:rsidRPr="00200BFD" w:rsidRDefault="00B927EE" w:rsidP="00920D62">
            <w:pPr>
              <w:jc w:val="both"/>
            </w:pPr>
          </w:p>
          <w:p w:rsidR="00B927EE" w:rsidRPr="00200BFD" w:rsidRDefault="00B927EE" w:rsidP="00920D62"/>
          <w:p w:rsidR="00B927EE" w:rsidRPr="00200BFD" w:rsidRDefault="00B927EE" w:rsidP="00920D62">
            <w:r w:rsidRPr="00200BFD">
              <w:t>___________________</w:t>
            </w:r>
          </w:p>
        </w:tc>
        <w:tc>
          <w:tcPr>
            <w:tcW w:w="4809" w:type="dxa"/>
          </w:tcPr>
          <w:p w:rsidR="00B927EE" w:rsidRPr="00200BFD" w:rsidRDefault="00AE44AE" w:rsidP="00920D62">
            <w:pPr>
              <w:jc w:val="both"/>
            </w:pPr>
            <w:r w:rsidRPr="00200BFD">
              <w:rPr>
                <w:sz w:val="22"/>
                <w:szCs w:val="22"/>
              </w:rPr>
              <w:t>___________________</w:t>
            </w:r>
          </w:p>
          <w:p w:rsidR="00B927EE" w:rsidRPr="00200BFD" w:rsidRDefault="00B927EE" w:rsidP="00920D62">
            <w:pPr>
              <w:jc w:val="both"/>
            </w:pPr>
            <w:r w:rsidRPr="00200BFD">
              <w:rPr>
                <w:sz w:val="22"/>
                <w:szCs w:val="22"/>
              </w:rPr>
              <w:tab/>
            </w:r>
          </w:p>
          <w:p w:rsidR="00B927EE" w:rsidRPr="00200BFD" w:rsidRDefault="00B927EE" w:rsidP="00AE44AE">
            <w:pPr>
              <w:jc w:val="both"/>
              <w:rPr>
                <w:sz w:val="10"/>
                <w:szCs w:val="10"/>
              </w:rPr>
            </w:pPr>
            <w:r w:rsidRPr="00200BFD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Pr="00200BFD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200BFD" w:rsidRDefault="00B927EE" w:rsidP="00B927EE">
      <w:pPr>
        <w:pStyle w:val="21"/>
        <w:spacing w:after="0"/>
        <w:jc w:val="center"/>
        <w:rPr>
          <w:b/>
          <w:sz w:val="24"/>
        </w:rPr>
      </w:pPr>
      <w:r w:rsidRPr="00200BFD">
        <w:rPr>
          <w:b/>
          <w:sz w:val="24"/>
        </w:rPr>
        <w:t>ЗАДАНИЕ на проведение работ по получению разрешительной документации</w:t>
      </w:r>
      <w:r w:rsidRPr="00200BFD">
        <w:rPr>
          <w:rStyle w:val="af9"/>
          <w:i/>
          <w:sz w:val="24"/>
        </w:rPr>
        <w:footnoteReference w:id="2"/>
      </w:r>
    </w:p>
    <w:p w:rsidR="00B927EE" w:rsidRPr="00200BFD" w:rsidRDefault="00B927EE" w:rsidP="00B927EE">
      <w:pPr>
        <w:jc w:val="center"/>
        <w:rPr>
          <w:b/>
          <w:i/>
        </w:rPr>
      </w:pPr>
      <w:r w:rsidRPr="00200BFD">
        <w:rPr>
          <w:i/>
        </w:rPr>
        <w:t xml:space="preserve">по Объекту строительства </w:t>
      </w:r>
      <w:r w:rsidR="00475299" w:rsidRPr="00200BFD">
        <w:rPr>
          <w:i/>
        </w:rPr>
        <w:t>«</w:t>
      </w:r>
      <w:r w:rsidRPr="00200BFD">
        <w:rPr>
          <w:i/>
        </w:rPr>
        <w:t>___________________________________»</w:t>
      </w:r>
    </w:p>
    <w:p w:rsidR="00B927EE" w:rsidRPr="00200BFD" w:rsidRDefault="00B927EE" w:rsidP="00B927EE">
      <w:pPr>
        <w:jc w:val="both"/>
      </w:pP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1. Основание для проведения работ:</w:t>
      </w:r>
      <w:r w:rsidRPr="00200BFD">
        <w:rPr>
          <w:i/>
        </w:rPr>
        <w:t xml:space="preserve"> текущая</w:t>
      </w:r>
      <w:r w:rsidRPr="00200BFD">
        <w:t xml:space="preserve"> </w:t>
      </w:r>
      <w:r w:rsidRPr="00200BFD">
        <w:rPr>
          <w:i/>
        </w:rPr>
        <w:t>программа производственной деятельности</w:t>
      </w:r>
      <w:r w:rsidRPr="00200BFD">
        <w:t xml:space="preserve"> (</w:t>
      </w:r>
      <w:r w:rsidRPr="00200BFD">
        <w:rPr>
          <w:i/>
        </w:rPr>
        <w:t>инвестиционная программа) ОАО «ЛОЭСК».</w:t>
      </w: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2. Цель работы:</w:t>
      </w:r>
      <w:r w:rsidRPr="00200BFD">
        <w:t xml:space="preserve"> </w:t>
      </w:r>
      <w:r w:rsidRPr="00200BFD">
        <w:rPr>
          <w:i/>
        </w:rPr>
        <w:t>получение разрешений и согласований, необходимых для выполнения работ по Объекту.</w:t>
      </w: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3.  Требования по вариантной и конкурсной разработке:</w:t>
      </w:r>
      <w:r w:rsidRPr="00200BFD">
        <w:t xml:space="preserve"> </w:t>
      </w:r>
      <w:r w:rsidRPr="00200BFD">
        <w:rPr>
          <w:i/>
        </w:rPr>
        <w:t>не требуется.</w:t>
      </w: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4. Особые условия проведения работ:</w:t>
      </w:r>
      <w:r w:rsidRPr="00200BFD">
        <w:t xml:space="preserve"> 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200BFD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200BFD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200BFD">
        <w:rPr>
          <w:i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200BFD">
        <w:rPr>
          <w:i/>
        </w:rPr>
        <w:t>межевание земельных участков под размещение объекта и постановка на государственный кадастровый учет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200BFD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200BFD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200BFD">
        <w:rPr>
          <w:i/>
        </w:rPr>
        <w:t>прохождение необходимых экспертиз по проекту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200BFD">
        <w:rPr>
          <w:i/>
        </w:rPr>
        <w:t>получение от имени Заказчика ордера (разрешения) на земляные работы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200BFD">
        <w:rPr>
          <w:i/>
        </w:rPr>
        <w:t>получение от имени Заказчика разрешения на строительство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200BFD">
        <w:rPr>
          <w:i/>
        </w:rPr>
        <w:t>контрольно-исполнительная съемка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200BFD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200BFD">
        <w:t xml:space="preserve"> </w:t>
      </w:r>
      <w:r w:rsidRPr="00200BFD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200BFD">
        <w:rPr>
          <w:i/>
        </w:rPr>
        <w:t>СЗу</w:t>
      </w:r>
      <w:proofErr w:type="spellEnd"/>
      <w:r w:rsidRPr="00200BFD">
        <w:rPr>
          <w:i/>
        </w:rPr>
        <w:t xml:space="preserve"> </w:t>
      </w:r>
      <w:proofErr w:type="spellStart"/>
      <w:r w:rsidRPr="00200BFD">
        <w:rPr>
          <w:i/>
        </w:rPr>
        <w:t>Ростехнадзора</w:t>
      </w:r>
      <w:proofErr w:type="spellEnd"/>
      <w:r w:rsidRPr="00200BFD">
        <w:rPr>
          <w:i/>
        </w:rPr>
        <w:t>);</w:t>
      </w:r>
    </w:p>
    <w:p w:rsidR="00B927EE" w:rsidRPr="00200BFD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200BFD">
        <w:rPr>
          <w:i/>
        </w:rPr>
        <w:t>получение от имени Заказчика разрешения на ввод объекта в эксплуатацию.</w:t>
      </w: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5. Требования к согласованию акта выбора земельного участка со смежными землепользователями:</w:t>
      </w:r>
      <w:r w:rsidRPr="00200BFD">
        <w:t xml:space="preserve"> с</w:t>
      </w:r>
      <w:r w:rsidRPr="00200BFD">
        <w:rPr>
          <w:i/>
        </w:rPr>
        <w:t>огласовать со всеми смежными землепользователями.</w:t>
      </w: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lastRenderedPageBreak/>
        <w:t>6. Требования к согласованию акта выбора земельного участка владельцами коммуникаций:</w:t>
      </w:r>
      <w:r w:rsidRPr="00200BFD">
        <w:t xml:space="preserve"> с</w:t>
      </w:r>
      <w:r w:rsidRPr="00200BFD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7. Перечень материалов, передаваемых Заказчику:</w:t>
      </w:r>
      <w:r w:rsidRPr="00200BFD">
        <w:t xml:space="preserve">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технический отчёт по выполненным инженерно-геодезическим, инженерно-геологическим изысканиям (в </w:t>
      </w:r>
      <w:proofErr w:type="spellStart"/>
      <w:r w:rsidRPr="00200BFD">
        <w:rPr>
          <w:i/>
        </w:rPr>
        <w:t>т.ч</w:t>
      </w:r>
      <w:proofErr w:type="spellEnd"/>
      <w:r w:rsidRPr="00200BFD">
        <w:rPr>
          <w:i/>
        </w:rPr>
        <w:t xml:space="preserve">. топографический план масштаба 1:500 на бумажном (3 экз.) и электронном носителе,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);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кадастровый паспорт земельного участка (выписка из ГКН);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градостроительный план земельного участка, Постановление  об утверждении градостроительного плана;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>ордер (разрешение) на проведение земляных работ;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разрешение на строительство, выданное  органом местной власти; 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>материалы контрольно-исполнительной съемки;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>заключение о соответствии построенного объекта</w:t>
      </w:r>
      <w:r w:rsidRPr="00200BFD">
        <w:t xml:space="preserve"> </w:t>
      </w:r>
      <w:r w:rsidRPr="00200BFD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200BFD">
        <w:rPr>
          <w:i/>
        </w:rPr>
        <w:t>СЗу</w:t>
      </w:r>
      <w:proofErr w:type="spellEnd"/>
      <w:r w:rsidRPr="00200BFD">
        <w:rPr>
          <w:i/>
        </w:rPr>
        <w:t xml:space="preserve"> </w:t>
      </w:r>
      <w:proofErr w:type="spellStart"/>
      <w:r w:rsidRPr="00200BFD">
        <w:rPr>
          <w:i/>
        </w:rPr>
        <w:t>Ростехнадзора</w:t>
      </w:r>
      <w:proofErr w:type="spellEnd"/>
      <w:r w:rsidRPr="00200BFD">
        <w:rPr>
          <w:i/>
        </w:rPr>
        <w:t>);</w:t>
      </w:r>
    </w:p>
    <w:p w:rsidR="00B927EE" w:rsidRPr="00200BFD" w:rsidRDefault="00200BFD" w:rsidP="00B927EE">
      <w:pPr>
        <w:numPr>
          <w:ilvl w:val="0"/>
          <w:numId w:val="14"/>
        </w:numPr>
        <w:jc w:val="both"/>
        <w:rPr>
          <w:b/>
        </w:rPr>
      </w:pPr>
      <w:hyperlink r:id="rId10" w:tgtFrame="_blank" w:history="1">
        <w:r w:rsidR="00B927EE" w:rsidRPr="00200BFD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200BFD">
        <w:rPr>
          <w:bCs/>
          <w:i/>
        </w:rPr>
        <w:t xml:space="preserve"> (форма</w:t>
      </w:r>
      <w:r w:rsidR="00B927EE" w:rsidRPr="00200BFD">
        <w:rPr>
          <w:i/>
        </w:rPr>
        <w:t xml:space="preserve"> КС-11);</w:t>
      </w:r>
    </w:p>
    <w:p w:rsidR="00B927EE" w:rsidRPr="00200BFD" w:rsidRDefault="00B927EE" w:rsidP="00B927EE">
      <w:pPr>
        <w:numPr>
          <w:ilvl w:val="0"/>
          <w:numId w:val="14"/>
        </w:numPr>
        <w:jc w:val="both"/>
        <w:rPr>
          <w:b/>
        </w:rPr>
      </w:pPr>
      <w:r w:rsidRPr="00200BFD">
        <w:rPr>
          <w:i/>
        </w:rPr>
        <w:t xml:space="preserve">разрешение на ввод объекта в эксплуатацию, выданное  органом местной власти. </w:t>
      </w: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8. Организация-Заказчик:</w:t>
      </w:r>
      <w:r w:rsidRPr="00200BFD">
        <w:t xml:space="preserve"> </w:t>
      </w:r>
      <w:r w:rsidRPr="00200BFD">
        <w:rPr>
          <w:i/>
        </w:rPr>
        <w:t>ОАО «ЛОЭСК»</w:t>
      </w: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9. Организация-Подрядчик:</w:t>
      </w:r>
      <w:r w:rsidRPr="00200BFD">
        <w:t xml:space="preserve"> </w:t>
      </w: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10. Перечень исходных данных, передаваемых Заказчиком Подрядчику:</w:t>
      </w:r>
      <w:r w:rsidRPr="00200BFD">
        <w:t xml:space="preserve"> </w:t>
      </w:r>
      <w:r w:rsidRPr="00200BFD">
        <w:rPr>
          <w:i/>
        </w:rPr>
        <w:t>копии</w:t>
      </w:r>
      <w:r w:rsidRPr="00200BFD">
        <w:t xml:space="preserve"> у</w:t>
      </w:r>
      <w:r w:rsidRPr="00200BFD">
        <w:rPr>
          <w:i/>
        </w:rPr>
        <w:t>чредительных документов юридического лица, доверенность на проведение работ Подрядчиком.</w:t>
      </w:r>
    </w:p>
    <w:p w:rsidR="00B927EE" w:rsidRPr="00200BFD" w:rsidRDefault="00B927EE" w:rsidP="00B927EE">
      <w:pPr>
        <w:jc w:val="both"/>
        <w:rPr>
          <w:b/>
        </w:rPr>
      </w:pPr>
      <w:r w:rsidRPr="00200BFD">
        <w:rPr>
          <w:b/>
        </w:rPr>
        <w:t>11. Разработанная разрешительная документация является собственностью Заказчика.</w:t>
      </w:r>
    </w:p>
    <w:p w:rsidR="00B927EE" w:rsidRPr="00200BFD" w:rsidRDefault="00B927EE" w:rsidP="00B927EE">
      <w:pPr>
        <w:jc w:val="both"/>
      </w:pPr>
      <w:r w:rsidRPr="00200BFD">
        <w:rPr>
          <w:b/>
        </w:rPr>
        <w:t>12. Сроки выполнения работ:</w:t>
      </w:r>
      <w:r w:rsidRPr="00200BFD">
        <w:rPr>
          <w:i/>
        </w:rPr>
        <w:t xml:space="preserve"> в соответствии с графиком выполнения работ (Приложение № 3), графиком выполнения работ по получению разрешительной документации (Приложение № 3а).</w:t>
      </w:r>
    </w:p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AE44AE" w:rsidRPr="00200BFD" w:rsidRDefault="00AE44AE">
      <w:pPr>
        <w:spacing w:after="200" w:line="276" w:lineRule="auto"/>
      </w:pPr>
      <w:r w:rsidRPr="00200BFD">
        <w:br w:type="page"/>
      </w:r>
    </w:p>
    <w:p w:rsidR="00B927EE" w:rsidRPr="00200BFD" w:rsidRDefault="00B927EE" w:rsidP="00B927EE">
      <w:pPr>
        <w:ind w:left="7088"/>
        <w:rPr>
          <w:sz w:val="18"/>
          <w:szCs w:val="18"/>
        </w:rPr>
      </w:pPr>
      <w:r w:rsidRPr="00200BFD">
        <w:rPr>
          <w:sz w:val="18"/>
          <w:szCs w:val="18"/>
        </w:rPr>
        <w:lastRenderedPageBreak/>
        <w:t>Приложение № 2</w:t>
      </w:r>
    </w:p>
    <w:p w:rsidR="00B927EE" w:rsidRPr="00200BFD" w:rsidRDefault="00B927EE" w:rsidP="00B927EE">
      <w:pPr>
        <w:ind w:left="7088"/>
        <w:rPr>
          <w:sz w:val="18"/>
          <w:szCs w:val="18"/>
        </w:rPr>
      </w:pPr>
      <w:r w:rsidRPr="00200BFD">
        <w:rPr>
          <w:sz w:val="18"/>
          <w:szCs w:val="18"/>
        </w:rPr>
        <w:t>к Договору №________________ от __________________2012г.</w:t>
      </w:r>
    </w:p>
    <w:p w:rsidR="00B927EE" w:rsidRPr="00200BFD" w:rsidRDefault="00B927EE" w:rsidP="00B927EE">
      <w:pPr>
        <w:ind w:left="7088"/>
        <w:rPr>
          <w:sz w:val="18"/>
          <w:szCs w:val="18"/>
        </w:rPr>
      </w:pPr>
    </w:p>
    <w:p w:rsidR="00B927EE" w:rsidRPr="00200BFD" w:rsidRDefault="00B927EE" w:rsidP="00B927EE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200BFD" w:rsidRPr="00200BFD" w:rsidTr="00920D62">
        <w:trPr>
          <w:jc w:val="center"/>
        </w:trPr>
        <w:tc>
          <w:tcPr>
            <w:tcW w:w="4453" w:type="dxa"/>
            <w:hideMark/>
          </w:tcPr>
          <w:p w:rsidR="00B927EE" w:rsidRPr="00200BFD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200BFD">
              <w:rPr>
                <w:b/>
              </w:rPr>
              <w:t>СОГЛАСОВАНО:</w:t>
            </w:r>
          </w:p>
          <w:p w:rsidR="00B927EE" w:rsidRPr="00200BFD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200BFD">
              <w:rPr>
                <w:b/>
              </w:rPr>
              <w:t>__________________</w:t>
            </w:r>
          </w:p>
          <w:p w:rsidR="00B927EE" w:rsidRPr="00200BFD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200BFD">
              <w:rPr>
                <w:b/>
              </w:rPr>
              <w:t>__________________</w:t>
            </w:r>
          </w:p>
          <w:p w:rsidR="00B927EE" w:rsidRPr="00200BFD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Pr="00200BFD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Pr="00200BFD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200BFD">
              <w:rPr>
                <w:b/>
              </w:rPr>
              <w:t>__________________</w:t>
            </w:r>
            <w:r w:rsidRPr="00200BFD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B927EE" w:rsidRPr="00200BFD" w:rsidRDefault="00B927EE" w:rsidP="00920D62"/>
        </w:tc>
        <w:tc>
          <w:tcPr>
            <w:tcW w:w="4185" w:type="dxa"/>
            <w:gridSpan w:val="2"/>
            <w:hideMark/>
          </w:tcPr>
          <w:p w:rsidR="00B927EE" w:rsidRPr="00200BFD" w:rsidRDefault="00B927EE" w:rsidP="00920D62">
            <w:pPr>
              <w:rPr>
                <w:b/>
              </w:rPr>
            </w:pPr>
            <w:r w:rsidRPr="00200BFD">
              <w:rPr>
                <w:b/>
              </w:rPr>
              <w:t>УТВЕРЖДАЮ:</w:t>
            </w:r>
          </w:p>
          <w:p w:rsidR="00B927EE" w:rsidRPr="00200BFD" w:rsidRDefault="00AE44AE" w:rsidP="00920D62">
            <w:r w:rsidRPr="00200BFD">
              <w:t>_________________</w:t>
            </w:r>
          </w:p>
          <w:p w:rsidR="00B927EE" w:rsidRPr="00200BFD" w:rsidRDefault="00B927EE" w:rsidP="00AE44AE">
            <w:pPr>
              <w:rPr>
                <w:b/>
              </w:rPr>
            </w:pPr>
            <w:r w:rsidRPr="00200BFD">
              <w:t>_________________</w:t>
            </w:r>
          </w:p>
        </w:tc>
      </w:tr>
      <w:tr w:rsidR="00200BFD" w:rsidRPr="00200BFD" w:rsidTr="00920D62">
        <w:trPr>
          <w:gridAfter w:val="1"/>
          <w:wAfter w:w="137" w:type="dxa"/>
          <w:jc w:val="center"/>
        </w:trPr>
        <w:tc>
          <w:tcPr>
            <w:tcW w:w="4453" w:type="dxa"/>
          </w:tcPr>
          <w:p w:rsidR="00B927EE" w:rsidRPr="00200BFD" w:rsidRDefault="00B927EE" w:rsidP="00920D62"/>
        </w:tc>
        <w:tc>
          <w:tcPr>
            <w:tcW w:w="789" w:type="dxa"/>
          </w:tcPr>
          <w:p w:rsidR="00B927EE" w:rsidRPr="00200BFD" w:rsidRDefault="00B927EE" w:rsidP="00920D62"/>
        </w:tc>
        <w:tc>
          <w:tcPr>
            <w:tcW w:w="4536" w:type="dxa"/>
            <w:gridSpan w:val="2"/>
          </w:tcPr>
          <w:p w:rsidR="00B927EE" w:rsidRPr="00200BFD" w:rsidRDefault="00B927EE" w:rsidP="00920D62"/>
        </w:tc>
      </w:tr>
    </w:tbl>
    <w:p w:rsidR="00B927EE" w:rsidRPr="00200BFD" w:rsidRDefault="00B927EE" w:rsidP="00B927EE">
      <w:pPr>
        <w:pStyle w:val="21"/>
        <w:spacing w:after="0"/>
        <w:rPr>
          <w:sz w:val="24"/>
        </w:rPr>
      </w:pPr>
    </w:p>
    <w:p w:rsidR="00B927EE" w:rsidRPr="00200BFD" w:rsidRDefault="00A24E01" w:rsidP="00B927EE">
      <w:pPr>
        <w:pStyle w:val="21"/>
        <w:spacing w:after="0"/>
        <w:jc w:val="center"/>
        <w:rPr>
          <w:b/>
          <w:sz w:val="24"/>
        </w:rPr>
      </w:pPr>
      <w:r w:rsidRPr="00200BFD">
        <w:rPr>
          <w:b/>
          <w:sz w:val="24"/>
        </w:rPr>
        <w:t>ТЕХНИЧЕСКОЕ ЗАДАНИЕ</w:t>
      </w:r>
    </w:p>
    <w:p w:rsidR="00B927EE" w:rsidRPr="00200BFD" w:rsidRDefault="00B927EE" w:rsidP="00B927EE">
      <w:pPr>
        <w:jc w:val="center"/>
        <w:rPr>
          <w:b/>
        </w:rPr>
      </w:pPr>
      <w:r w:rsidRPr="00200BFD">
        <w:rPr>
          <w:b/>
        </w:rPr>
        <w:t>по Объекту строительства:</w:t>
      </w:r>
    </w:p>
    <w:p w:rsidR="00B927EE" w:rsidRPr="00200BFD" w:rsidRDefault="00B927EE" w:rsidP="00B927EE">
      <w:pPr>
        <w:jc w:val="center"/>
        <w:rPr>
          <w:b/>
        </w:rPr>
      </w:pPr>
      <w:r w:rsidRPr="00200BFD">
        <w:rPr>
          <w:b/>
        </w:rPr>
        <w:t>«___________________________»</w:t>
      </w:r>
    </w:p>
    <w:p w:rsidR="00B927EE" w:rsidRPr="00200BFD" w:rsidRDefault="00B927EE" w:rsidP="00B927EE">
      <w:pPr>
        <w:jc w:val="center"/>
        <w:rPr>
          <w:b/>
        </w:rPr>
      </w:pP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Основание для проведения работ:</w:t>
      </w:r>
      <w:r w:rsidRPr="00200BFD">
        <w:t xml:space="preserve"> Инвестиционная программа ОАО «ЛОЭСК».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Вид строительства:</w:t>
      </w:r>
      <w:r w:rsidRPr="00200BFD">
        <w:t xml:space="preserve"> новое строительство.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Стадийность проектирования:</w:t>
      </w:r>
      <w:r w:rsidRPr="00200BFD">
        <w:t xml:space="preserve"> рабочий проект.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Требования по вариантной и конкурсной разработке:</w:t>
      </w:r>
      <w:r w:rsidRPr="00200BFD">
        <w:t xml:space="preserve"> не требуется.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Особые условия строительства:</w:t>
      </w:r>
      <w:r w:rsidRPr="00200BFD">
        <w:t xml:space="preserve"> в населенной местности.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Основные технико-экономические показатели объекта:</w:t>
      </w:r>
      <w:r w:rsidRPr="00200BFD">
        <w:t xml:space="preserve"> 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Требования к технологии: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Требования и условия к разработке природоохранных мер и мероприятий:</w:t>
      </w:r>
      <w:r w:rsidRPr="00200BFD">
        <w:t xml:space="preserve"> в соответствии с действующими нормами и правилами.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Требования к режиму безопасности и гигиене труда:</w:t>
      </w:r>
      <w:r w:rsidRPr="00200BFD">
        <w:t xml:space="preserve"> в соответствии с действующими нормами и правилами.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00BFD">
        <w:t xml:space="preserve"> в соответствии с действующими нормами и правилами.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Требования к согласованию проекта:</w:t>
      </w:r>
      <w:r w:rsidRPr="00200BFD">
        <w:t xml:space="preserve"> с уполномоченными государственными органами, организациями, заинтересованными лицами.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Организация-Заказчик:</w:t>
      </w:r>
      <w:r w:rsidRPr="00200BFD">
        <w:t xml:space="preserve"> ОАО «ЛОЭСК».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Организация-Подрядчик:</w:t>
      </w:r>
      <w:r w:rsidRPr="00200BFD">
        <w:t xml:space="preserve"> _______________________________</w:t>
      </w:r>
    </w:p>
    <w:p w:rsidR="00B927EE" w:rsidRPr="00200BFD" w:rsidRDefault="00B927EE" w:rsidP="00B927EE">
      <w:pPr>
        <w:numPr>
          <w:ilvl w:val="0"/>
          <w:numId w:val="18"/>
        </w:numPr>
        <w:jc w:val="both"/>
        <w:rPr>
          <w:b/>
        </w:rPr>
      </w:pPr>
      <w:r w:rsidRPr="00200BFD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200BFD">
        <w:rPr>
          <w:b/>
          <w:lang w:val="en-US"/>
        </w:rPr>
        <w:t>AutoCad</w:t>
      </w:r>
      <w:proofErr w:type="spellEnd"/>
      <w:r w:rsidRPr="00200BFD">
        <w:rPr>
          <w:b/>
        </w:rPr>
        <w:t>).</w:t>
      </w:r>
    </w:p>
    <w:p w:rsidR="00B927EE" w:rsidRPr="00200BFD" w:rsidRDefault="00B927EE" w:rsidP="00B927EE">
      <w:pPr>
        <w:numPr>
          <w:ilvl w:val="0"/>
          <w:numId w:val="18"/>
        </w:numPr>
        <w:tabs>
          <w:tab w:val="left" w:pos="3408"/>
        </w:tabs>
        <w:jc w:val="both"/>
        <w:rPr>
          <w:b/>
        </w:rPr>
      </w:pPr>
      <w:r w:rsidRPr="00200BFD">
        <w:rPr>
          <w:b/>
        </w:rPr>
        <w:t>Сроки выполнения работ:</w:t>
      </w:r>
      <w:r w:rsidRPr="00200BFD">
        <w:t xml:space="preserve"> в соответствии с графиком выполнения работ (Приложение №3).</w:t>
      </w:r>
    </w:p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tbl>
      <w:tblPr>
        <w:tblW w:w="17099" w:type="dxa"/>
        <w:tblInd w:w="94" w:type="dxa"/>
        <w:tblLook w:val="04A0" w:firstRow="1" w:lastRow="0" w:firstColumn="1" w:lastColumn="0" w:noHBand="0" w:noVBand="1"/>
      </w:tblPr>
      <w:tblGrid>
        <w:gridCol w:w="2129"/>
        <w:gridCol w:w="11809"/>
        <w:gridCol w:w="3161"/>
      </w:tblGrid>
      <w:tr w:rsidR="00200BFD" w:rsidRPr="00200BFD" w:rsidTr="00B927E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jc w:val="right"/>
            </w:pPr>
            <w:r w:rsidRPr="00200BFD">
              <w:t>Приложение № 3</w:t>
            </w:r>
          </w:p>
        </w:tc>
      </w:tr>
    </w:tbl>
    <w:p w:rsidR="00B927EE" w:rsidRPr="00200BFD" w:rsidRDefault="00B927EE" w:rsidP="00920D62">
      <w:pPr>
        <w:rPr>
          <w:rFonts w:ascii="Calibri" w:hAnsi="Calibri"/>
        </w:rPr>
        <w:sectPr w:rsidR="00B927EE" w:rsidRPr="00200BFD" w:rsidSect="00930352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228" w:gutter="0"/>
          <w:cols w:space="708"/>
          <w:docGrid w:linePitch="360"/>
        </w:sectPr>
      </w:pPr>
    </w:p>
    <w:tbl>
      <w:tblPr>
        <w:tblW w:w="15376" w:type="dxa"/>
        <w:tblInd w:w="94" w:type="dxa"/>
        <w:tblLook w:val="04A0" w:firstRow="1" w:lastRow="0" w:firstColumn="1" w:lastColumn="0" w:noHBand="0" w:noVBand="1"/>
      </w:tblPr>
      <w:tblGrid>
        <w:gridCol w:w="2129"/>
        <w:gridCol w:w="5823"/>
        <w:gridCol w:w="702"/>
        <w:gridCol w:w="1187"/>
        <w:gridCol w:w="1187"/>
        <w:gridCol w:w="1187"/>
        <w:gridCol w:w="3161"/>
      </w:tblGrid>
      <w:tr w:rsidR="00200BFD" w:rsidRPr="00200BFD" w:rsidTr="00AE44AE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7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 xml:space="preserve">                                       к Договору № _________________</w:t>
            </w:r>
          </w:p>
        </w:tc>
      </w:tr>
      <w:tr w:rsidR="00200BFD" w:rsidRPr="00200BFD" w:rsidTr="00AE44AE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200BFD" w:rsidRDefault="00B927EE" w:rsidP="00920D62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jc w:val="right"/>
            </w:pPr>
            <w:r w:rsidRPr="00200BFD">
              <w:t>от " _____ " ____________ 2012 г.</w:t>
            </w:r>
          </w:p>
        </w:tc>
      </w:tr>
      <w:tr w:rsidR="00200BFD" w:rsidRPr="00200BFD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/>
              </w:rPr>
            </w:pPr>
            <w:r w:rsidRPr="00200BFD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/>
                <w:bCs/>
              </w:rPr>
            </w:pPr>
          </w:p>
          <w:p w:rsidR="00B927EE" w:rsidRPr="00200BFD" w:rsidRDefault="00B927EE" w:rsidP="00920D62">
            <w:pPr>
              <w:rPr>
                <w:b/>
                <w:bCs/>
              </w:rPr>
            </w:pPr>
            <w:r w:rsidRPr="00200BF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200BFD" w:rsidRPr="00200BFD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AE44AE" w:rsidP="00920D62">
            <w:r w:rsidRPr="00200BFD">
              <w:rPr>
                <w:sz w:val="22"/>
                <w:szCs w:val="22"/>
              </w:rPr>
              <w:t>______________________</w:t>
            </w:r>
          </w:p>
        </w:tc>
      </w:tr>
      <w:tr w:rsidR="00200BFD" w:rsidRPr="00200BFD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  <w:bCs/>
              </w:rPr>
            </w:pPr>
            <w:r w:rsidRPr="00200BFD">
              <w:rPr>
                <w:rFonts w:ascii="Calibri" w:hAnsi="Calibri"/>
                <w:bCs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Cs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Cs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Cs/>
              </w:rPr>
            </w:pPr>
          </w:p>
        </w:tc>
      </w:tr>
      <w:tr w:rsidR="00200BFD" w:rsidRPr="00200BFD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</w:tr>
      <w:tr w:rsidR="00200BFD" w:rsidRPr="00200BFD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</w:tr>
      <w:tr w:rsidR="00200BFD" w:rsidRPr="00200BFD" w:rsidTr="00AE44AE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3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jc w:val="center"/>
              <w:rPr>
                <w:b/>
                <w:bCs/>
              </w:rPr>
            </w:pPr>
            <w:r w:rsidRPr="00200BFD">
              <w:rPr>
                <w:b/>
                <w:bCs/>
              </w:rPr>
              <w:t>График выполнения работ по Объекту строительства:</w:t>
            </w:r>
          </w:p>
          <w:p w:rsidR="00B927EE" w:rsidRPr="00200BFD" w:rsidRDefault="00B927EE" w:rsidP="00920D62">
            <w:pPr>
              <w:jc w:val="center"/>
              <w:rPr>
                <w:b/>
                <w:bCs/>
              </w:rPr>
            </w:pPr>
            <w:r w:rsidRPr="00200BFD">
              <w:rPr>
                <w:b/>
                <w:bCs/>
              </w:rPr>
              <w:t>«_________________________»</w:t>
            </w:r>
          </w:p>
        </w:tc>
      </w:tr>
      <w:tr w:rsidR="00200BFD" w:rsidRPr="00200BFD" w:rsidTr="00AE44AE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</w:p>
          <w:p w:rsidR="00B927EE" w:rsidRPr="00200BFD" w:rsidRDefault="00B927EE" w:rsidP="00920D62">
            <w:pPr>
              <w:jc w:val="center"/>
            </w:pPr>
          </w:p>
          <w:p w:rsidR="00B927EE" w:rsidRPr="00200BFD" w:rsidRDefault="00B927EE" w:rsidP="00920D62">
            <w:pPr>
              <w:jc w:val="center"/>
            </w:pPr>
            <w:r w:rsidRPr="00200BFD">
              <w:t>Этап работ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Наименование этапа работ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00BFD" w:rsidRDefault="00B927EE" w:rsidP="00A24E01">
            <w:pPr>
              <w:jc w:val="center"/>
              <w:rPr>
                <w:bCs/>
              </w:rPr>
            </w:pPr>
            <w:r w:rsidRPr="00200BFD">
              <w:rPr>
                <w:bCs/>
              </w:rPr>
              <w:t>Срок выполнения работ ___ календарных дней с момента начала работ.</w:t>
            </w:r>
            <w:r w:rsidRPr="00200BFD">
              <w:rPr>
                <w:bCs/>
              </w:rPr>
              <w:br/>
              <w:t xml:space="preserve">Начало работ -  </w:t>
            </w:r>
            <w:r w:rsidR="00A24E01" w:rsidRPr="00200BFD">
              <w:rPr>
                <w:bCs/>
              </w:rPr>
              <w:t>в соответствии с разделом 5 Договора.</w:t>
            </w:r>
          </w:p>
        </w:tc>
      </w:tr>
      <w:tr w:rsidR="00200BFD" w:rsidRPr="00200BFD" w:rsidTr="00AE44AE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</w:rPr>
              <w:t> </w:t>
            </w: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200BFD" w:rsidRDefault="00B927EE" w:rsidP="00920D62"/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__ дней</w:t>
            </w:r>
          </w:p>
        </w:tc>
      </w:tr>
      <w:tr w:rsidR="00200BFD" w:rsidRPr="00200BFD" w:rsidTr="00AE44AE">
        <w:trPr>
          <w:trHeight w:val="12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Обеспечение получения разрешений и согласований, необходимых для выполнения работ по Объекту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00BFD" w:rsidRPr="00200BFD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200BFD" w:rsidRDefault="00B927EE" w:rsidP="00920D62">
            <w:pPr>
              <w:jc w:val="center"/>
            </w:pPr>
            <w:r w:rsidRPr="00200BFD">
              <w:t>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Выполнение изыскательских работ по Объекту и разработка</w:t>
            </w:r>
          </w:p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</w:tr>
      <w:tr w:rsidR="00200BFD" w:rsidRPr="00200BFD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</w:rPr>
              <w:t> </w:t>
            </w:r>
          </w:p>
        </w:tc>
      </w:tr>
    </w:tbl>
    <w:p w:rsidR="00B927EE" w:rsidRPr="00200BFD" w:rsidRDefault="00B927EE" w:rsidP="00B927EE"/>
    <w:p w:rsidR="00B927EE" w:rsidRPr="00200BFD" w:rsidRDefault="00B927EE" w:rsidP="00B927EE"/>
    <w:p w:rsidR="00B927EE" w:rsidRPr="00200BFD" w:rsidRDefault="00B927EE" w:rsidP="00B927EE"/>
    <w:tbl>
      <w:tblPr>
        <w:tblW w:w="16962" w:type="dxa"/>
        <w:tblInd w:w="91" w:type="dxa"/>
        <w:tblLook w:val="0000" w:firstRow="0" w:lastRow="0" w:firstColumn="0" w:lastColumn="0" w:noHBand="0" w:noVBand="0"/>
      </w:tblPr>
      <w:tblGrid>
        <w:gridCol w:w="113"/>
        <w:gridCol w:w="1274"/>
        <w:gridCol w:w="2599"/>
        <w:gridCol w:w="1752"/>
        <w:gridCol w:w="233"/>
        <w:gridCol w:w="832"/>
        <w:gridCol w:w="636"/>
        <w:gridCol w:w="51"/>
        <w:gridCol w:w="1701"/>
        <w:gridCol w:w="1741"/>
        <w:gridCol w:w="284"/>
        <w:gridCol w:w="974"/>
        <w:gridCol w:w="2623"/>
        <w:gridCol w:w="433"/>
        <w:gridCol w:w="111"/>
        <w:gridCol w:w="1605"/>
      </w:tblGrid>
      <w:tr w:rsidR="00200BFD" w:rsidRPr="00200BFD" w:rsidTr="00920D62">
        <w:trPr>
          <w:gridBefore w:val="1"/>
          <w:gridAfter w:val="3"/>
          <w:wBefore w:w="113" w:type="dxa"/>
          <w:wAfter w:w="2149" w:type="dxa"/>
          <w:trHeight w:val="1620"/>
        </w:trPr>
        <w:tc>
          <w:tcPr>
            <w:tcW w:w="6690" w:type="dxa"/>
            <w:gridSpan w:val="5"/>
          </w:tcPr>
          <w:p w:rsidR="00B927EE" w:rsidRPr="00200BFD" w:rsidRDefault="00B927EE" w:rsidP="00920D62"/>
        </w:tc>
        <w:tc>
          <w:tcPr>
            <w:tcW w:w="8010" w:type="dxa"/>
            <w:gridSpan w:val="7"/>
          </w:tcPr>
          <w:p w:rsidR="00B927EE" w:rsidRPr="00200BFD" w:rsidRDefault="00B927EE" w:rsidP="00920D62">
            <w:pPr>
              <w:jc w:val="right"/>
            </w:pPr>
            <w:r w:rsidRPr="00200BFD">
              <w:t>Приложение №3а</w:t>
            </w:r>
          </w:p>
          <w:p w:rsidR="00B927EE" w:rsidRPr="00200BFD" w:rsidRDefault="00B927EE" w:rsidP="00920D62">
            <w:pPr>
              <w:jc w:val="right"/>
            </w:pPr>
            <w:r w:rsidRPr="00200BFD">
              <w:t>к Договору №_____________</w:t>
            </w:r>
          </w:p>
          <w:p w:rsidR="00B927EE" w:rsidRPr="00200BFD" w:rsidRDefault="00B927EE" w:rsidP="00920D62">
            <w:pPr>
              <w:jc w:val="right"/>
            </w:pPr>
            <w:r w:rsidRPr="00200BFD">
              <w:t>от «__» _____________2012 г</w:t>
            </w:r>
          </w:p>
          <w:p w:rsidR="00B927EE" w:rsidRPr="00200BFD" w:rsidRDefault="00B927EE" w:rsidP="00920D62">
            <w:pPr>
              <w:jc w:val="right"/>
              <w:rPr>
                <w:b/>
              </w:rPr>
            </w:pPr>
          </w:p>
          <w:p w:rsidR="00B927EE" w:rsidRPr="00200BFD" w:rsidRDefault="00B927EE" w:rsidP="00920D62">
            <w:pPr>
              <w:jc w:val="right"/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285"/>
        </w:trPr>
        <w:tc>
          <w:tcPr>
            <w:tcW w:w="74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/>
                <w:bCs/>
                <w:i/>
              </w:rPr>
            </w:pPr>
            <w:r w:rsidRPr="00200BFD">
              <w:rPr>
                <w:b/>
                <w:bCs/>
                <w:i/>
              </w:rPr>
              <w:t>Наименование работ по этапу 1 должно полностью соответствовать п.4 Задания на проведение работ по получению разрешительной документации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jc w:val="center"/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270"/>
        </w:trPr>
        <w:tc>
          <w:tcPr>
            <w:tcW w:w="74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200BFD" w:rsidRDefault="00B927EE" w:rsidP="00920D62">
            <w:pPr>
              <w:rPr>
                <w:b/>
                <w:bCs/>
                <w:u w:val="single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rPr>
                <w:b/>
                <w:bCs/>
              </w:rPr>
            </w:pPr>
          </w:p>
          <w:p w:rsidR="00B927EE" w:rsidRPr="00200BFD" w:rsidRDefault="00B927EE" w:rsidP="00920D62">
            <w:pPr>
              <w:rPr>
                <w:b/>
                <w:bCs/>
              </w:rPr>
            </w:pPr>
            <w:r w:rsidRPr="00200BF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/>
                <w:bCs/>
              </w:rPr>
            </w:pPr>
            <w:r w:rsidRPr="00200BF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r w:rsidRPr="00200BFD">
              <w:rPr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rPr>
                <w:b/>
                <w:bCs/>
              </w:rPr>
            </w:pPr>
            <w:r w:rsidRPr="00200BF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/>
                <w:bCs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/>
                <w:bCs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/>
                <w:bCs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Cs/>
              </w:rPr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/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428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FA4A31">
            <w:r w:rsidRPr="00200BFD">
              <w:rPr>
                <w:sz w:val="22"/>
                <w:szCs w:val="22"/>
              </w:rPr>
              <w:t xml:space="preserve">___________________ </w:t>
            </w: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1335"/>
        </w:trPr>
        <w:tc>
          <w:tcPr>
            <w:tcW w:w="11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spacing w:after="240"/>
              <w:ind w:left="4871"/>
              <w:jc w:val="center"/>
              <w:rPr>
                <w:b/>
                <w:bCs/>
              </w:rPr>
            </w:pPr>
          </w:p>
          <w:p w:rsidR="00B927EE" w:rsidRPr="00200BFD" w:rsidRDefault="00B927EE" w:rsidP="00920D62">
            <w:pPr>
              <w:spacing w:after="240"/>
              <w:ind w:left="4871"/>
              <w:jc w:val="center"/>
              <w:rPr>
                <w:b/>
                <w:bCs/>
              </w:rPr>
            </w:pPr>
            <w:r w:rsidRPr="00200BFD">
              <w:rPr>
                <w:b/>
                <w:bCs/>
                <w:sz w:val="22"/>
                <w:szCs w:val="22"/>
              </w:rPr>
              <w:t>График выполнения работ по получению разрешительной документации</w:t>
            </w:r>
            <w:r w:rsidRPr="00200BFD">
              <w:rPr>
                <w:b/>
                <w:bCs/>
                <w:sz w:val="22"/>
                <w:szCs w:val="22"/>
              </w:rPr>
              <w:br/>
              <w:t>по Объекту строительства: «___________________________»</w:t>
            </w:r>
          </w:p>
          <w:p w:rsidR="00B927EE" w:rsidRPr="00200BFD" w:rsidRDefault="00B927EE" w:rsidP="00920D62">
            <w:pPr>
              <w:spacing w:after="240"/>
              <w:ind w:left="5721" w:hanging="142"/>
              <w:jc w:val="center"/>
              <w:rPr>
                <w:b/>
                <w:bCs/>
              </w:rPr>
            </w:pPr>
            <w:r w:rsidRPr="00200BFD">
              <w:rPr>
                <w:b/>
                <w:bCs/>
                <w:i/>
                <w:sz w:val="22"/>
                <w:szCs w:val="22"/>
              </w:rPr>
              <w:t>(недвижимое имущество)</w:t>
            </w: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020"/>
        </w:trPr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 xml:space="preserve">№ </w:t>
            </w:r>
            <w:proofErr w:type="gramStart"/>
            <w:r w:rsidRPr="00200BFD">
              <w:t>п</w:t>
            </w:r>
            <w:proofErr w:type="gramEnd"/>
            <w:r w:rsidRPr="00200BFD">
              <w:t>/п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Наименование работ</w:t>
            </w:r>
          </w:p>
        </w:tc>
        <w:tc>
          <w:tcPr>
            <w:tcW w:w="9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rPr>
                <w:bCs/>
              </w:rPr>
              <w:t>Срок выполнения работ____ календарных дней с момента начала работ</w:t>
            </w:r>
            <w:r w:rsidRPr="00200BFD">
              <w:rPr>
                <w:bCs/>
              </w:rPr>
              <w:br/>
              <w:t xml:space="preserve">Начало работ </w:t>
            </w:r>
            <w:r w:rsidR="000F75F3" w:rsidRPr="00200BFD">
              <w:rPr>
                <w:bCs/>
              </w:rPr>
              <w:t>в соответствии с разделом 5 Договора.</w:t>
            </w: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480"/>
        </w:trPr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200BFD" w:rsidRDefault="00B927EE" w:rsidP="00920D62"/>
        </w:tc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200BFD" w:rsidRDefault="00B927EE" w:rsidP="00920D62"/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__ дней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__ дн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__ дней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__ дней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__ дней</w:t>
            </w: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260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  <w:rPr>
                <w:bCs/>
              </w:rPr>
            </w:pPr>
            <w:r w:rsidRPr="00200BFD">
              <w:rPr>
                <w:bCs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 </w:t>
            </w: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3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lastRenderedPageBreak/>
              <w:t>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  <w:rPr>
                <w:bCs/>
              </w:rPr>
            </w:pPr>
            <w:r w:rsidRPr="00200BFD">
              <w:rPr>
                <w:bCs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  <w:rPr>
                <w:bCs/>
              </w:rPr>
            </w:pPr>
            <w:r w:rsidRPr="00200BFD">
              <w:rPr>
                <w:bCs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  <w:rPr>
                <w:bCs/>
              </w:rPr>
            </w:pPr>
            <w:r w:rsidRPr="00200BFD">
              <w:rPr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  <w:rPr>
                <w:bCs/>
              </w:rPr>
            </w:pPr>
            <w:r w:rsidRPr="00200BFD">
              <w:rPr>
                <w:bCs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r w:rsidRPr="00200BFD">
              <w:t> </w:t>
            </w: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20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3</w:t>
            </w:r>
          </w:p>
        </w:tc>
        <w:tc>
          <w:tcPr>
            <w:tcW w:w="45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r w:rsidRPr="00200BFD">
              <w:t> </w:t>
            </w:r>
          </w:p>
        </w:tc>
        <w:tc>
          <w:tcPr>
            <w:tcW w:w="1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r w:rsidRPr="00200BFD"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r w:rsidRPr="00200BFD"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r w:rsidRPr="00200BFD">
              <w:t> </w:t>
            </w:r>
          </w:p>
        </w:tc>
        <w:tc>
          <w:tcPr>
            <w:tcW w:w="3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  <w:rPr>
                <w:bCs/>
              </w:rPr>
            </w:pPr>
            <w:r w:rsidRPr="00200BFD">
              <w:rPr>
                <w:bCs/>
              </w:rPr>
              <w:t> </w:t>
            </w: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200BFD" w:rsidRDefault="00B927EE" w:rsidP="00920D62"/>
        </w:tc>
        <w:tc>
          <w:tcPr>
            <w:tcW w:w="45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200BFD" w:rsidRDefault="00B927EE" w:rsidP="00920D62">
            <w:pPr>
              <w:rPr>
                <w:i/>
                <w:iCs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200BFD" w:rsidRDefault="00B927EE" w:rsidP="00920D62"/>
        </w:tc>
        <w:tc>
          <w:tcPr>
            <w:tcW w:w="1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200BFD" w:rsidRDefault="00B927EE" w:rsidP="00920D62"/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200BFD" w:rsidRDefault="00B927EE" w:rsidP="00920D62"/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200BFD" w:rsidRDefault="00B927EE" w:rsidP="00920D62"/>
        </w:tc>
        <w:tc>
          <w:tcPr>
            <w:tcW w:w="3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200BFD" w:rsidRDefault="00B927EE" w:rsidP="00920D62">
            <w:pPr>
              <w:rPr>
                <w:bCs/>
              </w:rPr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4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Межевание земельных участков под размещение объекта и постановка на государственный кадастровый учет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5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Получение от имени Заказчика градостроительного плана земельного участка с постановлением об утверждении градостроитель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200BFD" w:rsidRDefault="00B927EE" w:rsidP="00920D62">
            <w:pPr>
              <w:jc w:val="center"/>
            </w:pPr>
            <w:r w:rsidRPr="00200BFD">
              <w:t>6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200BFD" w:rsidRDefault="00B927EE" w:rsidP="00920D62">
            <w:pPr>
              <w:jc w:val="center"/>
            </w:pPr>
            <w:r w:rsidRPr="00200BFD">
              <w:t>7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Прохождение необходимых экспертиз по проекту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200BFD" w:rsidRDefault="00B927EE" w:rsidP="00920D62">
            <w:pPr>
              <w:jc w:val="center"/>
            </w:pPr>
            <w:r w:rsidRPr="00200BFD">
              <w:t>8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200BFD" w:rsidRDefault="00B927EE" w:rsidP="00920D62">
            <w:pPr>
              <w:jc w:val="center"/>
            </w:pPr>
            <w:r w:rsidRPr="00200BFD">
              <w:t>9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Получение от имени Заказчика разрешения на строительство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200BFD" w:rsidRDefault="00B927EE" w:rsidP="00920D62">
            <w:pPr>
              <w:jc w:val="center"/>
            </w:pPr>
            <w:r w:rsidRPr="00200BFD">
              <w:t>10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Контрольно-исполнительная съемк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200BFD" w:rsidRDefault="00B927EE" w:rsidP="00920D62">
            <w:pPr>
              <w:jc w:val="center"/>
            </w:pPr>
            <w:r w:rsidRPr="00200BFD">
              <w:lastRenderedPageBreak/>
              <w:t>1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200BFD" w:rsidRDefault="00B927EE" w:rsidP="00920D62">
            <w:pPr>
              <w:jc w:val="center"/>
            </w:pPr>
            <w:r w:rsidRPr="00200BFD">
              <w:t>1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200BFD">
              <w:rPr>
                <w:i/>
                <w:iCs/>
              </w:rPr>
              <w:t>СЗу</w:t>
            </w:r>
            <w:proofErr w:type="spellEnd"/>
            <w:r w:rsidRPr="00200BFD">
              <w:rPr>
                <w:i/>
                <w:iCs/>
              </w:rPr>
              <w:t xml:space="preserve"> </w:t>
            </w:r>
            <w:proofErr w:type="spellStart"/>
            <w:r w:rsidRPr="00200BFD">
              <w:rPr>
                <w:i/>
                <w:iCs/>
              </w:rPr>
              <w:t>Ростехнадзора</w:t>
            </w:r>
            <w:proofErr w:type="spellEnd"/>
            <w:r w:rsidRPr="00200BFD">
              <w:rPr>
                <w:i/>
                <w:iCs/>
              </w:rPr>
              <w:t>)</w:t>
            </w:r>
          </w:p>
          <w:p w:rsidR="00B927EE" w:rsidRPr="00200BFD" w:rsidRDefault="00B927EE" w:rsidP="00920D62">
            <w:pPr>
              <w:rPr>
                <w:i/>
                <w:iCs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</w:p>
        </w:tc>
      </w:tr>
      <w:tr w:rsidR="00200BFD" w:rsidRPr="00200BFD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00BFD" w:rsidRDefault="00B927EE" w:rsidP="00920D62">
            <w:pPr>
              <w:jc w:val="center"/>
            </w:pPr>
            <w:r w:rsidRPr="00200BFD">
              <w:t>13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00BFD" w:rsidRDefault="00B927EE" w:rsidP="00920D62">
            <w:pPr>
              <w:rPr>
                <w:i/>
                <w:iCs/>
              </w:rPr>
            </w:pPr>
            <w:r w:rsidRPr="00200BFD">
              <w:rPr>
                <w:i/>
                <w:iCs/>
              </w:rPr>
              <w:t>Получение от имени Заказчика разрешения на ввод Объекта в эксплуатац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rFonts w:ascii="Calibri" w:hAnsi="Calibri"/>
              </w:rPr>
            </w:pPr>
            <w:r w:rsidRPr="00200BF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B927EE" w:rsidRPr="00200BFD" w:rsidRDefault="00B927EE" w:rsidP="00B927EE">
      <w:pPr>
        <w:jc w:val="center"/>
        <w:rPr>
          <w:b/>
        </w:rPr>
      </w:pPr>
    </w:p>
    <w:p w:rsidR="00B927EE" w:rsidRPr="00200BFD" w:rsidRDefault="00B927EE" w:rsidP="00B927EE"/>
    <w:p w:rsidR="00930352" w:rsidRPr="00200BFD" w:rsidRDefault="00930352">
      <w:pPr>
        <w:spacing w:after="200" w:line="276" w:lineRule="auto"/>
      </w:pPr>
      <w:r w:rsidRPr="00200BFD">
        <w:br w:type="page"/>
      </w:r>
    </w:p>
    <w:p w:rsidR="00B927EE" w:rsidRPr="00200BFD" w:rsidRDefault="00B927EE" w:rsidP="00B927EE"/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200BFD" w:rsidRPr="00200BFD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200BFD" w:rsidRDefault="00B927EE" w:rsidP="00920D62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200BFD" w:rsidRDefault="00B927EE" w:rsidP="00920D62">
            <w:pPr>
              <w:rPr>
                <w:b/>
                <w:bCs/>
              </w:rPr>
            </w:pPr>
            <w:r w:rsidRPr="00200BF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/>
                <w:bCs/>
              </w:rPr>
            </w:pPr>
            <w:r w:rsidRPr="00200BF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УТВЕРЖДАЮ:</w:t>
            </w:r>
          </w:p>
        </w:tc>
      </w:tr>
      <w:tr w:rsidR="00200BFD" w:rsidRPr="00200BFD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200BFD" w:rsidRDefault="00B927EE" w:rsidP="00920D62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200BFD" w:rsidRDefault="00B927EE" w:rsidP="00920D62">
            <w:r w:rsidRPr="00200BFD">
              <w:rPr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jc w:val="right"/>
            </w:pPr>
            <w:r w:rsidRPr="00200BF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B927EE" w:rsidRPr="00200BFD" w:rsidRDefault="00B927EE" w:rsidP="00AE44AE">
            <w:pPr>
              <w:jc w:val="right"/>
            </w:pPr>
            <w:r w:rsidRPr="00200BF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200BFD" w:rsidRPr="00200BFD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200BFD" w:rsidRDefault="00B927EE" w:rsidP="00920D62">
            <w:pPr>
              <w:jc w:val="right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200BFD" w:rsidRDefault="00B927EE" w:rsidP="00920D62">
            <w:pPr>
              <w:rPr>
                <w:bCs/>
              </w:rPr>
            </w:pPr>
            <w:r w:rsidRPr="00200BF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00BFD" w:rsidRDefault="00B927EE" w:rsidP="00920D62">
            <w:pPr>
              <w:rPr>
                <w:bCs/>
              </w:rPr>
            </w:pPr>
            <w:r w:rsidRPr="00200BFD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B927EE" w:rsidRPr="00200BFD" w:rsidRDefault="00B927EE" w:rsidP="00AE44AE">
            <w:pPr>
              <w:jc w:val="right"/>
              <w:rPr>
                <w:bCs/>
              </w:rPr>
            </w:pPr>
            <w:r w:rsidRPr="00200BFD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B927EE" w:rsidRPr="00200BFD" w:rsidRDefault="00B927EE" w:rsidP="00B927EE">
      <w:pPr>
        <w:jc w:val="center"/>
        <w:rPr>
          <w:b/>
        </w:rPr>
      </w:pPr>
    </w:p>
    <w:p w:rsidR="00B927EE" w:rsidRPr="00200BFD" w:rsidRDefault="00B927EE" w:rsidP="00B927EE">
      <w:pPr>
        <w:jc w:val="center"/>
        <w:rPr>
          <w:b/>
          <w:sz w:val="22"/>
          <w:szCs w:val="22"/>
        </w:rPr>
      </w:pPr>
    </w:p>
    <w:p w:rsidR="00B927EE" w:rsidRPr="00200BFD" w:rsidRDefault="00B927EE" w:rsidP="00B927EE">
      <w:pPr>
        <w:jc w:val="center"/>
        <w:rPr>
          <w:b/>
          <w:sz w:val="22"/>
          <w:szCs w:val="22"/>
        </w:rPr>
      </w:pPr>
      <w:r w:rsidRPr="00200BFD">
        <w:rPr>
          <w:b/>
          <w:sz w:val="22"/>
          <w:szCs w:val="22"/>
        </w:rPr>
        <w:t xml:space="preserve">График выполнения работ получению разрешительной документации </w:t>
      </w:r>
    </w:p>
    <w:p w:rsidR="00B927EE" w:rsidRPr="00200BFD" w:rsidRDefault="00B927EE" w:rsidP="00B927EE">
      <w:pPr>
        <w:jc w:val="center"/>
        <w:rPr>
          <w:b/>
          <w:sz w:val="22"/>
          <w:szCs w:val="22"/>
        </w:rPr>
      </w:pPr>
      <w:r w:rsidRPr="00200BFD">
        <w:rPr>
          <w:b/>
          <w:sz w:val="22"/>
          <w:szCs w:val="22"/>
        </w:rPr>
        <w:t>по Объекту строительства:  «________________________________»</w:t>
      </w:r>
    </w:p>
    <w:p w:rsidR="00B927EE" w:rsidRPr="00200BFD" w:rsidRDefault="00B927EE" w:rsidP="00B927EE">
      <w:pPr>
        <w:jc w:val="center"/>
        <w:rPr>
          <w:b/>
          <w:sz w:val="22"/>
          <w:szCs w:val="22"/>
        </w:rPr>
      </w:pPr>
    </w:p>
    <w:p w:rsidR="00B927EE" w:rsidRPr="00200BFD" w:rsidRDefault="00B927EE" w:rsidP="00B927EE">
      <w:pPr>
        <w:jc w:val="center"/>
        <w:rPr>
          <w:b/>
          <w:sz w:val="22"/>
          <w:szCs w:val="22"/>
        </w:rPr>
      </w:pPr>
      <w:r w:rsidRPr="00200BFD">
        <w:rPr>
          <w:b/>
          <w:bCs/>
          <w:i/>
          <w:sz w:val="22"/>
          <w:szCs w:val="22"/>
        </w:rPr>
        <w:t>(движимое имущество)</w:t>
      </w:r>
    </w:p>
    <w:tbl>
      <w:tblPr>
        <w:tblpPr w:leftFromText="180" w:rightFromText="180" w:vertAnchor="text" w:tblpX="109" w:tblpY="916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980"/>
        <w:gridCol w:w="1620"/>
        <w:gridCol w:w="1485"/>
        <w:gridCol w:w="1590"/>
        <w:gridCol w:w="1770"/>
        <w:gridCol w:w="2505"/>
      </w:tblGrid>
      <w:tr w:rsidR="00200BFD" w:rsidRPr="00200BFD" w:rsidTr="00920D62">
        <w:trPr>
          <w:trHeight w:val="615"/>
        </w:trPr>
        <w:tc>
          <w:tcPr>
            <w:tcW w:w="930" w:type="dxa"/>
            <w:vMerge w:val="restart"/>
            <w:vAlign w:val="center"/>
          </w:tcPr>
          <w:p w:rsidR="00B927EE" w:rsidRPr="00200BFD" w:rsidRDefault="00B927EE" w:rsidP="00920D62">
            <w:pPr>
              <w:jc w:val="center"/>
            </w:pPr>
            <w:r w:rsidRPr="00200BFD">
              <w:t xml:space="preserve">№ </w:t>
            </w:r>
            <w:proofErr w:type="gramStart"/>
            <w:r w:rsidRPr="00200BFD">
              <w:t>п</w:t>
            </w:r>
            <w:proofErr w:type="gramEnd"/>
            <w:r w:rsidRPr="00200BFD">
              <w:t>/п</w:t>
            </w:r>
          </w:p>
        </w:tc>
        <w:tc>
          <w:tcPr>
            <w:tcW w:w="4980" w:type="dxa"/>
            <w:vMerge w:val="restart"/>
            <w:vAlign w:val="center"/>
          </w:tcPr>
          <w:p w:rsidR="00B927EE" w:rsidRPr="00200BFD" w:rsidRDefault="00B927EE" w:rsidP="00920D62">
            <w:pPr>
              <w:jc w:val="center"/>
            </w:pPr>
            <w:r w:rsidRPr="00200BFD">
              <w:t>Наименование работ</w:t>
            </w:r>
          </w:p>
        </w:tc>
        <w:tc>
          <w:tcPr>
            <w:tcW w:w="8970" w:type="dxa"/>
            <w:gridSpan w:val="5"/>
          </w:tcPr>
          <w:p w:rsidR="00B927EE" w:rsidRPr="00200BFD" w:rsidRDefault="00B927EE" w:rsidP="00920D62">
            <w:pPr>
              <w:jc w:val="center"/>
            </w:pPr>
            <w:r w:rsidRPr="00200BFD">
              <w:t>Срок выполнения работ ____календарных дней с момента начала работ.</w:t>
            </w:r>
          </w:p>
          <w:p w:rsidR="00B927EE" w:rsidRPr="00200BFD" w:rsidRDefault="00B927EE" w:rsidP="00920D62">
            <w:pPr>
              <w:jc w:val="center"/>
            </w:pPr>
            <w:r w:rsidRPr="00200BFD">
              <w:t xml:space="preserve">Начало работ </w:t>
            </w:r>
            <w:r w:rsidR="000F75F3" w:rsidRPr="00200BFD">
              <w:rPr>
                <w:bCs/>
              </w:rPr>
              <w:t xml:space="preserve"> в соответствии с разделом 5 Договора.</w:t>
            </w:r>
          </w:p>
        </w:tc>
      </w:tr>
      <w:tr w:rsidR="00200BFD" w:rsidRPr="00200BFD" w:rsidTr="00920D62">
        <w:trPr>
          <w:trHeight w:val="645"/>
        </w:trPr>
        <w:tc>
          <w:tcPr>
            <w:tcW w:w="930" w:type="dxa"/>
            <w:vMerge/>
          </w:tcPr>
          <w:p w:rsidR="00B927EE" w:rsidRPr="00200BFD" w:rsidRDefault="00B927EE" w:rsidP="00920D62"/>
        </w:tc>
        <w:tc>
          <w:tcPr>
            <w:tcW w:w="4980" w:type="dxa"/>
            <w:vMerge/>
          </w:tcPr>
          <w:p w:rsidR="00B927EE" w:rsidRPr="00200BFD" w:rsidRDefault="00B927EE" w:rsidP="00920D62"/>
        </w:tc>
        <w:tc>
          <w:tcPr>
            <w:tcW w:w="1620" w:type="dxa"/>
          </w:tcPr>
          <w:p w:rsidR="00B927EE" w:rsidRPr="00200BFD" w:rsidRDefault="00B927EE" w:rsidP="00920D62">
            <w:r w:rsidRPr="00200BFD">
              <w:t>___дней</w:t>
            </w:r>
          </w:p>
        </w:tc>
        <w:tc>
          <w:tcPr>
            <w:tcW w:w="1485" w:type="dxa"/>
          </w:tcPr>
          <w:p w:rsidR="00B927EE" w:rsidRPr="00200BFD" w:rsidRDefault="00B927EE" w:rsidP="00920D62">
            <w:r w:rsidRPr="00200BFD">
              <w:t>____дней</w:t>
            </w:r>
          </w:p>
        </w:tc>
        <w:tc>
          <w:tcPr>
            <w:tcW w:w="1590" w:type="dxa"/>
          </w:tcPr>
          <w:p w:rsidR="00B927EE" w:rsidRPr="00200BFD" w:rsidRDefault="00B927EE" w:rsidP="00920D62">
            <w:r w:rsidRPr="00200BFD">
              <w:t>___дней</w:t>
            </w:r>
          </w:p>
        </w:tc>
        <w:tc>
          <w:tcPr>
            <w:tcW w:w="1770" w:type="dxa"/>
          </w:tcPr>
          <w:p w:rsidR="00B927EE" w:rsidRPr="00200BFD" w:rsidRDefault="00B927EE" w:rsidP="00920D62">
            <w:r w:rsidRPr="00200BFD">
              <w:t>___дней</w:t>
            </w:r>
          </w:p>
        </w:tc>
        <w:tc>
          <w:tcPr>
            <w:tcW w:w="2505" w:type="dxa"/>
          </w:tcPr>
          <w:p w:rsidR="00B927EE" w:rsidRPr="00200BFD" w:rsidRDefault="00B927EE" w:rsidP="00920D62">
            <w:r w:rsidRPr="00200BFD">
              <w:t>____дней</w:t>
            </w:r>
          </w:p>
        </w:tc>
      </w:tr>
      <w:tr w:rsidR="00200BFD" w:rsidRPr="00200BFD" w:rsidTr="00920D62">
        <w:trPr>
          <w:trHeight w:val="1193"/>
        </w:trPr>
        <w:tc>
          <w:tcPr>
            <w:tcW w:w="930" w:type="dxa"/>
          </w:tcPr>
          <w:p w:rsidR="00B927EE" w:rsidRPr="00200BFD" w:rsidRDefault="00B927EE" w:rsidP="00920D62">
            <w:r w:rsidRPr="00200BFD">
              <w:t>1</w:t>
            </w:r>
          </w:p>
        </w:tc>
        <w:tc>
          <w:tcPr>
            <w:tcW w:w="4980" w:type="dxa"/>
          </w:tcPr>
          <w:p w:rsidR="00B927EE" w:rsidRPr="00200BFD" w:rsidRDefault="00B927EE" w:rsidP="00920D62">
            <w:pPr>
              <w:rPr>
                <w:i/>
              </w:rPr>
            </w:pPr>
            <w:r w:rsidRPr="00200BFD">
              <w:rPr>
                <w:i/>
              </w:rPr>
              <w:t>Топографическая съемка земельного участка. Горизонтальная и вертикальная съемка территории в масштабе 1:500. Съемка наземных и подземных сооружений, инженерных коммуникаций. Составление совмещенного плана.</w:t>
            </w:r>
          </w:p>
        </w:tc>
        <w:tc>
          <w:tcPr>
            <w:tcW w:w="1620" w:type="dxa"/>
          </w:tcPr>
          <w:p w:rsidR="00B927EE" w:rsidRPr="00200BFD" w:rsidRDefault="00B927EE" w:rsidP="00920D62"/>
        </w:tc>
        <w:tc>
          <w:tcPr>
            <w:tcW w:w="1485" w:type="dxa"/>
          </w:tcPr>
          <w:p w:rsidR="00B927EE" w:rsidRPr="00200BFD" w:rsidRDefault="00B927EE" w:rsidP="00920D62"/>
        </w:tc>
        <w:tc>
          <w:tcPr>
            <w:tcW w:w="1590" w:type="dxa"/>
          </w:tcPr>
          <w:p w:rsidR="00B927EE" w:rsidRPr="00200BFD" w:rsidRDefault="00B927EE" w:rsidP="00920D62"/>
        </w:tc>
        <w:tc>
          <w:tcPr>
            <w:tcW w:w="1770" w:type="dxa"/>
          </w:tcPr>
          <w:p w:rsidR="00B927EE" w:rsidRPr="00200BFD" w:rsidRDefault="00B927EE" w:rsidP="00920D62"/>
        </w:tc>
        <w:tc>
          <w:tcPr>
            <w:tcW w:w="2505" w:type="dxa"/>
          </w:tcPr>
          <w:p w:rsidR="00B927EE" w:rsidRPr="00200BFD" w:rsidRDefault="00B927EE" w:rsidP="00920D62"/>
        </w:tc>
      </w:tr>
      <w:tr w:rsidR="00200BFD" w:rsidRPr="00200BFD" w:rsidTr="00920D62">
        <w:trPr>
          <w:trHeight w:val="1125"/>
        </w:trPr>
        <w:tc>
          <w:tcPr>
            <w:tcW w:w="930" w:type="dxa"/>
          </w:tcPr>
          <w:p w:rsidR="00B927EE" w:rsidRPr="00200BFD" w:rsidRDefault="00B927EE" w:rsidP="00920D62">
            <w:r w:rsidRPr="00200BFD">
              <w:t>2</w:t>
            </w:r>
          </w:p>
        </w:tc>
        <w:tc>
          <w:tcPr>
            <w:tcW w:w="4980" w:type="dxa"/>
          </w:tcPr>
          <w:p w:rsidR="00B927EE" w:rsidRPr="00200BFD" w:rsidRDefault="00B927EE" w:rsidP="00920D62">
            <w:pPr>
              <w:rPr>
                <w:i/>
              </w:rPr>
            </w:pPr>
            <w:r w:rsidRPr="00200BFD">
              <w:rPr>
                <w:i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620" w:type="dxa"/>
          </w:tcPr>
          <w:p w:rsidR="00B927EE" w:rsidRPr="00200BFD" w:rsidRDefault="00B927EE" w:rsidP="00920D62"/>
        </w:tc>
        <w:tc>
          <w:tcPr>
            <w:tcW w:w="1485" w:type="dxa"/>
          </w:tcPr>
          <w:p w:rsidR="00B927EE" w:rsidRPr="00200BFD" w:rsidRDefault="00B927EE" w:rsidP="00920D62"/>
        </w:tc>
        <w:tc>
          <w:tcPr>
            <w:tcW w:w="1590" w:type="dxa"/>
          </w:tcPr>
          <w:p w:rsidR="00B927EE" w:rsidRPr="00200BFD" w:rsidRDefault="00B927EE" w:rsidP="00920D62"/>
        </w:tc>
        <w:tc>
          <w:tcPr>
            <w:tcW w:w="1770" w:type="dxa"/>
          </w:tcPr>
          <w:p w:rsidR="00B927EE" w:rsidRPr="00200BFD" w:rsidRDefault="00B927EE" w:rsidP="00920D62"/>
        </w:tc>
        <w:tc>
          <w:tcPr>
            <w:tcW w:w="2505" w:type="dxa"/>
          </w:tcPr>
          <w:p w:rsidR="00B927EE" w:rsidRPr="00200BFD" w:rsidRDefault="00B927EE" w:rsidP="00920D62"/>
        </w:tc>
      </w:tr>
      <w:tr w:rsidR="00200BFD" w:rsidRPr="00200BFD" w:rsidTr="00920D62">
        <w:trPr>
          <w:trHeight w:val="957"/>
        </w:trPr>
        <w:tc>
          <w:tcPr>
            <w:tcW w:w="930" w:type="dxa"/>
          </w:tcPr>
          <w:p w:rsidR="00B927EE" w:rsidRPr="00200BFD" w:rsidRDefault="00B927EE" w:rsidP="00920D62">
            <w:r w:rsidRPr="00200BFD">
              <w:t>3</w:t>
            </w:r>
          </w:p>
        </w:tc>
        <w:tc>
          <w:tcPr>
            <w:tcW w:w="4980" w:type="dxa"/>
          </w:tcPr>
          <w:p w:rsidR="00B927EE" w:rsidRPr="00200BFD" w:rsidRDefault="00B927EE" w:rsidP="00920D62">
            <w:pPr>
              <w:rPr>
                <w:i/>
              </w:rPr>
            </w:pPr>
            <w:r w:rsidRPr="00200BFD">
              <w:rPr>
                <w:i/>
              </w:rPr>
              <w:t xml:space="preserve">Оформление акта выбора земельного участка для размещения Объекта, получение от имени Заказчика Постановления об утверждении акта выбора земельного </w:t>
            </w:r>
            <w:r w:rsidRPr="00200BFD">
              <w:rPr>
                <w:i/>
              </w:rPr>
              <w:lastRenderedPageBreak/>
              <w:t>участка для строительства Объекта</w:t>
            </w:r>
          </w:p>
        </w:tc>
        <w:tc>
          <w:tcPr>
            <w:tcW w:w="1620" w:type="dxa"/>
          </w:tcPr>
          <w:p w:rsidR="00B927EE" w:rsidRPr="00200BFD" w:rsidRDefault="00B927EE" w:rsidP="00920D62"/>
        </w:tc>
        <w:tc>
          <w:tcPr>
            <w:tcW w:w="1485" w:type="dxa"/>
          </w:tcPr>
          <w:p w:rsidR="00B927EE" w:rsidRPr="00200BFD" w:rsidRDefault="00B927EE" w:rsidP="00920D62"/>
        </w:tc>
        <w:tc>
          <w:tcPr>
            <w:tcW w:w="1590" w:type="dxa"/>
          </w:tcPr>
          <w:p w:rsidR="00B927EE" w:rsidRPr="00200BFD" w:rsidRDefault="00B927EE" w:rsidP="00920D62"/>
        </w:tc>
        <w:tc>
          <w:tcPr>
            <w:tcW w:w="1770" w:type="dxa"/>
          </w:tcPr>
          <w:p w:rsidR="00B927EE" w:rsidRPr="00200BFD" w:rsidRDefault="00B927EE" w:rsidP="00920D62"/>
        </w:tc>
        <w:tc>
          <w:tcPr>
            <w:tcW w:w="2505" w:type="dxa"/>
          </w:tcPr>
          <w:p w:rsidR="00B927EE" w:rsidRPr="00200BFD" w:rsidRDefault="00B927EE" w:rsidP="00920D62"/>
        </w:tc>
      </w:tr>
      <w:tr w:rsidR="00200BFD" w:rsidRPr="00200BFD" w:rsidTr="00920D62">
        <w:trPr>
          <w:trHeight w:val="583"/>
        </w:trPr>
        <w:tc>
          <w:tcPr>
            <w:tcW w:w="930" w:type="dxa"/>
          </w:tcPr>
          <w:p w:rsidR="00B927EE" w:rsidRPr="00200BFD" w:rsidRDefault="00B927EE" w:rsidP="00920D62">
            <w:r w:rsidRPr="00200BFD">
              <w:lastRenderedPageBreak/>
              <w:t>4</w:t>
            </w:r>
          </w:p>
        </w:tc>
        <w:tc>
          <w:tcPr>
            <w:tcW w:w="4980" w:type="dxa"/>
          </w:tcPr>
          <w:p w:rsidR="00B927EE" w:rsidRPr="00200BFD" w:rsidRDefault="00B927EE" w:rsidP="00920D62">
            <w:pPr>
              <w:rPr>
                <w:i/>
              </w:rPr>
            </w:pPr>
            <w:r w:rsidRPr="00200BFD">
              <w:rPr>
                <w:i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620" w:type="dxa"/>
          </w:tcPr>
          <w:p w:rsidR="00B927EE" w:rsidRPr="00200BFD" w:rsidRDefault="00B927EE" w:rsidP="00920D62"/>
        </w:tc>
        <w:tc>
          <w:tcPr>
            <w:tcW w:w="1485" w:type="dxa"/>
          </w:tcPr>
          <w:p w:rsidR="00B927EE" w:rsidRPr="00200BFD" w:rsidRDefault="00B927EE" w:rsidP="00920D62"/>
        </w:tc>
        <w:tc>
          <w:tcPr>
            <w:tcW w:w="1590" w:type="dxa"/>
          </w:tcPr>
          <w:p w:rsidR="00B927EE" w:rsidRPr="00200BFD" w:rsidRDefault="00B927EE" w:rsidP="00920D62"/>
        </w:tc>
        <w:tc>
          <w:tcPr>
            <w:tcW w:w="1770" w:type="dxa"/>
          </w:tcPr>
          <w:p w:rsidR="00B927EE" w:rsidRPr="00200BFD" w:rsidRDefault="00B927EE" w:rsidP="00920D62"/>
        </w:tc>
        <w:tc>
          <w:tcPr>
            <w:tcW w:w="2505" w:type="dxa"/>
          </w:tcPr>
          <w:p w:rsidR="00B927EE" w:rsidRPr="00200BFD" w:rsidRDefault="00B927EE" w:rsidP="00920D62"/>
        </w:tc>
      </w:tr>
      <w:tr w:rsidR="00200BFD" w:rsidRPr="00200BFD" w:rsidTr="00920D62">
        <w:trPr>
          <w:trHeight w:val="421"/>
        </w:trPr>
        <w:tc>
          <w:tcPr>
            <w:tcW w:w="930" w:type="dxa"/>
          </w:tcPr>
          <w:p w:rsidR="00B927EE" w:rsidRPr="00200BFD" w:rsidRDefault="00B927EE" w:rsidP="00920D62">
            <w:r w:rsidRPr="00200BFD">
              <w:t>5</w:t>
            </w:r>
          </w:p>
        </w:tc>
        <w:tc>
          <w:tcPr>
            <w:tcW w:w="4980" w:type="dxa"/>
          </w:tcPr>
          <w:p w:rsidR="00B927EE" w:rsidRPr="00200BFD" w:rsidRDefault="00B927EE" w:rsidP="00920D62">
            <w:pPr>
              <w:rPr>
                <w:i/>
              </w:rPr>
            </w:pPr>
            <w:r w:rsidRPr="00200BFD">
              <w:rPr>
                <w:i/>
              </w:rPr>
              <w:t>Контрольно-исполнительная съемка</w:t>
            </w:r>
          </w:p>
        </w:tc>
        <w:tc>
          <w:tcPr>
            <w:tcW w:w="1620" w:type="dxa"/>
          </w:tcPr>
          <w:p w:rsidR="00B927EE" w:rsidRPr="00200BFD" w:rsidRDefault="00B927EE" w:rsidP="00920D62"/>
        </w:tc>
        <w:tc>
          <w:tcPr>
            <w:tcW w:w="1485" w:type="dxa"/>
          </w:tcPr>
          <w:p w:rsidR="00B927EE" w:rsidRPr="00200BFD" w:rsidRDefault="00B927EE" w:rsidP="00920D62"/>
        </w:tc>
        <w:tc>
          <w:tcPr>
            <w:tcW w:w="1590" w:type="dxa"/>
          </w:tcPr>
          <w:p w:rsidR="00B927EE" w:rsidRPr="00200BFD" w:rsidRDefault="00B927EE" w:rsidP="00920D62"/>
        </w:tc>
        <w:tc>
          <w:tcPr>
            <w:tcW w:w="1770" w:type="dxa"/>
          </w:tcPr>
          <w:p w:rsidR="00B927EE" w:rsidRPr="00200BFD" w:rsidRDefault="00B927EE" w:rsidP="00920D62"/>
        </w:tc>
        <w:tc>
          <w:tcPr>
            <w:tcW w:w="2505" w:type="dxa"/>
          </w:tcPr>
          <w:p w:rsidR="00B927EE" w:rsidRPr="00200BFD" w:rsidRDefault="00B927EE" w:rsidP="00920D62"/>
        </w:tc>
      </w:tr>
      <w:tr w:rsidR="00200BFD" w:rsidRPr="00200BFD" w:rsidTr="00920D62">
        <w:trPr>
          <w:trHeight w:val="421"/>
        </w:trPr>
        <w:tc>
          <w:tcPr>
            <w:tcW w:w="930" w:type="dxa"/>
          </w:tcPr>
          <w:p w:rsidR="00B927EE" w:rsidRPr="00200BFD" w:rsidRDefault="00B927EE" w:rsidP="00920D62">
            <w:r w:rsidRPr="00200BFD">
              <w:t>6</w:t>
            </w:r>
          </w:p>
        </w:tc>
        <w:tc>
          <w:tcPr>
            <w:tcW w:w="4980" w:type="dxa"/>
          </w:tcPr>
          <w:p w:rsidR="00B927EE" w:rsidRPr="00200BFD" w:rsidRDefault="00B927EE" w:rsidP="00920D62">
            <w:pPr>
              <w:rPr>
                <w:i/>
              </w:rPr>
            </w:pPr>
            <w:proofErr w:type="gramStart"/>
            <w:r w:rsidRPr="00200BFD">
              <w:rPr>
                <w:i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200BFD">
              <w:rPr>
                <w:i/>
              </w:rPr>
              <w:t>СЗу</w:t>
            </w:r>
            <w:proofErr w:type="spellEnd"/>
            <w:r w:rsidRPr="00200BFD">
              <w:rPr>
                <w:i/>
              </w:rPr>
              <w:t xml:space="preserve"> </w:t>
            </w:r>
            <w:proofErr w:type="gramEnd"/>
          </w:p>
        </w:tc>
        <w:tc>
          <w:tcPr>
            <w:tcW w:w="1620" w:type="dxa"/>
          </w:tcPr>
          <w:p w:rsidR="00B927EE" w:rsidRPr="00200BFD" w:rsidRDefault="00B927EE" w:rsidP="00920D62"/>
        </w:tc>
        <w:tc>
          <w:tcPr>
            <w:tcW w:w="1485" w:type="dxa"/>
          </w:tcPr>
          <w:p w:rsidR="00B927EE" w:rsidRPr="00200BFD" w:rsidRDefault="00B927EE" w:rsidP="00920D62"/>
        </w:tc>
        <w:tc>
          <w:tcPr>
            <w:tcW w:w="1590" w:type="dxa"/>
          </w:tcPr>
          <w:p w:rsidR="00B927EE" w:rsidRPr="00200BFD" w:rsidRDefault="00B927EE" w:rsidP="00920D62"/>
        </w:tc>
        <w:tc>
          <w:tcPr>
            <w:tcW w:w="1770" w:type="dxa"/>
          </w:tcPr>
          <w:p w:rsidR="00B927EE" w:rsidRPr="00200BFD" w:rsidRDefault="00B927EE" w:rsidP="00920D62"/>
        </w:tc>
        <w:tc>
          <w:tcPr>
            <w:tcW w:w="2505" w:type="dxa"/>
          </w:tcPr>
          <w:p w:rsidR="00B927EE" w:rsidRPr="00200BFD" w:rsidRDefault="00B927EE" w:rsidP="00920D62"/>
        </w:tc>
      </w:tr>
      <w:tr w:rsidR="00200BFD" w:rsidRPr="00200BFD" w:rsidTr="00920D62">
        <w:trPr>
          <w:trHeight w:val="421"/>
        </w:trPr>
        <w:tc>
          <w:tcPr>
            <w:tcW w:w="930" w:type="dxa"/>
          </w:tcPr>
          <w:p w:rsidR="00B927EE" w:rsidRPr="00200BFD" w:rsidRDefault="00B927EE" w:rsidP="00920D62">
            <w:r w:rsidRPr="00200BFD">
              <w:rPr>
                <w:lang w:val="en-US"/>
              </w:rPr>
              <w:t>7</w:t>
            </w:r>
          </w:p>
        </w:tc>
        <w:tc>
          <w:tcPr>
            <w:tcW w:w="4980" w:type="dxa"/>
          </w:tcPr>
          <w:p w:rsidR="00B927EE" w:rsidRPr="00200BFD" w:rsidRDefault="00B927EE" w:rsidP="00920D62">
            <w:pPr>
              <w:rPr>
                <w:i/>
              </w:rPr>
            </w:pPr>
            <w:r w:rsidRPr="00200BFD">
              <w:rPr>
                <w:i/>
              </w:rPr>
              <w:t xml:space="preserve">Согласование границ охранной зоны Объекта в </w:t>
            </w:r>
            <w:proofErr w:type="spellStart"/>
            <w:r w:rsidRPr="00200BFD">
              <w:rPr>
                <w:i/>
              </w:rPr>
              <w:t>СЗу</w:t>
            </w:r>
            <w:proofErr w:type="spellEnd"/>
            <w:r w:rsidRPr="00200BFD">
              <w:rPr>
                <w:i/>
              </w:rPr>
              <w:t xml:space="preserve"> </w:t>
            </w:r>
            <w:proofErr w:type="spellStart"/>
            <w:r w:rsidRPr="00200BFD">
              <w:rPr>
                <w:i/>
              </w:rPr>
              <w:t>Ростехнадзора</w:t>
            </w:r>
            <w:proofErr w:type="spellEnd"/>
          </w:p>
        </w:tc>
        <w:tc>
          <w:tcPr>
            <w:tcW w:w="1620" w:type="dxa"/>
          </w:tcPr>
          <w:p w:rsidR="00B927EE" w:rsidRPr="00200BFD" w:rsidRDefault="00B927EE" w:rsidP="00920D62"/>
        </w:tc>
        <w:tc>
          <w:tcPr>
            <w:tcW w:w="1485" w:type="dxa"/>
          </w:tcPr>
          <w:p w:rsidR="00B927EE" w:rsidRPr="00200BFD" w:rsidRDefault="00B927EE" w:rsidP="00920D62"/>
        </w:tc>
        <w:tc>
          <w:tcPr>
            <w:tcW w:w="1590" w:type="dxa"/>
          </w:tcPr>
          <w:p w:rsidR="00B927EE" w:rsidRPr="00200BFD" w:rsidRDefault="00B927EE" w:rsidP="00920D62"/>
        </w:tc>
        <w:tc>
          <w:tcPr>
            <w:tcW w:w="1770" w:type="dxa"/>
          </w:tcPr>
          <w:p w:rsidR="00B927EE" w:rsidRPr="00200BFD" w:rsidRDefault="00B927EE" w:rsidP="00920D62"/>
        </w:tc>
        <w:tc>
          <w:tcPr>
            <w:tcW w:w="2505" w:type="dxa"/>
          </w:tcPr>
          <w:p w:rsidR="00B927EE" w:rsidRPr="00200BFD" w:rsidRDefault="00B927EE" w:rsidP="00920D62"/>
        </w:tc>
      </w:tr>
    </w:tbl>
    <w:p w:rsidR="00B927EE" w:rsidRPr="00200BFD" w:rsidRDefault="00B927EE" w:rsidP="00B927EE"/>
    <w:p w:rsidR="00B927EE" w:rsidRPr="00200BFD" w:rsidRDefault="00B927EE" w:rsidP="00B927EE"/>
    <w:p w:rsidR="00966D4C" w:rsidRPr="00200BFD" w:rsidRDefault="00966D4C" w:rsidP="00B927EE"/>
    <w:p w:rsidR="00966D4C" w:rsidRPr="00200BFD" w:rsidRDefault="00966D4C" w:rsidP="00B927EE"/>
    <w:p w:rsidR="00966D4C" w:rsidRPr="00200BFD" w:rsidRDefault="00966D4C" w:rsidP="00B927EE"/>
    <w:p w:rsidR="00B927EE" w:rsidRPr="00200BFD" w:rsidRDefault="00B927EE" w:rsidP="00B927EE">
      <w:pPr>
        <w:spacing w:after="240"/>
        <w:jc w:val="right"/>
        <w:rPr>
          <w:rFonts w:ascii="Times New Roman CYR" w:hAnsi="Times New Roman CYR" w:cs="Times New Roman CYR"/>
          <w:b/>
          <w:bCs/>
        </w:rPr>
        <w:sectPr w:rsidR="00B927EE" w:rsidRPr="00200BFD" w:rsidSect="00B927EE"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bookmarkEnd w:id="0"/>
    <w:p w:rsidR="006023D2" w:rsidRPr="00200BFD" w:rsidRDefault="006023D2" w:rsidP="0024636C">
      <w:pPr>
        <w:spacing w:after="200" w:line="276" w:lineRule="auto"/>
        <w:jc w:val="right"/>
      </w:pPr>
    </w:p>
    <w:sectPr w:rsidR="006023D2" w:rsidRPr="00200BFD" w:rsidSect="00982EB2"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D6" w:rsidRDefault="00C241D6" w:rsidP="006023D2">
      <w:r>
        <w:separator/>
      </w:r>
    </w:p>
  </w:endnote>
  <w:endnote w:type="continuationSeparator" w:id="0">
    <w:p w:rsidR="00C241D6" w:rsidRDefault="00C241D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891563" w:rsidRDefault="00891563">
    <w:pPr>
      <w:pStyle w:val="af0"/>
      <w:ind w:right="360"/>
    </w:pPr>
  </w:p>
  <w:p w:rsidR="00891563" w:rsidRDefault="008915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ind w:right="360"/>
      <w:jc w:val="center"/>
      <w:rPr>
        <w:sz w:val="16"/>
        <w:szCs w:val="16"/>
      </w:rPr>
    </w:pPr>
  </w:p>
  <w:p w:rsidR="00891563" w:rsidRPr="005559D8" w:rsidRDefault="00891563">
    <w:pPr>
      <w:pStyle w:val="af0"/>
      <w:jc w:val="right"/>
      <w:rPr>
        <w:sz w:val="16"/>
        <w:szCs w:val="16"/>
      </w:rPr>
    </w:pPr>
    <w:r w:rsidRPr="005559D8">
      <w:rPr>
        <w:sz w:val="16"/>
        <w:szCs w:val="16"/>
      </w:rPr>
      <w:fldChar w:fldCharType="begin"/>
    </w:r>
    <w:r w:rsidRPr="005559D8">
      <w:rPr>
        <w:sz w:val="16"/>
        <w:szCs w:val="16"/>
      </w:rPr>
      <w:instrText>PAGE   \* MERGEFORMAT</w:instrText>
    </w:r>
    <w:r w:rsidRPr="005559D8">
      <w:rPr>
        <w:sz w:val="16"/>
        <w:szCs w:val="16"/>
      </w:rPr>
      <w:fldChar w:fldCharType="separate"/>
    </w:r>
    <w:r w:rsidR="00200BFD">
      <w:rPr>
        <w:noProof/>
        <w:sz w:val="16"/>
        <w:szCs w:val="16"/>
      </w:rPr>
      <w:t>23</w:t>
    </w:r>
    <w:r w:rsidRPr="005559D8">
      <w:rPr>
        <w:sz w:val="16"/>
        <w:szCs w:val="16"/>
      </w:rPr>
      <w:fldChar w:fldCharType="end"/>
    </w:r>
  </w:p>
  <w:p w:rsidR="00891563" w:rsidRPr="004B5C09" w:rsidRDefault="00891563" w:rsidP="00E90FCD">
    <w:pPr>
      <w:pStyle w:val="af3"/>
      <w:ind w:left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00BFD">
      <w:rPr>
        <w:rStyle w:val="af"/>
        <w:noProof/>
      </w:rPr>
      <w:t>24</w: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D6" w:rsidRDefault="00C241D6" w:rsidP="006023D2">
      <w:r>
        <w:separator/>
      </w:r>
    </w:p>
  </w:footnote>
  <w:footnote w:type="continuationSeparator" w:id="0">
    <w:p w:rsidR="00C241D6" w:rsidRDefault="00C241D6" w:rsidP="006023D2">
      <w:r>
        <w:continuationSeparator/>
      </w:r>
    </w:p>
  </w:footnote>
  <w:footnote w:id="1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ов подряда</w:t>
      </w:r>
    </w:p>
  </w:footnote>
  <w:footnote w:id="2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5170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5F3"/>
    <w:rsid w:val="00100839"/>
    <w:rsid w:val="001011CB"/>
    <w:rsid w:val="00107596"/>
    <w:rsid w:val="0012420F"/>
    <w:rsid w:val="001441EA"/>
    <w:rsid w:val="0015411A"/>
    <w:rsid w:val="001629D3"/>
    <w:rsid w:val="00184BD4"/>
    <w:rsid w:val="001873CC"/>
    <w:rsid w:val="00193F26"/>
    <w:rsid w:val="001957B3"/>
    <w:rsid w:val="001B196E"/>
    <w:rsid w:val="001B6BC0"/>
    <w:rsid w:val="00200BFD"/>
    <w:rsid w:val="00200F89"/>
    <w:rsid w:val="002147FB"/>
    <w:rsid w:val="00234614"/>
    <w:rsid w:val="0024273B"/>
    <w:rsid w:val="00243F63"/>
    <w:rsid w:val="00245F13"/>
    <w:rsid w:val="0024636C"/>
    <w:rsid w:val="00273C0E"/>
    <w:rsid w:val="00284D8D"/>
    <w:rsid w:val="002C5B74"/>
    <w:rsid w:val="002F197F"/>
    <w:rsid w:val="002F4666"/>
    <w:rsid w:val="002F57C9"/>
    <w:rsid w:val="00315D2C"/>
    <w:rsid w:val="0034077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229B9"/>
    <w:rsid w:val="00422A83"/>
    <w:rsid w:val="004572E9"/>
    <w:rsid w:val="0045777C"/>
    <w:rsid w:val="00466B1B"/>
    <w:rsid w:val="00475299"/>
    <w:rsid w:val="00481FE0"/>
    <w:rsid w:val="004B5C09"/>
    <w:rsid w:val="004B709F"/>
    <w:rsid w:val="004D2A31"/>
    <w:rsid w:val="00550931"/>
    <w:rsid w:val="005559D8"/>
    <w:rsid w:val="00561DD7"/>
    <w:rsid w:val="005816BF"/>
    <w:rsid w:val="0058319C"/>
    <w:rsid w:val="0059160E"/>
    <w:rsid w:val="00596C56"/>
    <w:rsid w:val="00597356"/>
    <w:rsid w:val="005A318F"/>
    <w:rsid w:val="005A514F"/>
    <w:rsid w:val="005B37AB"/>
    <w:rsid w:val="005C602E"/>
    <w:rsid w:val="005D4FDF"/>
    <w:rsid w:val="005E3BA6"/>
    <w:rsid w:val="005F7085"/>
    <w:rsid w:val="00601ED0"/>
    <w:rsid w:val="006023D2"/>
    <w:rsid w:val="00610A34"/>
    <w:rsid w:val="00630111"/>
    <w:rsid w:val="00664A55"/>
    <w:rsid w:val="00671CB9"/>
    <w:rsid w:val="00685D11"/>
    <w:rsid w:val="00695935"/>
    <w:rsid w:val="006A52DE"/>
    <w:rsid w:val="006C31A2"/>
    <w:rsid w:val="006D10DE"/>
    <w:rsid w:val="006D6C15"/>
    <w:rsid w:val="006F1FD6"/>
    <w:rsid w:val="00722595"/>
    <w:rsid w:val="00725708"/>
    <w:rsid w:val="007319E1"/>
    <w:rsid w:val="007440B9"/>
    <w:rsid w:val="007577ED"/>
    <w:rsid w:val="007641CD"/>
    <w:rsid w:val="00766FDB"/>
    <w:rsid w:val="00773173"/>
    <w:rsid w:val="0079105C"/>
    <w:rsid w:val="00794F45"/>
    <w:rsid w:val="007A2BF3"/>
    <w:rsid w:val="007C4C07"/>
    <w:rsid w:val="007F69C6"/>
    <w:rsid w:val="00804124"/>
    <w:rsid w:val="00807BB0"/>
    <w:rsid w:val="00814971"/>
    <w:rsid w:val="008251EB"/>
    <w:rsid w:val="00843A56"/>
    <w:rsid w:val="008630C6"/>
    <w:rsid w:val="0087013E"/>
    <w:rsid w:val="00882452"/>
    <w:rsid w:val="00882DE6"/>
    <w:rsid w:val="00891563"/>
    <w:rsid w:val="00895C71"/>
    <w:rsid w:val="008A6934"/>
    <w:rsid w:val="008C1801"/>
    <w:rsid w:val="008C1B1C"/>
    <w:rsid w:val="008C65AD"/>
    <w:rsid w:val="008E4E3C"/>
    <w:rsid w:val="00920D62"/>
    <w:rsid w:val="0092402A"/>
    <w:rsid w:val="00925C9A"/>
    <w:rsid w:val="00930352"/>
    <w:rsid w:val="00930534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A2685"/>
    <w:rsid w:val="009F19E5"/>
    <w:rsid w:val="00A23F26"/>
    <w:rsid w:val="00A24E01"/>
    <w:rsid w:val="00A42DF6"/>
    <w:rsid w:val="00A5044D"/>
    <w:rsid w:val="00A61320"/>
    <w:rsid w:val="00AA43B9"/>
    <w:rsid w:val="00AD7508"/>
    <w:rsid w:val="00AD75F6"/>
    <w:rsid w:val="00AE21B8"/>
    <w:rsid w:val="00AE44AE"/>
    <w:rsid w:val="00AE6ECF"/>
    <w:rsid w:val="00B103F5"/>
    <w:rsid w:val="00B1226E"/>
    <w:rsid w:val="00B344A0"/>
    <w:rsid w:val="00B34701"/>
    <w:rsid w:val="00B85991"/>
    <w:rsid w:val="00B927EE"/>
    <w:rsid w:val="00BD3BFD"/>
    <w:rsid w:val="00BD5D10"/>
    <w:rsid w:val="00BF160D"/>
    <w:rsid w:val="00C054C3"/>
    <w:rsid w:val="00C06AD3"/>
    <w:rsid w:val="00C241D6"/>
    <w:rsid w:val="00C37109"/>
    <w:rsid w:val="00C42452"/>
    <w:rsid w:val="00C43C59"/>
    <w:rsid w:val="00C54BB9"/>
    <w:rsid w:val="00C629F6"/>
    <w:rsid w:val="00C86D39"/>
    <w:rsid w:val="00CB29A7"/>
    <w:rsid w:val="00CB4C81"/>
    <w:rsid w:val="00CF184C"/>
    <w:rsid w:val="00D727AE"/>
    <w:rsid w:val="00D750D1"/>
    <w:rsid w:val="00DA51CB"/>
    <w:rsid w:val="00DD7F99"/>
    <w:rsid w:val="00E11969"/>
    <w:rsid w:val="00E11B9A"/>
    <w:rsid w:val="00E230FD"/>
    <w:rsid w:val="00E24EC1"/>
    <w:rsid w:val="00E41C9E"/>
    <w:rsid w:val="00E62871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7464A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A9F7-5281-47AE-BF49-C5952CF2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8468</Words>
  <Characters>4826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14</cp:revision>
  <cp:lastPrinted>2013-06-27T05:24:00Z</cp:lastPrinted>
  <dcterms:created xsi:type="dcterms:W3CDTF">2013-06-26T09:38:00Z</dcterms:created>
  <dcterms:modified xsi:type="dcterms:W3CDTF">2013-07-01T07:13:00Z</dcterms:modified>
</cp:coreProperties>
</file>